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FC1165">
      <w:pPr>
        <w:pStyle w:val="Heading1"/>
      </w:pPr>
      <w:r w:rsidRPr="002D665C">
        <w:t>MỞ ĐẦU</w:t>
      </w:r>
    </w:p>
    <w:p w:rsidR="00194442" w:rsidRDefault="00691E72" w:rsidP="00FC1165">
      <w:pPr>
        <w:pStyle w:val="Heading2"/>
        <w:rPr>
          <w:szCs w:val="28"/>
        </w:rPr>
      </w:pPr>
      <w:r>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315EE9">
      <w:pPr>
        <w:pStyle w:val="Heading2"/>
      </w:pPr>
      <w:r>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FC1165">
      <w:pPr>
        <w:pStyle w:val="Heading1"/>
      </w:pPr>
      <w:r>
        <w:br w:type="page"/>
      </w:r>
      <w:r>
        <w:lastRenderedPageBreak/>
        <w:t>TỔNG QUAN QUY TRÌNH HIỆN TẠI</w:t>
      </w:r>
      <w:r w:rsidR="005D7627">
        <w:t xml:space="preserve"> VÀ KHẢO SÁT</w:t>
      </w:r>
    </w:p>
    <w:p w:rsidR="00AB691D" w:rsidRPr="00AB691D" w:rsidRDefault="00AB691D" w:rsidP="00AB691D">
      <w:pPr>
        <w:pStyle w:val="ListParagraph"/>
        <w:keepNext/>
        <w:keepLines/>
        <w:numPr>
          <w:ilvl w:val="0"/>
          <w:numId w:val="34"/>
        </w:numPr>
        <w:spacing w:before="40" w:after="0"/>
        <w:contextualSpacing w:val="0"/>
        <w:outlineLvl w:val="1"/>
        <w:rPr>
          <w:rFonts w:eastAsiaTheme="majorEastAsia" w:cstheme="majorBidi"/>
          <w:b/>
          <w:vanish/>
          <w:szCs w:val="26"/>
        </w:rPr>
      </w:pPr>
    </w:p>
    <w:p w:rsidR="00AB691D" w:rsidRPr="00AB691D" w:rsidRDefault="00AB691D" w:rsidP="00AB691D">
      <w:pPr>
        <w:pStyle w:val="ListParagraph"/>
        <w:keepNext/>
        <w:keepLines/>
        <w:numPr>
          <w:ilvl w:val="0"/>
          <w:numId w:val="34"/>
        </w:numPr>
        <w:spacing w:before="40" w:after="0"/>
        <w:contextualSpacing w:val="0"/>
        <w:outlineLvl w:val="1"/>
        <w:rPr>
          <w:rFonts w:eastAsiaTheme="majorEastAsia" w:cstheme="majorBidi"/>
          <w:b/>
          <w:vanish/>
          <w:szCs w:val="26"/>
        </w:rPr>
      </w:pPr>
    </w:p>
    <w:p w:rsidR="00482500" w:rsidRDefault="005D7627" w:rsidP="00AB691D">
      <w:pPr>
        <w:pStyle w:val="Heading2"/>
        <w:numPr>
          <w:ilvl w:val="1"/>
          <w:numId w:val="34"/>
        </w:numPr>
      </w:pPr>
      <w:r w:rsidRPr="00415FEA">
        <w:t>Quy trình điểm danh và quản lý hiện tại</w:t>
      </w:r>
    </w:p>
    <w:p w:rsidR="006177AE" w:rsidRDefault="00482500" w:rsidP="00FC1165">
      <w:pPr>
        <w:pStyle w:val="Heading3"/>
      </w:pPr>
      <w:r w:rsidRPr="00482500">
        <w:rPr>
          <w:rStyle w:val="Heading3Char"/>
          <w:b/>
        </w:rPr>
        <w:t xml:space="preserve">Trước </w:t>
      </w:r>
      <w:r w:rsidRPr="00A700FB">
        <w:rPr>
          <w:rStyle w:val="Heading3Char"/>
          <w:b/>
        </w:rPr>
        <w:t>khi</w:t>
      </w:r>
      <w:r w:rsidRPr="00482500">
        <w:rPr>
          <w:rStyle w:val="Heading3Char"/>
          <w:b/>
        </w:rPr>
        <w:t xml:space="preserve">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0A24C7" w:rsidRDefault="00155079" w:rsidP="000A24C7">
      <w:pPr>
        <w:keepNext/>
      </w:pPr>
      <w:r>
        <w:rPr>
          <w:noProof/>
        </w:rPr>
        <w:lastRenderedPageBreak/>
        <w:drawing>
          <wp:inline distT="0" distB="0" distL="0" distR="0" wp14:anchorId="41A3BE94" wp14:editId="41D31360">
            <wp:extent cx="579183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058025"/>
                    </a:xfrm>
                    <a:prstGeom prst="rect">
                      <a:avLst/>
                    </a:prstGeom>
                  </pic:spPr>
                </pic:pic>
              </a:graphicData>
            </a:graphic>
          </wp:inline>
        </w:drawing>
      </w:r>
    </w:p>
    <w:p w:rsidR="00401A10" w:rsidRPr="000A24C7" w:rsidRDefault="000A24C7" w:rsidP="00E20DC9">
      <w:pPr>
        <w:pStyle w:val="Caption"/>
      </w:pPr>
      <w:r w:rsidRPr="000A24C7">
        <w:t xml:space="preserve">Hình </w:t>
      </w:r>
      <w:fldSimple w:instr=" SEQ Hình \* ARABIC ">
        <w:r w:rsidR="00E20DC9">
          <w:rPr>
            <w:noProof/>
          </w:rPr>
          <w:t>1</w:t>
        </w:r>
      </w:fldSimple>
      <w:r w:rsidRPr="000A24C7">
        <w:t>. Activity diagram quy trình tạo sách sinh viên cho một môn học</w:t>
      </w:r>
    </w:p>
    <w:p w:rsidR="007C5221" w:rsidRDefault="00482500" w:rsidP="00A700FB">
      <w:pPr>
        <w:pStyle w:val="Heading3"/>
      </w:pPr>
      <w:r>
        <w:lastRenderedPageBreak/>
        <w:t>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893549" w:rsidRDefault="00275A17" w:rsidP="002E6F23">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0A24C7">
      <w:pPr>
        <w:keepNext/>
      </w:pPr>
      <w:r>
        <w:rPr>
          <w:noProof/>
        </w:rPr>
        <w:lastRenderedPageBreak/>
        <w:drawing>
          <wp:inline distT="0" distB="0" distL="0" distR="0" wp14:anchorId="692E87E1" wp14:editId="391FA7E4">
            <wp:extent cx="5791835" cy="587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5875655"/>
                    </a:xfrm>
                    <a:prstGeom prst="rect">
                      <a:avLst/>
                    </a:prstGeom>
                  </pic:spPr>
                </pic:pic>
              </a:graphicData>
            </a:graphic>
          </wp:inline>
        </w:drawing>
      </w:r>
    </w:p>
    <w:p w:rsidR="00B048F6" w:rsidRPr="000A24C7" w:rsidRDefault="000A24C7" w:rsidP="00E20DC9">
      <w:pPr>
        <w:pStyle w:val="Caption"/>
      </w:pPr>
      <w:r w:rsidRPr="000A24C7">
        <w:t xml:space="preserve">Hình </w:t>
      </w:r>
      <w:fldSimple w:instr=" SEQ Hình \* ARABIC ">
        <w:r w:rsidR="00E20DC9">
          <w:rPr>
            <w:noProof/>
          </w:rPr>
          <w:t>2</w:t>
        </w:r>
      </w:fldSimple>
      <w:r w:rsidRPr="000A24C7">
        <w:t>. Activity diagram quy trình điểm danh</w:t>
      </w:r>
    </w:p>
    <w:p w:rsidR="007C5221" w:rsidRDefault="00A43BE4" w:rsidP="00A700FB">
      <w:pPr>
        <w:pStyle w:val="Heading3"/>
      </w:pPr>
      <w:r>
        <w:t>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lastRenderedPageBreak/>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Default="008F7A18" w:rsidP="006B36A6">
      <w:pPr>
        <w:tabs>
          <w:tab w:val="left" w:pos="426"/>
        </w:tabs>
      </w:pPr>
      <w:r>
        <w:t xml:space="preserve">Sau khi học kỳ kết thúc, danh sách điểm của những môn bắt buộc sẽ được lưu lại cho các môn bắt buộc của học kỳ sau. </w:t>
      </w:r>
    </w:p>
    <w:p w:rsidR="000A24C7" w:rsidRDefault="00261F66" w:rsidP="000A24C7">
      <w:pPr>
        <w:keepNext/>
        <w:tabs>
          <w:tab w:val="left" w:pos="426"/>
        </w:tabs>
      </w:pPr>
      <w:r>
        <w:rPr>
          <w:noProof/>
        </w:rPr>
        <w:lastRenderedPageBreak/>
        <w:drawing>
          <wp:inline distT="0" distB="0" distL="0" distR="0" wp14:anchorId="5BDEABFD" wp14:editId="0878E154">
            <wp:extent cx="5448300" cy="568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686425"/>
                    </a:xfrm>
                    <a:prstGeom prst="rect">
                      <a:avLst/>
                    </a:prstGeom>
                  </pic:spPr>
                </pic:pic>
              </a:graphicData>
            </a:graphic>
          </wp:inline>
        </w:drawing>
      </w:r>
    </w:p>
    <w:p w:rsidR="00261F66" w:rsidRPr="00A43BE4" w:rsidRDefault="000A24C7" w:rsidP="00E20DC9">
      <w:pPr>
        <w:pStyle w:val="Caption"/>
      </w:pPr>
      <w:r>
        <w:t xml:space="preserve">Hình </w:t>
      </w:r>
      <w:fldSimple w:instr=" SEQ Hình \* ARABIC ">
        <w:r w:rsidR="00E20DC9">
          <w:rPr>
            <w:noProof/>
          </w:rPr>
          <w:t>3</w:t>
        </w:r>
      </w:fldSimple>
      <w:r>
        <w:t xml:space="preserve">. </w:t>
      </w:r>
      <w:r w:rsidRPr="000A24C7">
        <w:t xml:space="preserve">Activity </w:t>
      </w:r>
      <w:r w:rsidRPr="00E20DC9">
        <w:t>diagram</w:t>
      </w:r>
      <w:r w:rsidRPr="000A24C7">
        <w:t xml:space="preserve"> quy trình xử lý dữ liệu điểm danh cuối học kì</w:t>
      </w:r>
    </w:p>
    <w:p w:rsidR="00EA63C3" w:rsidRDefault="005D7627" w:rsidP="00315EE9">
      <w:pPr>
        <w:pStyle w:val="Heading2"/>
      </w:pP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A92369" w:rsidP="00A700FB">
      <w:pPr>
        <w:pStyle w:val="Heading3"/>
      </w:pPr>
      <w:r>
        <w:t>Thực hiện k</w:t>
      </w:r>
      <w:r w:rsidR="00CB4E3E"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lastRenderedPageBreak/>
        <w:t>Thực hiệ</w:t>
      </w:r>
      <w:r w:rsidR="009D439C">
        <w:t xml:space="preserve">n: 1 </w:t>
      </w:r>
      <w:r>
        <w:t>giáo viên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0A24C7" w:rsidRDefault="001B2D37" w:rsidP="000A24C7">
      <w:pPr>
        <w:keepNext/>
      </w:pPr>
      <w:r>
        <w:rPr>
          <w:noProof/>
        </w:rPr>
        <w:lastRenderedPageBreak/>
        <w:drawing>
          <wp:inline distT="0" distB="0" distL="0" distR="0" wp14:anchorId="7CCAACD5" wp14:editId="065556CD">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257550"/>
                    </a:xfrm>
                    <a:prstGeom prst="rect">
                      <a:avLst/>
                    </a:prstGeom>
                  </pic:spPr>
                </pic:pic>
              </a:graphicData>
            </a:graphic>
          </wp:inline>
        </w:drawing>
      </w:r>
    </w:p>
    <w:p w:rsidR="001B2D37" w:rsidRDefault="000A24C7" w:rsidP="00E20DC9">
      <w:pPr>
        <w:pStyle w:val="Caption"/>
      </w:pPr>
      <w:r>
        <w:t xml:space="preserve">Hình </w:t>
      </w:r>
      <w:fldSimple w:instr=" SEQ Hình \* ARABIC ">
        <w:r w:rsidR="00E20DC9">
          <w:rPr>
            <w:noProof/>
          </w:rPr>
          <w:t>4</w:t>
        </w:r>
      </w:fldSimple>
      <w:r>
        <w:t>. Kết quả khảo sát trực tuyến 1</w:t>
      </w:r>
    </w:p>
    <w:p w:rsidR="001B2D37" w:rsidRDefault="001B2D37" w:rsidP="00A92369">
      <w:r>
        <w:t>Sinh viên sử dụng smartphone ở các chương trình đặc biệt rất phổ biến.</w:t>
      </w:r>
    </w:p>
    <w:p w:rsidR="000A24C7" w:rsidRDefault="001B2D37" w:rsidP="000A24C7">
      <w:pPr>
        <w:keepNext/>
      </w:pPr>
      <w:r>
        <w:rPr>
          <w:noProof/>
        </w:rPr>
        <w:drawing>
          <wp:inline distT="0" distB="0" distL="0" distR="0" wp14:anchorId="6CE6319A" wp14:editId="5609D217">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45790"/>
                    </a:xfrm>
                    <a:prstGeom prst="rect">
                      <a:avLst/>
                    </a:prstGeom>
                  </pic:spPr>
                </pic:pic>
              </a:graphicData>
            </a:graphic>
          </wp:inline>
        </w:drawing>
      </w:r>
    </w:p>
    <w:p w:rsidR="001B2D37" w:rsidRPr="000A24C7" w:rsidRDefault="000A24C7" w:rsidP="00E20DC9">
      <w:pPr>
        <w:pStyle w:val="Caption"/>
      </w:pPr>
      <w:r>
        <w:t xml:space="preserve">Hình </w:t>
      </w:r>
      <w:fldSimple w:instr=" SEQ Hình \* ARABIC ">
        <w:r w:rsidR="00E20DC9">
          <w:rPr>
            <w:noProof/>
          </w:rPr>
          <w:t>5</w:t>
        </w:r>
      </w:fldSimple>
      <w:r>
        <w:t>. Kết quả khảo sát trực tuyến 2</w:t>
      </w:r>
    </w:p>
    <w:p w:rsidR="00C719AF" w:rsidRPr="00B307BE" w:rsidRDefault="00C719AF" w:rsidP="00A92369">
      <w:r>
        <w:lastRenderedPageBreak/>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7D5777" w:rsidP="00A700FB">
      <w:pPr>
        <w:pStyle w:val="Heading3"/>
      </w:pPr>
      <w:r>
        <w:t>Phân tích kết quả</w:t>
      </w:r>
    </w:p>
    <w:p w:rsidR="005D7627" w:rsidRDefault="005D7627" w:rsidP="00AB691D">
      <w:pPr>
        <w:pStyle w:val="Heading4"/>
      </w:pPr>
      <w:r w:rsidRPr="005D7627">
        <w:t>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AB691D">
      <w:pPr>
        <w:pStyle w:val="Heading4"/>
      </w:pPr>
      <w:r>
        <w:t>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Tự động hóa hay bán tự động quy trình điểm danh của giáo viên đối với sinh viên.</w:t>
      </w:r>
    </w:p>
    <w:p w:rsidR="00A9180B" w:rsidRDefault="005D7627" w:rsidP="00A700FB">
      <w:pPr>
        <w:pStyle w:val="Heading3"/>
      </w:pPr>
      <w:r>
        <w:t>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AB691D">
      <w:pPr>
        <w:pStyle w:val="Heading4"/>
      </w:pPr>
      <w:r>
        <w:t>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w:t>
      </w:r>
      <w:r>
        <w:lastRenderedPageBreak/>
        <w:t xml:space="preserve">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t>Mở điểm danh cho sinh</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r w:rsidR="00117074">
        <w:t>.</w:t>
      </w:r>
    </w:p>
    <w:p w:rsidR="00737635" w:rsidRDefault="00737635" w:rsidP="00737635">
      <w:r>
        <w:t>Hiện QR code cho sinh viên quét</w:t>
      </w:r>
      <w:r w:rsidR="00117074">
        <w:t>.</w:t>
      </w:r>
    </w:p>
    <w:p w:rsidR="00285287" w:rsidRDefault="00285287" w:rsidP="00737635">
      <w:r>
        <w:t>Điểm danh bằng Quiz</w:t>
      </w:r>
      <w:r w:rsidR="00117074">
        <w:t>.</w:t>
      </w:r>
    </w:p>
    <w:p w:rsidR="00A55CA1" w:rsidRDefault="00285287" w:rsidP="007B0236">
      <w:r>
        <w:t>Điểm danh bằng nhận diện khuông mặt (chức năng chia nhỏ: học khuôn mặt và nhận diện khuôn mặt của sinh viên)</w:t>
      </w:r>
      <w:r w:rsidR="00117074">
        <w:t>.</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 xml:space="preserve">ùng checklist khi có mã </w:t>
      </w:r>
      <w:r w:rsidR="00117074">
        <w:t>Delegate.</w:t>
      </w:r>
    </w:p>
    <w:p w:rsidR="00633154" w:rsidRDefault="00BA7004" w:rsidP="007B0236">
      <w:r>
        <w:t xml:space="preserve">Điểm danh bằng </w:t>
      </w:r>
      <w:r w:rsidR="00D577E5">
        <w:t>quét mã QR</w:t>
      </w:r>
      <w:r w:rsidR="00117074">
        <w:t>.</w:t>
      </w:r>
    </w:p>
    <w:p w:rsidR="00633154" w:rsidRDefault="00BA7004" w:rsidP="007B0236">
      <w:r>
        <w:lastRenderedPageBreak/>
        <w:t xml:space="preserve">Điểm danh bằng </w:t>
      </w:r>
      <w:r w:rsidR="00D577E5">
        <w:t>t</w:t>
      </w:r>
      <w:r w:rsidR="00633154">
        <w:t>rả lờ</w:t>
      </w:r>
      <w:r w:rsidR="00D577E5">
        <w:t>i Quiz</w:t>
      </w:r>
      <w:r w:rsidR="00117074">
        <w:t>.</w:t>
      </w:r>
    </w:p>
    <w:p w:rsidR="00D52B29" w:rsidRDefault="00BA7004" w:rsidP="00633154">
      <w:r>
        <w:t xml:space="preserve">Điểm danh bằng </w:t>
      </w:r>
      <w:r w:rsidR="00D577E5">
        <w:t>n</w:t>
      </w:r>
      <w:r w:rsidR="00633154">
        <w:t>hận diện khuông mặ</w:t>
      </w:r>
      <w:r w:rsidR="00D577E5">
        <w:t>t</w:t>
      </w:r>
      <w:r w:rsidR="00117074">
        <w:t>.</w:t>
      </w:r>
    </w:p>
    <w:p w:rsidR="00D609F3" w:rsidRDefault="00D609F3" w:rsidP="00AB691D">
      <w:pPr>
        <w:pStyle w:val="Heading4"/>
      </w:pPr>
      <w:r>
        <w:t>Quản lý dữ liệu điểm danh</w:t>
      </w:r>
    </w:p>
    <w:p w:rsidR="00D609F3" w:rsidRDefault="00285287" w:rsidP="007B0236">
      <w:r>
        <w:t>Sau khi dữ liệu điểm danh được số hóa thì hệ thống phải có những chức năng để quản lý / xử lý các thông tin đó.</w:t>
      </w:r>
    </w:p>
    <w:p w:rsidR="00567CD3" w:rsidRDefault="00567CD3" w:rsidP="007B0236">
      <w:r>
        <w:t>//todo hình các cột cuốn sổ điểm danh</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t>Giảng viên và sinh viên có thể xem được thông tin điểm danh này nhưng xem cuốn sổ giấy nhưng không thể chỉnh sửa.</w:t>
      </w:r>
    </w:p>
    <w:p w:rsidR="00D52B29" w:rsidRDefault="00D52B29" w:rsidP="00727FBE">
      <w:r>
        <w:t>Hệ thống còn có các chức năng xuất ra các file báo cáo cho các mục đích hiện tại như danh sách đóng học phí, danh sách thi.</w:t>
      </w:r>
    </w:p>
    <w:p w:rsidR="00D609F3" w:rsidRDefault="00D609F3" w:rsidP="00AB691D">
      <w:pPr>
        <w:pStyle w:val="Heading4"/>
      </w:pPr>
      <w:r>
        <w:t>Chức năng khác</w:t>
      </w:r>
    </w:p>
    <w:p w:rsidR="00EE2249" w:rsidRDefault="00EE2249" w:rsidP="007B0236">
      <w:r>
        <w:t xml:space="preserve">Ngoài </w:t>
      </w:r>
      <w:r w:rsidR="00D609F3">
        <w:t>những lý do nêu trên,</w:t>
      </w:r>
      <w:r>
        <w:t xml:space="preserve"> vai trò của cuốn sổ điểm danh còn để ghi </w:t>
      </w:r>
      <w:r w:rsidR="00D609F3">
        <w:t xml:space="preserve">các phản hồi của giảng viên, cần phải có một chức năng để giảng viên gửi phản hồi. Phản hồi sẽ </w:t>
      </w:r>
      <w:r w:rsidR="00D609F3">
        <w:lastRenderedPageBreak/>
        <w:t>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như tự động gửi email cho sinh viên để sau khi sinh có một buổi vắng với nội dung cho biết phần trăm vắng của sinh viên cho môn vừa nghỉ</w:t>
      </w:r>
      <w:r w:rsidR="00541244">
        <w:t xml:space="preserve">, và các chức năng như </w:t>
      </w:r>
      <w:r w:rsidR="00727FBE">
        <w:t>xem thời khóa biểu, thông tin của môn học.</w:t>
      </w:r>
    </w:p>
    <w:p w:rsidR="00D577E5" w:rsidRPr="007B0236" w:rsidRDefault="00D577E5" w:rsidP="00727FBE">
      <w:r>
        <w:t>//todo ghi thêm phầ</w:t>
      </w:r>
      <w:r w:rsidR="00D63FB4">
        <w:t>n mục 2.2.3</w:t>
      </w:r>
    </w:p>
    <w:p w:rsidR="00AB691D" w:rsidRPr="00AB691D" w:rsidRDefault="00A9180B" w:rsidP="00FC1165">
      <w:pPr>
        <w:pStyle w:val="Heading1"/>
      </w:pPr>
      <w:r>
        <w:t>PHÂN TÍCH USE CASE VÀ QUY TRÌNH NGHIỆP VỤ</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CB35B2" w:rsidRDefault="00CB35B2" w:rsidP="00AB691D">
      <w:pPr>
        <w:pStyle w:val="Heading2"/>
      </w:pPr>
      <w:r>
        <w:t>Sơ đồ Use Case</w:t>
      </w:r>
    </w:p>
    <w:p w:rsidR="00CB35B2" w:rsidRPr="00CB35B2" w:rsidRDefault="00CB35B2" w:rsidP="00CB35B2">
      <w:r>
        <w:t>//todo</w:t>
      </w:r>
    </w:p>
    <w:p w:rsidR="00A72BDC" w:rsidRDefault="00CB35B2" w:rsidP="00315EE9">
      <w:pPr>
        <w:pStyle w:val="Heading2"/>
      </w:pPr>
      <w:r>
        <w:t>Đặc tả</w:t>
      </w:r>
      <w:r w:rsidR="00A14EF3">
        <w:t xml:space="preserve"> Use Case</w:t>
      </w:r>
    </w:p>
    <w:p w:rsidR="00A72BDC" w:rsidRDefault="00A72BDC" w:rsidP="00A700FB">
      <w:pPr>
        <w:pStyle w:val="Heading3"/>
      </w:pPr>
      <w:bookmarkStart w:id="89" w:name="_Hlk487398403"/>
      <w:r>
        <w:t>Use c</w:t>
      </w:r>
      <w:r w:rsidRPr="00A72BDC">
        <w:t>a</w:t>
      </w:r>
      <w:r>
        <w:t xml:space="preserve">se </w:t>
      </w:r>
      <w:bookmarkEnd w:id="89"/>
      <w:r>
        <w:t xml:space="preserve">gửi </w:t>
      </w:r>
      <w:r w:rsidR="00D71E5A">
        <w:t>yêu cầu xin nghỉ</w:t>
      </w:r>
    </w:p>
    <w:p w:rsidR="00A14EF3" w:rsidRDefault="00A14EF3" w:rsidP="00AB691D">
      <w:pPr>
        <w:pStyle w:val="Heading4"/>
      </w:pPr>
      <w:r>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AB691D">
      <w:pPr>
        <w:pStyle w:val="Heading4"/>
      </w:pPr>
      <w:r>
        <w:t>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t xml:space="preserve">3. </w:t>
      </w:r>
      <w:r w:rsidR="00864567">
        <w:t>Sau khi nhập toàn bộ thông tin thì sinh viên bấ</w:t>
      </w:r>
      <w:r>
        <w:t>m “Gửi”</w:t>
      </w:r>
      <w:r w:rsidR="00864567">
        <w:t xml:space="preserve"> để gửi yêu cầu.</w:t>
      </w:r>
    </w:p>
    <w:p w:rsidR="00A14EF3" w:rsidRDefault="00F40DCD" w:rsidP="00AB691D">
      <w:pPr>
        <w:pStyle w:val="Heading4"/>
      </w:pPr>
      <w:r>
        <w:lastRenderedPageBreak/>
        <w:t>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F40DCD" w:rsidP="00AB691D">
      <w:pPr>
        <w:pStyle w:val="Heading4"/>
      </w:pPr>
      <w:r>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D71F82" w:rsidP="00AB691D">
      <w:pPr>
        <w:pStyle w:val="Heading4"/>
      </w:pPr>
      <w:r>
        <w:t>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8633D2" w:rsidP="00A700FB">
      <w:pPr>
        <w:pStyle w:val="Heading3"/>
      </w:pPr>
      <w:r w:rsidRPr="008633D2">
        <w:t xml:space="preserve">Use case </w:t>
      </w:r>
      <w:r>
        <w:t xml:space="preserve">xem </w:t>
      </w:r>
      <w:r w:rsidR="007F750A">
        <w:t>lịch sử</w:t>
      </w:r>
      <w:r w:rsidR="00D71E5A">
        <w:t xml:space="preserve"> yêu cầu xin nghỉ</w:t>
      </w:r>
    </w:p>
    <w:p w:rsidR="00D71F82" w:rsidRDefault="00D71F82" w:rsidP="00AB691D">
      <w:pPr>
        <w:pStyle w:val="Heading4"/>
      </w:pPr>
      <w:r>
        <w:t>Mô tả</w:t>
      </w:r>
    </w:p>
    <w:p w:rsidR="00783B24" w:rsidRPr="00783B24" w:rsidRDefault="00783B24" w:rsidP="00783B24">
      <w:r>
        <w:t>Use case xem lịch sử yêu cầu xin nghỉ cho sinh viên xem lại các yêu cầu đã gửi và trạng thái của các yêu cầu đó.</w:t>
      </w:r>
    </w:p>
    <w:p w:rsidR="00D71F82" w:rsidRDefault="00D71F82" w:rsidP="00AB691D">
      <w:pPr>
        <w:pStyle w:val="Heading4"/>
      </w:pPr>
      <w:r>
        <w:t>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D71F82" w:rsidP="00AB691D">
      <w:pPr>
        <w:pStyle w:val="Heading4"/>
      </w:pPr>
      <w:r>
        <w:t>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D71F82" w:rsidP="00AB691D">
      <w:pPr>
        <w:pStyle w:val="Heading4"/>
      </w:pPr>
      <w:r>
        <w:t>Điều kiện tiên quyết</w:t>
      </w:r>
    </w:p>
    <w:p w:rsidR="006923DE" w:rsidRPr="006923DE" w:rsidRDefault="006923DE" w:rsidP="006923DE">
      <w:r>
        <w:t>Sinh viên đăng nhập vào hệ thống</w:t>
      </w:r>
    </w:p>
    <w:p w:rsidR="00D71E5A" w:rsidRDefault="00D71F82" w:rsidP="00AB691D">
      <w:pPr>
        <w:pStyle w:val="Heading4"/>
      </w:pPr>
      <w:r>
        <w:lastRenderedPageBreak/>
        <w:t>Điều kiện kết thúc</w:t>
      </w:r>
    </w:p>
    <w:p w:rsidR="006923DE" w:rsidRPr="006923DE" w:rsidRDefault="002465E9" w:rsidP="006923DE">
      <w:r>
        <w:t>Sinh viên có thể xem được các yêu cầu xin nghỉ đã gửi.</w:t>
      </w:r>
    </w:p>
    <w:p w:rsidR="00D71E5A" w:rsidRDefault="008633D2" w:rsidP="00A700FB">
      <w:pPr>
        <w:pStyle w:val="Heading3"/>
      </w:pPr>
      <w:r>
        <w:t>Use c</w:t>
      </w:r>
      <w:r w:rsidRPr="00A72BDC">
        <w:t>a</w:t>
      </w:r>
      <w:r>
        <w:t>se đ</w:t>
      </w:r>
      <w:r w:rsidR="00D71E5A">
        <w:t>iểm danh</w:t>
      </w:r>
    </w:p>
    <w:p w:rsidR="00D71E5A" w:rsidRDefault="00D71E5A" w:rsidP="00AB691D">
      <w:pPr>
        <w:pStyle w:val="Heading4"/>
      </w:pPr>
      <w:r>
        <w:t>Mô tả</w:t>
      </w:r>
    </w:p>
    <w:p w:rsidR="00206627" w:rsidRPr="00206627" w:rsidRDefault="003F73DC" w:rsidP="00206627">
      <w:r>
        <w:t>Use case điểm danh giúp sinh viên được đánh dấu có tham dự buổi học ở thời điểm hiện tại.</w:t>
      </w:r>
    </w:p>
    <w:p w:rsidR="00D71E5A" w:rsidRDefault="00D71E5A" w:rsidP="00AB691D">
      <w:pPr>
        <w:pStyle w:val="Heading4"/>
      </w:pPr>
      <w:r>
        <w:t>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D71E5A" w:rsidP="00AB691D">
      <w:pPr>
        <w:pStyle w:val="Heading4"/>
      </w:pPr>
      <w:r>
        <w:t>Các luồng sự kiện khác</w:t>
      </w:r>
    </w:p>
    <w:p w:rsidR="009A4E4A" w:rsidRDefault="009A4E4A" w:rsidP="0006108A">
      <w:pPr>
        <w:pStyle w:val="ListParagraph"/>
        <w:numPr>
          <w:ilvl w:val="0"/>
          <w:numId w:val="16"/>
        </w:numPr>
      </w:pPr>
      <w:r>
        <w:t>Trên website:</w:t>
      </w:r>
    </w:p>
    <w:p w:rsidR="009A4E4A" w:rsidRDefault="009A4E4A" w:rsidP="009A4E4A">
      <w:r>
        <w:lastRenderedPageBreak/>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D71E5A" w:rsidP="00AB691D">
      <w:pPr>
        <w:pStyle w:val="Heading4"/>
      </w:pPr>
      <w:r>
        <w:t>Điều kiện tiên quyết</w:t>
      </w:r>
    </w:p>
    <w:p w:rsidR="00B16643" w:rsidRPr="00E075B1" w:rsidRDefault="00E075B1" w:rsidP="00B16643">
      <w:r>
        <w:t>Sinh viên phải đăng nhập vào hệ thống.</w:t>
      </w:r>
    </w:p>
    <w:p w:rsidR="00D71E5A" w:rsidRDefault="00D71E5A" w:rsidP="00AB691D">
      <w:pPr>
        <w:pStyle w:val="Heading4"/>
      </w:pPr>
      <w:r>
        <w:t>Điều kiện kết thúc</w:t>
      </w:r>
    </w:p>
    <w:p w:rsidR="00E075B1" w:rsidRPr="00E075B1" w:rsidRDefault="00DC10ED" w:rsidP="00E075B1">
      <w:r>
        <w:t>Sinh viên điểm danh thành công.</w:t>
      </w:r>
    </w:p>
    <w:p w:rsidR="00D71E5A" w:rsidRDefault="008633D2" w:rsidP="00A700FB">
      <w:pPr>
        <w:pStyle w:val="Heading3"/>
      </w:pPr>
      <w:r>
        <w:t>Use c</w:t>
      </w:r>
      <w:r w:rsidRPr="00A72BDC">
        <w:t>a</w:t>
      </w:r>
      <w:r>
        <w:t>se x</w:t>
      </w:r>
      <w:r w:rsidR="00D71E5A">
        <w:t>em tình hình điểm danh</w:t>
      </w:r>
    </w:p>
    <w:p w:rsidR="00D71E5A" w:rsidRDefault="00D71E5A" w:rsidP="00AB691D">
      <w:pPr>
        <w:pStyle w:val="Heading4"/>
      </w:pPr>
      <w:r>
        <w:t>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D71E5A" w:rsidP="00AB691D">
      <w:pPr>
        <w:pStyle w:val="Heading4"/>
      </w:pPr>
      <w:r>
        <w:t>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D71E5A" w:rsidP="00AB691D">
      <w:pPr>
        <w:pStyle w:val="Heading4"/>
      </w:pPr>
      <w:r>
        <w:t>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D71E5A" w:rsidP="00AB691D">
      <w:pPr>
        <w:pStyle w:val="Heading4"/>
      </w:pPr>
      <w:r>
        <w:lastRenderedPageBreak/>
        <w:t>Điều kiện tiên quyết</w:t>
      </w:r>
    </w:p>
    <w:p w:rsidR="00323CDF" w:rsidRPr="00323CDF" w:rsidRDefault="00323CDF" w:rsidP="00323CDF">
      <w:r>
        <w:t>Sinh viên phải đăng nhập vào hệ thống.</w:t>
      </w:r>
    </w:p>
    <w:p w:rsidR="00D71E5A" w:rsidRDefault="00D71E5A" w:rsidP="00AB691D">
      <w:pPr>
        <w:pStyle w:val="Heading4"/>
      </w:pPr>
      <w:r>
        <w:t>Điều kiện kết thúc</w:t>
      </w:r>
    </w:p>
    <w:p w:rsidR="00323CDF" w:rsidRPr="00323CDF" w:rsidRDefault="00323CDF" w:rsidP="00323CDF">
      <w:r>
        <w:t>Màn hình hiển thị danh sách các môn học cùng phần trăm vắng của sinh viên.</w:t>
      </w:r>
    </w:p>
    <w:p w:rsidR="00D71E5A" w:rsidRDefault="008633D2" w:rsidP="00A700FB">
      <w:pPr>
        <w:pStyle w:val="Heading3"/>
      </w:pPr>
      <w:r>
        <w:t>Use c</w:t>
      </w:r>
      <w:r w:rsidRPr="00A72BDC">
        <w:t>a</w:t>
      </w:r>
      <w:r>
        <w:t>se x</w:t>
      </w:r>
      <w:r w:rsidR="00D71E5A">
        <w:t>em thời khóa biểu</w:t>
      </w:r>
    </w:p>
    <w:p w:rsidR="00D71E5A" w:rsidRDefault="00D71E5A" w:rsidP="00AB691D">
      <w:pPr>
        <w:pStyle w:val="Heading4"/>
      </w:pPr>
      <w:r>
        <w:t>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D71E5A" w:rsidP="00AB691D">
      <w:pPr>
        <w:pStyle w:val="Heading4"/>
      </w:pPr>
      <w:r>
        <w:t>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D71E5A" w:rsidP="00AB691D">
      <w:pPr>
        <w:pStyle w:val="Heading4"/>
      </w:pPr>
      <w:r>
        <w:t>Các luồng sự kiện khác</w:t>
      </w:r>
    </w:p>
    <w:p w:rsidR="004F64AC" w:rsidRPr="004F64AC" w:rsidRDefault="004F64AC" w:rsidP="004F64AC">
      <w:r>
        <w:t>Không có</w:t>
      </w:r>
      <w:r w:rsidR="000267D6">
        <w:t>.</w:t>
      </w:r>
    </w:p>
    <w:p w:rsidR="00D71E5A" w:rsidRDefault="00D71E5A" w:rsidP="00AB691D">
      <w:pPr>
        <w:pStyle w:val="Heading4"/>
      </w:pPr>
      <w:r>
        <w:t>Điều kiện tiên quyết</w:t>
      </w:r>
    </w:p>
    <w:p w:rsidR="004F64AC" w:rsidRPr="004F64AC" w:rsidRDefault="00C7566C" w:rsidP="004F64AC">
      <w:r>
        <w:t xml:space="preserve">Sinh viên, </w:t>
      </w:r>
      <w:r w:rsidR="004F64AC">
        <w:t>giảng viên phải đăng nhập vào hệ thống.</w:t>
      </w:r>
    </w:p>
    <w:p w:rsidR="008633D2" w:rsidRDefault="00D71E5A" w:rsidP="00AB691D">
      <w:pPr>
        <w:pStyle w:val="Heading4"/>
      </w:pPr>
      <w:r>
        <w:t>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8633D2" w:rsidP="00A700FB">
      <w:pPr>
        <w:pStyle w:val="Heading3"/>
      </w:pPr>
      <w:r>
        <w:t>Use c</w:t>
      </w:r>
      <w:r w:rsidRPr="00A72BDC">
        <w:t>a</w:t>
      </w:r>
      <w:r>
        <w:t>se gửi feedback</w:t>
      </w:r>
    </w:p>
    <w:p w:rsidR="008633D2" w:rsidRDefault="008633D2" w:rsidP="00AB691D">
      <w:pPr>
        <w:pStyle w:val="Heading4"/>
      </w:pPr>
      <w:r>
        <w:t>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8633D2" w:rsidP="00AB691D">
      <w:pPr>
        <w:pStyle w:val="Heading4"/>
      </w:pPr>
      <w:r>
        <w:lastRenderedPageBreak/>
        <w:t>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t xml:space="preserve">3. </w:t>
      </w:r>
      <w:r w:rsidR="00C52BB3">
        <w:t xml:space="preserve">Sau khi nhập toàn bộ thông tin thì bấm </w:t>
      </w:r>
      <w:r>
        <w:t>“Gửi”</w:t>
      </w:r>
      <w:r w:rsidR="00C52BB3">
        <w:t xml:space="preserve"> để gửi feedback tới giáo vụ.</w:t>
      </w:r>
    </w:p>
    <w:p w:rsidR="008633D2" w:rsidRDefault="008633D2" w:rsidP="00AB691D">
      <w:pPr>
        <w:pStyle w:val="Heading4"/>
      </w:pPr>
      <w:r>
        <w:t>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8633D2" w:rsidP="00AB691D">
      <w:pPr>
        <w:pStyle w:val="Heading4"/>
      </w:pPr>
      <w:r>
        <w:t>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8633D2" w:rsidP="00AB691D">
      <w:pPr>
        <w:pStyle w:val="Heading4"/>
      </w:pPr>
      <w:r>
        <w:t>Điều kiện kết thúc</w:t>
      </w:r>
    </w:p>
    <w:p w:rsidR="00C52BB3" w:rsidRPr="00C52BB3" w:rsidRDefault="00C52BB3" w:rsidP="00C52BB3">
      <w:r>
        <w:t>Hệ thống lưu feedback vào cơ sở dữ liệu.</w:t>
      </w:r>
    </w:p>
    <w:p w:rsidR="008633D2" w:rsidRDefault="00B458CA" w:rsidP="00A700FB">
      <w:pPr>
        <w:pStyle w:val="Heading3"/>
      </w:pPr>
      <w:r>
        <w:t>Use c</w:t>
      </w:r>
      <w:r w:rsidRPr="00A72BDC">
        <w:t>a</w:t>
      </w:r>
      <w:r>
        <w:t>se x</w:t>
      </w:r>
      <w:r w:rsidR="008633D2">
        <w:t xml:space="preserve">em </w:t>
      </w:r>
      <w:r>
        <w:t>lịch sử feedback</w:t>
      </w:r>
    </w:p>
    <w:p w:rsidR="008633D2" w:rsidRDefault="008633D2" w:rsidP="00AB691D">
      <w:pPr>
        <w:pStyle w:val="Heading4"/>
      </w:pPr>
      <w:r>
        <w:t>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8633D2" w:rsidP="00AB691D">
      <w:pPr>
        <w:pStyle w:val="Heading4"/>
      </w:pPr>
      <w:r>
        <w:lastRenderedPageBreak/>
        <w:t>Các luồng sự kiện chính</w:t>
      </w:r>
    </w:p>
    <w:p w:rsidR="00DA2477" w:rsidRDefault="00A04DFF" w:rsidP="00DA2477">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8633D2" w:rsidP="00AB691D">
      <w:pPr>
        <w:pStyle w:val="Heading4"/>
      </w:pPr>
      <w:r>
        <w:t>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8633D2" w:rsidP="00AB691D">
      <w:pPr>
        <w:pStyle w:val="Heading4"/>
      </w:pPr>
      <w:r>
        <w:t>Điều kiện tiên quyết</w:t>
      </w:r>
    </w:p>
    <w:p w:rsidR="002B2005" w:rsidRPr="002B2005" w:rsidRDefault="00A04DFF" w:rsidP="002B2005">
      <w:r>
        <w:t>Sinh viên, g</w:t>
      </w:r>
      <w:r w:rsidR="002B2005" w:rsidRPr="002B2005">
        <w:t>iảng viên phải đăng nhập vào hệ thống.</w:t>
      </w:r>
    </w:p>
    <w:p w:rsidR="007F3312" w:rsidRDefault="008633D2" w:rsidP="00AB691D">
      <w:pPr>
        <w:pStyle w:val="Heading4"/>
      </w:pPr>
      <w:r>
        <w:t>Điều kiện kết thúc</w:t>
      </w:r>
    </w:p>
    <w:p w:rsidR="002B2005" w:rsidRPr="002B2005" w:rsidRDefault="002B2005" w:rsidP="002B2005">
      <w:r>
        <w:t>Màn hình hiển thị các feedback đã gửi.</w:t>
      </w:r>
    </w:p>
    <w:p w:rsidR="009713CA" w:rsidRPr="00B16643" w:rsidRDefault="009713CA" w:rsidP="00A700FB">
      <w:pPr>
        <w:pStyle w:val="Heading3"/>
      </w:pPr>
      <w:r>
        <w:t>Use c</w:t>
      </w:r>
      <w:r w:rsidRPr="00A72BDC">
        <w:t>a</w:t>
      </w:r>
      <w:r>
        <w:t>se xem chi tiết môn học</w:t>
      </w:r>
    </w:p>
    <w:p w:rsidR="009713CA" w:rsidRDefault="009713CA" w:rsidP="00AB691D">
      <w:pPr>
        <w:pStyle w:val="Heading4"/>
      </w:pPr>
      <w:r>
        <w:t>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AB691D">
      <w:pPr>
        <w:pStyle w:val="Heading4"/>
      </w:pPr>
      <w:r>
        <w:t>Các luồng sự kiện chính</w:t>
      </w:r>
    </w:p>
    <w:p w:rsidR="009713CA" w:rsidRDefault="009713CA" w:rsidP="009713CA">
      <w:r>
        <w:t>1. Use case bắt đầu khi giảng viên đăng nhập vào hệ thống, nhấn vào menu &gt; Trang chủ.</w:t>
      </w:r>
    </w:p>
    <w:p w:rsidR="009713CA" w:rsidRPr="00A14826" w:rsidRDefault="009713CA" w:rsidP="009713CA">
      <w:r>
        <w:t>2. Giảng viên nhấn vào một tên môn học, sau đó màn hình hiện danh sách sinh viên tham gia môn học đó cùng với tổng số các buổi điểm danh đã thực hiện.</w:t>
      </w:r>
    </w:p>
    <w:p w:rsidR="009713CA" w:rsidRDefault="009713CA" w:rsidP="00AB691D">
      <w:pPr>
        <w:pStyle w:val="Heading4"/>
      </w:pPr>
      <w:r>
        <w:lastRenderedPageBreak/>
        <w:t>Các luồng sự kiện khác</w:t>
      </w:r>
    </w:p>
    <w:p w:rsidR="009713CA" w:rsidRPr="00A14826" w:rsidRDefault="009713CA" w:rsidP="009713CA">
      <w:r>
        <w:t>Không có</w:t>
      </w:r>
    </w:p>
    <w:p w:rsidR="009713CA" w:rsidRDefault="009713CA" w:rsidP="00AB691D">
      <w:pPr>
        <w:pStyle w:val="Heading4"/>
      </w:pPr>
      <w:r>
        <w:t>Điều kiện tiên quyết</w:t>
      </w:r>
    </w:p>
    <w:p w:rsidR="009713CA" w:rsidRPr="00A14826" w:rsidRDefault="009713CA" w:rsidP="009713CA">
      <w:r>
        <w:t>Giảng viên phải đăng nhập vào hệ thống.</w:t>
      </w:r>
    </w:p>
    <w:p w:rsidR="009713CA" w:rsidRDefault="009713CA" w:rsidP="00AB691D">
      <w:pPr>
        <w:pStyle w:val="Heading4"/>
      </w:pPr>
      <w:r>
        <w:t>Điều kiện kết thúc</w:t>
      </w:r>
    </w:p>
    <w:p w:rsidR="009713CA" w:rsidRDefault="009713CA" w:rsidP="009713CA">
      <w:r>
        <w:t>Màn hình hiển thị dữ liệu điểm danh của các sinh viên tham gia.</w:t>
      </w:r>
    </w:p>
    <w:p w:rsidR="007F3312" w:rsidRDefault="007F3312" w:rsidP="00A700FB">
      <w:pPr>
        <w:pStyle w:val="Heading3"/>
      </w:pPr>
      <w:r>
        <w:t>Use c</w:t>
      </w:r>
      <w:r w:rsidRPr="00A72BDC">
        <w:t>a</w:t>
      </w:r>
      <w:r>
        <w:t>se mở điểm danh</w:t>
      </w:r>
    </w:p>
    <w:p w:rsidR="007F3312" w:rsidRDefault="007F3312" w:rsidP="00AB691D">
      <w:pPr>
        <w:pStyle w:val="Heading4"/>
      </w:pPr>
      <w:r>
        <w:t>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AB691D">
      <w:pPr>
        <w:pStyle w:val="Heading4"/>
      </w:pPr>
      <w:r>
        <w:t>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6177AE" w:rsidRDefault="006177AE" w:rsidP="00D51A4E">
      <w:pPr>
        <w:pStyle w:val="ListParagraph"/>
        <w:numPr>
          <w:ilvl w:val="0"/>
          <w:numId w:val="17"/>
        </w:numPr>
      </w:pPr>
      <w:r>
        <w:t>Dùng check</w:t>
      </w:r>
      <w:r w:rsidR="00A12B3B">
        <w:t>list</w:t>
      </w:r>
      <w:r>
        <w:t>:</w:t>
      </w:r>
    </w:p>
    <w:p w:rsidR="00A12B3B" w:rsidRDefault="006177AE" w:rsidP="006177AE">
      <w:r>
        <w:t>Giảng viên</w:t>
      </w:r>
      <w:r w:rsidR="00A12B3B">
        <w:t xml:space="preserve"> đánh dấu sinh viên có mặt</w:t>
      </w:r>
      <w:r>
        <w:t xml:space="preserve"> bằng danh sách hiện trên giao diện</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lastRenderedPageBreak/>
        <w:t xml:space="preserve">Giảng viên nhấn vào </w:t>
      </w:r>
      <w:r w:rsidR="00F13232">
        <w:t xml:space="preserve">mã </w:t>
      </w:r>
      <w:r>
        <w:t>quiz để</w:t>
      </w:r>
      <w:r w:rsidR="00B16643">
        <w:t xml:space="preserve"> lấy </w:t>
      </w:r>
      <w:r w:rsidR="00F13232">
        <w:t>mã làm bài</w:t>
      </w:r>
      <w:r w:rsidR="00B16643">
        <w:t xml:space="preserve"> cho sinh viên.</w:t>
      </w:r>
    </w:p>
    <w:p w:rsidR="007F3312" w:rsidRDefault="007F3312" w:rsidP="00AB691D">
      <w:pPr>
        <w:pStyle w:val="Heading4"/>
      </w:pPr>
      <w:r>
        <w:t>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7F3312" w:rsidP="00AB691D">
      <w:pPr>
        <w:pStyle w:val="Heading4"/>
      </w:pPr>
      <w:r>
        <w:t>Điều kiện tiên quyết</w:t>
      </w:r>
    </w:p>
    <w:p w:rsidR="00B16643" w:rsidRPr="00B16643" w:rsidRDefault="00B16643" w:rsidP="00B16643">
      <w:r>
        <w:t>Giảng viên phải đăng nhập vào hệ thống.</w:t>
      </w:r>
    </w:p>
    <w:p w:rsidR="007F3312" w:rsidRDefault="007F3312" w:rsidP="00AB691D">
      <w:pPr>
        <w:pStyle w:val="Heading4"/>
      </w:pPr>
      <w:r>
        <w:t>Điều kiện kết thúc</w:t>
      </w:r>
    </w:p>
    <w:p w:rsidR="00B16643" w:rsidRPr="00B16643" w:rsidRDefault="005A783D" w:rsidP="00B16643">
      <w:r>
        <w:t>Môn học hiện trạng thái đang mở điểm danh.</w:t>
      </w:r>
    </w:p>
    <w:p w:rsidR="00464129" w:rsidRDefault="00464129" w:rsidP="00A700FB">
      <w:pPr>
        <w:pStyle w:val="Heading3"/>
      </w:pPr>
      <w:r>
        <w:t>Use c</w:t>
      </w:r>
      <w:r w:rsidRPr="00A72BDC">
        <w:t>a</w:t>
      </w:r>
      <w:r>
        <w:t>se đóng điểm danh</w:t>
      </w:r>
    </w:p>
    <w:p w:rsidR="00464129" w:rsidRDefault="00CB35B2" w:rsidP="00AB691D">
      <w:pPr>
        <w:pStyle w:val="Heading4"/>
      </w:pPr>
      <w:r>
        <w:t>3.2.</w:t>
      </w:r>
      <w:r w:rsidR="00AF0BE0">
        <w:t>1</w:t>
      </w:r>
      <w:r w:rsidR="00464129">
        <w:t>Mô tả</w:t>
      </w:r>
    </w:p>
    <w:p w:rsidR="00464129" w:rsidRPr="00A54A39" w:rsidRDefault="00B85DF2" w:rsidP="00464129">
      <w:r>
        <w:t>Use case đóng điểm danh giúp cho giảng viên có thể đóng điểm danh đang mở.</w:t>
      </w:r>
    </w:p>
    <w:p w:rsidR="00464129" w:rsidRDefault="00CB35B2" w:rsidP="00AB691D">
      <w:pPr>
        <w:pStyle w:val="Heading4"/>
      </w:pPr>
      <w:r>
        <w:t>3.2.</w:t>
      </w:r>
      <w:r w:rsidR="00AF0BE0">
        <w:t>1</w:t>
      </w:r>
      <w:r w:rsidR="00464129">
        <w:t>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AB691D">
      <w:pPr>
        <w:pStyle w:val="Heading4"/>
      </w:pPr>
      <w:r>
        <w:lastRenderedPageBreak/>
        <w:t>3.2.</w:t>
      </w:r>
      <w:r w:rsidR="00AF0BE0">
        <w:t>1</w:t>
      </w:r>
      <w:r w:rsidR="00464129">
        <w:t>Các luồng sự kiện khác</w:t>
      </w:r>
    </w:p>
    <w:p w:rsidR="00464129" w:rsidRPr="00A54A39" w:rsidRDefault="00D0550C" w:rsidP="00464129">
      <w:r>
        <w:t>Không có.</w:t>
      </w:r>
    </w:p>
    <w:p w:rsidR="00464129" w:rsidRDefault="00CB35B2" w:rsidP="00AB691D">
      <w:pPr>
        <w:pStyle w:val="Heading4"/>
      </w:pPr>
      <w:r>
        <w:t>3.2.</w:t>
      </w:r>
      <w:r w:rsidR="00AF0BE0">
        <w:t>1</w:t>
      </w:r>
      <w:r w:rsidR="00464129">
        <w:t>Điều kiện tiên quyết</w:t>
      </w:r>
    </w:p>
    <w:p w:rsidR="00464129" w:rsidRPr="00A54A39" w:rsidRDefault="00D0550C" w:rsidP="00464129">
      <w:r>
        <w:t>Giảng viên phải đăng nhập vào hệ thống.</w:t>
      </w:r>
    </w:p>
    <w:p w:rsidR="00464129" w:rsidRDefault="00CB35B2" w:rsidP="00AB691D">
      <w:pPr>
        <w:pStyle w:val="Heading4"/>
      </w:pPr>
      <w:r>
        <w:t>3.2.</w:t>
      </w:r>
      <w:r w:rsidR="00AF0BE0">
        <w:t>1</w:t>
      </w:r>
      <w:r w:rsidR="00464129">
        <w:t>Điều kiện kết thúc</w:t>
      </w:r>
    </w:p>
    <w:p w:rsidR="00464129" w:rsidRPr="00A54A39" w:rsidRDefault="000F28F5" w:rsidP="00464129">
      <w:r>
        <w:t>Môn học không còn hiện trạng thái đang mở điểm danh.</w:t>
      </w:r>
    </w:p>
    <w:p w:rsidR="009713CA" w:rsidRDefault="009713CA" w:rsidP="00A700FB">
      <w:pPr>
        <w:pStyle w:val="Heading3"/>
      </w:pPr>
      <w:r>
        <w:t>Use c</w:t>
      </w:r>
      <w:r w:rsidRPr="00A72BDC">
        <w:t>a</w:t>
      </w:r>
      <w:r>
        <w:t>se chỉnh sửa thông tin điểm danh</w:t>
      </w:r>
    </w:p>
    <w:p w:rsidR="009713CA" w:rsidRDefault="00AF0BE0" w:rsidP="00AB691D">
      <w:pPr>
        <w:pStyle w:val="Heading4"/>
      </w:pPr>
      <w:r>
        <w:t>3.2.1</w:t>
      </w:r>
      <w:r w:rsidR="009713CA">
        <w:t>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AF0BE0" w:rsidP="00AB691D">
      <w:pPr>
        <w:pStyle w:val="Heading4"/>
      </w:pPr>
      <w:r>
        <w:t>3.2.1</w:t>
      </w:r>
      <w:r w:rsidR="009713CA">
        <w:t>Các luồng sự kiện chính</w:t>
      </w:r>
    </w:p>
    <w:p w:rsidR="009713CA" w:rsidRDefault="009713CA" w:rsidP="009713CA">
      <w:r>
        <w:t>1. Use case bắt đầu khi giáo vụ đăng nhập vào hệ thống, chọn menu &gt; quản lý môn học.</w:t>
      </w:r>
    </w:p>
    <w:p w:rsidR="009713CA" w:rsidRDefault="009713CA" w:rsidP="009713CA">
      <w:r>
        <w:t>2. Nhấn chọn vào một môn học muốn thêm sinh viên, sau đó màn hình sẽ chuyển sang màn chi tiết của môn học.</w:t>
      </w:r>
    </w:p>
    <w:p w:rsidR="009713CA" w:rsidRDefault="009713CA" w:rsidP="009713CA">
      <w:r>
        <w:t>3. Nhấn vào nút “Chỉnh sửa điểm danh” thì danh sách thông ti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t>5. Nhấn “lưu” để lưu lại các thông tin</w:t>
      </w:r>
    </w:p>
    <w:p w:rsidR="009713CA" w:rsidRDefault="00AF0BE0" w:rsidP="00AB691D">
      <w:pPr>
        <w:pStyle w:val="Heading4"/>
      </w:pPr>
      <w:r>
        <w:t>3.2.1</w:t>
      </w:r>
      <w:r w:rsidR="009713CA">
        <w:t>Các luồng sự kiện khác</w:t>
      </w:r>
    </w:p>
    <w:p w:rsidR="009713CA" w:rsidRPr="00A54A39" w:rsidRDefault="009713CA" w:rsidP="009713CA">
      <w:r>
        <w:t>Ở mục 5 của luồng sự kiện chính, giáo vụ có thể nhấn “Hủy” để hủy bỏ các thông tin vừa thay đổi và kết thúc luồng sự kiện.</w:t>
      </w:r>
    </w:p>
    <w:p w:rsidR="009713CA" w:rsidRDefault="00AF0BE0" w:rsidP="00AB691D">
      <w:pPr>
        <w:pStyle w:val="Heading4"/>
      </w:pPr>
      <w:r>
        <w:lastRenderedPageBreak/>
        <w:t>3.2.1</w:t>
      </w:r>
      <w:r w:rsidR="009713CA">
        <w:t>Điều kiện tiên quyết</w:t>
      </w:r>
    </w:p>
    <w:p w:rsidR="009713CA" w:rsidRPr="00A54A39" w:rsidRDefault="009713CA" w:rsidP="009713CA">
      <w:r>
        <w:t>Giáo vụ phải đăng nhập vào hệ thống.</w:t>
      </w:r>
    </w:p>
    <w:p w:rsidR="009713CA" w:rsidRDefault="00AF0BE0" w:rsidP="00AB691D">
      <w:pPr>
        <w:pStyle w:val="Heading4"/>
      </w:pPr>
      <w:r>
        <w:t>3.2.1</w:t>
      </w:r>
      <w:r w:rsidR="009713CA">
        <w:t>Điều kiện kết thúc</w:t>
      </w:r>
    </w:p>
    <w:p w:rsidR="009713CA" w:rsidRPr="00A54A39" w:rsidRDefault="009713CA" w:rsidP="009713CA">
      <w:r>
        <w:t>Dữ liệu điểm danh được lưu vào cơ sở dữ liệu.</w:t>
      </w:r>
    </w:p>
    <w:p w:rsidR="009713CA" w:rsidRDefault="009713CA" w:rsidP="00A700FB">
      <w:pPr>
        <w:pStyle w:val="Heading3"/>
      </w:pPr>
      <w:r>
        <w:t>Use c</w:t>
      </w:r>
      <w:r w:rsidRPr="00A72BDC">
        <w:t>a</w:t>
      </w:r>
      <w:r>
        <w:t>se xử lý đơn xin nghỉ buổi học</w:t>
      </w:r>
    </w:p>
    <w:p w:rsidR="009713CA" w:rsidRDefault="00AF0BE0" w:rsidP="00AB691D">
      <w:pPr>
        <w:pStyle w:val="Heading4"/>
      </w:pPr>
      <w:r>
        <w:t>3.2.1</w:t>
      </w:r>
      <w:r w:rsidR="009713CA">
        <w:t>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AF0BE0" w:rsidP="00AB691D">
      <w:pPr>
        <w:pStyle w:val="Heading4"/>
      </w:pPr>
      <w:r>
        <w:t>3.2.1</w:t>
      </w:r>
      <w:r w:rsidR="009713CA">
        <w:t>Các luồng sự kiện chính</w:t>
      </w:r>
    </w:p>
    <w:p w:rsidR="009713CA" w:rsidRDefault="009713CA" w:rsidP="009713CA">
      <w:r>
        <w:t>1. Use case bắt đầu khi giáo vụ đăng nhập vào hệ thống, chọn menu &gt; đơn xin nghỉ.</w:t>
      </w:r>
    </w:p>
    <w:p w:rsidR="009713CA" w:rsidRDefault="009713CA" w:rsidP="009713CA">
      <w:r>
        <w:t>2. Màn hình hiển thị danh sách các đơn xin nghỉ của sinh viên theo tứ tự trạng thái (trạng thái “đang chờ xử lý” ưu tiên đầu nếu trùng thì theo ngày gửi đơn).</w:t>
      </w:r>
    </w:p>
    <w:p w:rsidR="009713CA" w:rsidRPr="00A54A39" w:rsidRDefault="009713CA" w:rsidP="009713CA">
      <w:r>
        <w:t>3. Giáo vụ nhấn vào một trong 2 nút chấp nhận hay từ chối ở cột thao tác ở cuối bảng ở mỗi đơn xin nghỉ để xử lý.</w:t>
      </w:r>
    </w:p>
    <w:p w:rsidR="009713CA" w:rsidRDefault="00AF0BE0" w:rsidP="00AB691D">
      <w:pPr>
        <w:pStyle w:val="Heading4"/>
      </w:pPr>
      <w:r>
        <w:t>3.2.1</w:t>
      </w:r>
      <w:r w:rsidR="009713CA">
        <w:t>Các luồng sự kiện khác</w:t>
      </w:r>
    </w:p>
    <w:p w:rsidR="009713CA" w:rsidRDefault="009713CA" w:rsidP="009713CA">
      <w:r>
        <w:t>Ở mục 2 của luồng sự kiện chính, giáo vụ có thể nhấn vào một đơn xin nghỉ để xem toàn bộ chi tiết thông tin.</w:t>
      </w:r>
    </w:p>
    <w:p w:rsidR="009713CA" w:rsidRDefault="009713CA" w:rsidP="009713CA">
      <w:r>
        <w:t>Ở mục 2 của luồng sự kiện chính, giáo vụ có thể tìm kiếm đơn xin nghỉ bằng cách nhập tên hay mã số sinh viên ở thanh tìm kiếm và sử dụng thanh lọc theo trạng thái (“đang chờ xử lý”, “chấp nhận”, “từ chối”).</w:t>
      </w:r>
    </w:p>
    <w:p w:rsidR="009713CA" w:rsidRPr="00A54A39" w:rsidRDefault="009713CA" w:rsidP="009713CA">
      <w:r>
        <w:t>Ở mục 3 của luồng sự kiện chính, giáo vụ có thể hoàn tác trạng thái của đơn vừa xử lý bằng cách lọc đơn xin nghỉ theo trạng thái vừa xử lý, sau đó nhấn vào nút hoàn tác ở kết quả đầu tiên.</w:t>
      </w:r>
    </w:p>
    <w:p w:rsidR="009713CA" w:rsidRDefault="00AF0BE0" w:rsidP="00AB691D">
      <w:pPr>
        <w:pStyle w:val="Heading4"/>
      </w:pPr>
      <w:r>
        <w:lastRenderedPageBreak/>
        <w:t>3.2.1</w:t>
      </w:r>
      <w:r w:rsidR="009713CA">
        <w:t>Điều kiện tiên quyết</w:t>
      </w:r>
    </w:p>
    <w:p w:rsidR="009713CA" w:rsidRPr="00A54A39" w:rsidRDefault="009713CA" w:rsidP="009713CA">
      <w:r>
        <w:t>Giáo vụ phải đăng nhập vào hệ thống.</w:t>
      </w:r>
    </w:p>
    <w:p w:rsidR="009713CA" w:rsidRDefault="00AF0BE0" w:rsidP="00AB691D">
      <w:pPr>
        <w:pStyle w:val="Heading4"/>
      </w:pPr>
      <w:r>
        <w:t>3.2.1</w:t>
      </w:r>
      <w:r w:rsidR="009713CA">
        <w:t>Điều kiện kết thúc</w:t>
      </w:r>
    </w:p>
    <w:p w:rsidR="00A14826" w:rsidRPr="00A14826" w:rsidRDefault="009713CA" w:rsidP="009713CA">
      <w:r>
        <w:t>Đơn xin nghỉ của sinh viên được chuyển trạng thái từ “đang chờ xử lý” sang “chấp nhận” hoặc “từ chối”.</w:t>
      </w:r>
    </w:p>
    <w:p w:rsidR="009713CA" w:rsidRDefault="009713CA" w:rsidP="00A700FB">
      <w:pPr>
        <w:pStyle w:val="Heading3"/>
      </w:pPr>
      <w:r>
        <w:t>Use case cho phép sinh viên miễn điểm danh</w:t>
      </w:r>
    </w:p>
    <w:p w:rsidR="009713CA" w:rsidRDefault="00AF0BE0" w:rsidP="00AB691D">
      <w:pPr>
        <w:pStyle w:val="Heading4"/>
      </w:pPr>
      <w:r>
        <w:t>3.2.1</w:t>
      </w:r>
      <w:r w:rsidR="009713CA">
        <w:t>Mô tả</w:t>
      </w:r>
    </w:p>
    <w:p w:rsidR="009713CA" w:rsidRPr="00464129" w:rsidRDefault="009713CA" w:rsidP="009713CA">
      <w:r>
        <w:t xml:space="preserve">Use case </w:t>
      </w:r>
      <w:r w:rsidRPr="009713CA">
        <w:t xml:space="preserve">cho phép sinh viên miễn điểm danh </w:t>
      </w:r>
      <w:r>
        <w:t>giúp giáo vụ thực hiện các chức năng: đánh dấu sinh viên được miễn điểm danh trong môn được chọn</w:t>
      </w:r>
    </w:p>
    <w:p w:rsidR="009713CA" w:rsidRDefault="00AF0BE0" w:rsidP="00AB691D">
      <w:pPr>
        <w:pStyle w:val="Heading4"/>
      </w:pPr>
      <w:r>
        <w:t>3.2.1</w:t>
      </w:r>
      <w:r w:rsidR="009713CA">
        <w:t>Các luồng sự kiện chính</w:t>
      </w:r>
    </w:p>
    <w:p w:rsidR="009713CA" w:rsidRDefault="009713CA" w:rsidP="009713CA">
      <w:r>
        <w:t>1. Use case bắt đầu khi giáo vụ đăng nhập vào hệ thống, chọn menu &gt; Quản lý sinh viên</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9713CA">
      <w:r>
        <w:t xml:space="preserve">4. Nhấn vào nút </w:t>
      </w:r>
    </w:p>
    <w:p w:rsidR="00541244" w:rsidRDefault="00541244" w:rsidP="009713CA">
      <w:r>
        <w:t>//todo</w:t>
      </w:r>
    </w:p>
    <w:p w:rsidR="009713CA" w:rsidRDefault="00AF0BE0" w:rsidP="00AB691D">
      <w:pPr>
        <w:pStyle w:val="Heading4"/>
      </w:pPr>
      <w:r>
        <w:t>3.2.1</w:t>
      </w:r>
      <w:r w:rsidR="009713CA">
        <w:t>Các luồng sự kiện khác</w:t>
      </w:r>
    </w:p>
    <w:p w:rsidR="009713CA" w:rsidRPr="00A54A39" w:rsidRDefault="00541244" w:rsidP="00541244">
      <w:r>
        <w:t>Không có.</w:t>
      </w:r>
    </w:p>
    <w:p w:rsidR="009713CA" w:rsidRDefault="00AF0BE0" w:rsidP="00AB691D">
      <w:pPr>
        <w:pStyle w:val="Heading4"/>
      </w:pPr>
      <w:r>
        <w:t>3.2.1</w:t>
      </w:r>
      <w:r w:rsidR="009713CA">
        <w:t>Điều kiện tiên quyết</w:t>
      </w:r>
    </w:p>
    <w:p w:rsidR="009713CA" w:rsidRDefault="009713CA" w:rsidP="009713CA">
      <w:r>
        <w:t>Giáo vụ phải đăng nhâp vào hệ thống.</w:t>
      </w:r>
    </w:p>
    <w:p w:rsidR="009713CA" w:rsidRPr="00025438" w:rsidRDefault="00AF0BE0" w:rsidP="00AB691D">
      <w:pPr>
        <w:pStyle w:val="Heading4"/>
      </w:pPr>
      <w:r>
        <w:t>3.2.1</w:t>
      </w:r>
      <w:r w:rsidR="009713CA">
        <w:t>Điều kiện kết thúc</w:t>
      </w:r>
    </w:p>
    <w:p w:rsidR="009713CA" w:rsidRDefault="00541244" w:rsidP="009713CA">
      <w:r>
        <w:t>Hệ thống lưu lại thông tin sinh viên được miễn điểm danh môn học.</w:t>
      </w:r>
    </w:p>
    <w:p w:rsidR="007F3312" w:rsidRDefault="007F3312" w:rsidP="00A700FB">
      <w:pPr>
        <w:pStyle w:val="Heading3"/>
      </w:pPr>
      <w:r>
        <w:lastRenderedPageBreak/>
        <w:t>Use c</w:t>
      </w:r>
      <w:r w:rsidRPr="00A72BDC">
        <w:t>a</w:t>
      </w:r>
      <w:r>
        <w:t>se quả</w:t>
      </w:r>
      <w:r w:rsidR="00102AD6">
        <w:t>n lý giảng</w:t>
      </w:r>
      <w:r>
        <w:t xml:space="preserve"> viên</w:t>
      </w:r>
    </w:p>
    <w:p w:rsidR="007F3312" w:rsidRDefault="00CB35B2" w:rsidP="00AB691D">
      <w:pPr>
        <w:pStyle w:val="Heading4"/>
      </w:pPr>
      <w:r>
        <w:t>3.2.</w:t>
      </w:r>
      <w:r w:rsidR="00AF0BE0">
        <w:t>1</w:t>
      </w:r>
      <w:r w:rsidR="007F3312">
        <w:t>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AB691D">
      <w:pPr>
        <w:pStyle w:val="Heading4"/>
      </w:pPr>
      <w:r>
        <w:t>3.2.</w:t>
      </w:r>
      <w:r w:rsidR="00AF0BE0">
        <w:t>1</w:t>
      </w:r>
      <w:r w:rsidR="007F3312">
        <w:t>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t>Nế</w:t>
      </w:r>
      <w:r w:rsidR="007D6551">
        <w:t xml:space="preserve">u </w:t>
      </w:r>
      <w:r>
        <w:t>chọn chức năng chỉnh sử</w:t>
      </w:r>
      <w:r w:rsidR="00E14CF1">
        <w:t>a</w:t>
      </w:r>
    </w:p>
    <w:p w:rsidR="00D45A91" w:rsidRDefault="00E14CF1" w:rsidP="00F04E9F">
      <w:r>
        <w:lastRenderedPageBreak/>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AB691D">
      <w:pPr>
        <w:pStyle w:val="Heading4"/>
      </w:pPr>
      <w:r>
        <w:t>3.2.</w:t>
      </w:r>
      <w:r w:rsidR="00AF0BE0">
        <w:t>1</w:t>
      </w:r>
      <w:r w:rsidR="007F3312">
        <w:t>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t>Ở luồng sự kiện tìm kiếm giảng viên, nếu không có kết quả phù hợp thì bảng giảng viên sẽ hiện trống.</w:t>
      </w:r>
    </w:p>
    <w:p w:rsidR="00D45A91" w:rsidRPr="00A54A39" w:rsidRDefault="00D45A91" w:rsidP="00A54A39">
      <w:r>
        <w:lastRenderedPageBreak/>
        <w:t>Ở luồng sự kiện import từ excel, giáo vụ có thể hủy bỏ file vừa thêm vào cửa sổ import bằng cách nhất nào nút “Hủy bỏ” ở cuối tên file vừa mới thêm.</w:t>
      </w:r>
    </w:p>
    <w:p w:rsidR="007F3312" w:rsidRDefault="00CB35B2" w:rsidP="00AB691D">
      <w:pPr>
        <w:pStyle w:val="Heading4"/>
      </w:pPr>
      <w:r>
        <w:t>3.2.</w:t>
      </w:r>
      <w:r w:rsidR="00AF0BE0">
        <w:t>1</w:t>
      </w:r>
      <w:r w:rsidR="007F3312">
        <w:t>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AB691D">
      <w:pPr>
        <w:pStyle w:val="Heading4"/>
      </w:pPr>
      <w:r>
        <w:t>3.2.</w:t>
      </w:r>
      <w:r w:rsidR="00AF0BE0">
        <w:t>1</w:t>
      </w:r>
      <w:r w:rsidR="007F3312">
        <w:t>Điều kiện kết thúc</w:t>
      </w:r>
    </w:p>
    <w:p w:rsidR="00A54A39" w:rsidRPr="00A54A39" w:rsidRDefault="00A54A39" w:rsidP="00A54A39">
      <w:r>
        <w:t>Không có</w:t>
      </w:r>
      <w:r w:rsidR="005A783D">
        <w:t>.</w:t>
      </w:r>
    </w:p>
    <w:p w:rsidR="00080301" w:rsidRDefault="00080301" w:rsidP="00A700FB">
      <w:pPr>
        <w:pStyle w:val="Heading3"/>
      </w:pPr>
      <w:r>
        <w:t>Use c</w:t>
      </w:r>
      <w:r w:rsidRPr="00A72BDC">
        <w:t>a</w:t>
      </w:r>
      <w:r>
        <w:t>se quản lý sinh viên</w:t>
      </w:r>
    </w:p>
    <w:p w:rsidR="00080301" w:rsidRDefault="00CB35B2" w:rsidP="00AB691D">
      <w:pPr>
        <w:pStyle w:val="Heading4"/>
      </w:pPr>
      <w:r>
        <w:t>3.2.</w:t>
      </w:r>
      <w:r w:rsidR="00AF0BE0">
        <w:t>1</w:t>
      </w:r>
      <w:r w:rsidR="00080301">
        <w:t>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AB691D">
      <w:pPr>
        <w:pStyle w:val="Heading4"/>
      </w:pPr>
      <w:r>
        <w:t>3.2.</w:t>
      </w:r>
      <w:r w:rsidR="00AF0BE0">
        <w:t>1</w:t>
      </w:r>
      <w:r w:rsidR="00080301">
        <w:t>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lastRenderedPageBreak/>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m phía trên danh sách sinh viên.</w:t>
      </w:r>
    </w:p>
    <w:p w:rsidR="007C5B1A" w:rsidRDefault="007C5B1A" w:rsidP="007C5B1A">
      <w:r>
        <w:lastRenderedPageBreak/>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AB691D">
      <w:pPr>
        <w:pStyle w:val="Heading4"/>
      </w:pPr>
      <w:r>
        <w:t>3.2.</w:t>
      </w:r>
      <w:r w:rsidR="00AF0BE0">
        <w:t>1</w:t>
      </w:r>
      <w:r w:rsidR="00080301">
        <w:t>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AB691D">
      <w:pPr>
        <w:pStyle w:val="Heading4"/>
      </w:pPr>
      <w:r>
        <w:t>3.2.</w:t>
      </w:r>
      <w:r w:rsidR="00AF0BE0">
        <w:t>1</w:t>
      </w:r>
      <w:r w:rsidR="00080301">
        <w:t>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AB691D">
      <w:pPr>
        <w:pStyle w:val="Heading4"/>
      </w:pPr>
      <w:r>
        <w:t>3.2.</w:t>
      </w:r>
      <w:r w:rsidR="00AF0BE0">
        <w:t>1</w:t>
      </w:r>
      <w:r w:rsidR="00080301">
        <w:t>Điều kiện kết thúc</w:t>
      </w:r>
    </w:p>
    <w:p w:rsidR="00A54A39" w:rsidRPr="00A54A39" w:rsidRDefault="00104626" w:rsidP="00A54A39">
      <w:r>
        <w:t>Không có</w:t>
      </w:r>
      <w:r w:rsidR="00BD0D8E">
        <w:t>.</w:t>
      </w:r>
    </w:p>
    <w:p w:rsidR="00AF0BE0" w:rsidRDefault="00AF0BE0" w:rsidP="00A700FB">
      <w:pPr>
        <w:pStyle w:val="Heading3"/>
      </w:pPr>
      <w:r>
        <w:t>Use c</w:t>
      </w:r>
      <w:r w:rsidRPr="00A72BDC">
        <w:t>a</w:t>
      </w:r>
      <w:r>
        <w:t>se quản lý thời khóa biểu</w:t>
      </w:r>
    </w:p>
    <w:p w:rsidR="00AF0BE0" w:rsidRDefault="00AF0BE0" w:rsidP="00AB691D">
      <w:pPr>
        <w:pStyle w:val="Heading4"/>
      </w:pPr>
      <w:r>
        <w:t>3.2.1Mô tả</w:t>
      </w:r>
    </w:p>
    <w:p w:rsidR="00AF0BE0" w:rsidRPr="00104626" w:rsidRDefault="00AF0BE0" w:rsidP="00AF0BE0">
      <w:r>
        <w:t>Use case cho phép giáo vụ có thể thực hiện các chức năng: thêm, import/export, sửa thông tin thời khóa biểu.</w:t>
      </w:r>
    </w:p>
    <w:p w:rsidR="00AF0BE0" w:rsidRDefault="00AF0BE0" w:rsidP="00AB691D">
      <w:pPr>
        <w:pStyle w:val="Heading4"/>
      </w:pPr>
      <w:r>
        <w:lastRenderedPageBreak/>
        <w:t>3.2.1Các luồng sự kiện chính</w:t>
      </w:r>
    </w:p>
    <w:p w:rsidR="00AF0BE0" w:rsidRDefault="00AF0BE0" w:rsidP="00AF0BE0">
      <w:r>
        <w:t>1. Use case bắt đầu khi giáo vụ đăng nhập vào hệ thống, chọn menu &gt; Thời khóa biểu</w:t>
      </w:r>
    </w:p>
    <w:p w:rsidR="00AF0BE0" w:rsidRDefault="00AF0BE0" w:rsidP="00AF0BE0">
      <w:r>
        <w:t>2. Hệ thống cho phép giáo vụ thực hiện các thao tác: chỉnh sửa, import/export từ excel, tìm kiếm.</w:t>
      </w:r>
    </w:p>
    <w:p w:rsidR="00AF0BE0" w:rsidRDefault="00AF0BE0" w:rsidP="00AF0BE0">
      <w:pPr>
        <w:pStyle w:val="ListParagraph"/>
        <w:numPr>
          <w:ilvl w:val="0"/>
          <w:numId w:val="23"/>
        </w:numPr>
      </w:pPr>
      <w:r>
        <w:t>Nếu chọn chức năng chỉnh sửa</w:t>
      </w:r>
    </w:p>
    <w:p w:rsidR="00AF0BE0" w:rsidRDefault="00AF0BE0" w:rsidP="00AF0BE0">
      <w:r>
        <w:t xml:space="preserve">Thực hiện luồng sự kiện chỉnh sửa thông tin môn học của use case Quản lý môn học (mục 3.2.13) </w:t>
      </w:r>
    </w:p>
    <w:p w:rsidR="00AF0BE0" w:rsidRDefault="00AF0BE0" w:rsidP="00AF0BE0">
      <w:pPr>
        <w:pStyle w:val="ListParagraph"/>
        <w:numPr>
          <w:ilvl w:val="0"/>
          <w:numId w:val="23"/>
        </w:numPr>
      </w:pPr>
      <w:r>
        <w:t>Nếu chọn chức năng import từ file excel</w:t>
      </w:r>
    </w:p>
    <w:p w:rsidR="00AF0BE0" w:rsidRDefault="00AF0BE0" w:rsidP="00AF0BE0">
      <w:r>
        <w:t>Màn hình hiện thị cửa sổ import file.</w:t>
      </w:r>
    </w:p>
    <w:p w:rsidR="00AF0BE0" w:rsidRDefault="00AF0BE0" w:rsidP="00AF0BE0">
      <w:r>
        <w:t>Giáo vụ có thể kéo thả file từ cửa sổ khác, hay nhấn vào nút “Chọn file” để mở cửa sổ chọn file của.</w:t>
      </w:r>
    </w:p>
    <w:p w:rsidR="00AF0BE0" w:rsidRDefault="00AF0BE0" w:rsidP="00AF0BE0">
      <w:r>
        <w:t>Sau đó nhấn nút “Import” để bắt đầu quá trình.</w:t>
      </w:r>
    </w:p>
    <w:p w:rsidR="00AF0BE0" w:rsidRDefault="00AF0BE0" w:rsidP="00AF0BE0">
      <w:pPr>
        <w:pStyle w:val="ListParagraph"/>
        <w:numPr>
          <w:ilvl w:val="0"/>
          <w:numId w:val="23"/>
        </w:numPr>
      </w:pPr>
      <w:r>
        <w:t>Nếu chọn chức năng export từ file excel</w:t>
      </w:r>
    </w:p>
    <w:p w:rsidR="00AF0BE0" w:rsidRPr="00F04E9F" w:rsidRDefault="00AF0BE0" w:rsidP="00AF0BE0">
      <w:r>
        <w:t>//todo</w:t>
      </w:r>
    </w:p>
    <w:p w:rsidR="00AF0BE0" w:rsidRDefault="00AF0BE0" w:rsidP="00AF0BE0">
      <w:pPr>
        <w:pStyle w:val="ListParagraph"/>
        <w:numPr>
          <w:ilvl w:val="0"/>
          <w:numId w:val="23"/>
        </w:numPr>
      </w:pPr>
      <w:r>
        <w:t>Nếu chọn chức năng tìm kiếm:</w:t>
      </w:r>
    </w:p>
    <w:p w:rsidR="00AF0BE0" w:rsidRDefault="00AF0BE0" w:rsidP="00AF0BE0">
      <w:r>
        <w:t>Chọn lọc thời khóa biểu theo chương trình học, lớp học, học kì.</w:t>
      </w:r>
    </w:p>
    <w:p w:rsidR="00AF0BE0" w:rsidRPr="00104626" w:rsidRDefault="00AF0BE0" w:rsidP="00AF0BE0">
      <w:r>
        <w:t>Kết quả tìm kiểm sẽ hiện thị phía bên dưới.</w:t>
      </w:r>
    </w:p>
    <w:p w:rsidR="00AF0BE0" w:rsidRDefault="00AF0BE0" w:rsidP="00AB691D">
      <w:pPr>
        <w:pStyle w:val="Heading4"/>
      </w:pPr>
      <w:r>
        <w:t>3.2.1Các luồng sự kiện khác</w:t>
      </w:r>
    </w:p>
    <w:p w:rsidR="00AF0BE0" w:rsidRPr="00104626" w:rsidRDefault="00AF0BE0" w:rsidP="00AF0BE0">
      <w:r>
        <w:t>Ở luồng sự kiện import từ excel, giáo vụ có thể hủy bỏ file vừa thêm vào cửa sổ import bằng cách nhất nào nút “Hủy bỏ” ở cuối tên file vừa mới thêm.</w:t>
      </w:r>
    </w:p>
    <w:p w:rsidR="00AF0BE0" w:rsidRDefault="00AF0BE0" w:rsidP="00AB691D">
      <w:pPr>
        <w:pStyle w:val="Heading4"/>
      </w:pPr>
      <w:r>
        <w:lastRenderedPageBreak/>
        <w:t>3.2.1Điều kiện tiên quyết</w:t>
      </w:r>
    </w:p>
    <w:p w:rsidR="00AF0BE0" w:rsidRPr="00104626" w:rsidRDefault="00AF0BE0" w:rsidP="00AF0BE0">
      <w:r>
        <w:t>Giáo vụ phải đăng nhập vào hệ thống.</w:t>
      </w:r>
    </w:p>
    <w:p w:rsidR="00AF0BE0" w:rsidRDefault="00AF0BE0" w:rsidP="00AB691D">
      <w:pPr>
        <w:pStyle w:val="Heading4"/>
      </w:pPr>
      <w:r>
        <w:t>3.2.1Điều kiện kết thúc</w:t>
      </w:r>
    </w:p>
    <w:p w:rsidR="00AF0BE0" w:rsidRPr="00A54A39" w:rsidRDefault="00AF0BE0" w:rsidP="00AF0BE0">
      <w:r>
        <w:t>Màn hình hiển thị thời khóa biểu.</w:t>
      </w:r>
    </w:p>
    <w:p w:rsidR="00080301" w:rsidRDefault="00080301" w:rsidP="00A700FB">
      <w:pPr>
        <w:pStyle w:val="Heading3"/>
      </w:pPr>
      <w:r>
        <w:t>Use c</w:t>
      </w:r>
      <w:r w:rsidRPr="00A72BDC">
        <w:t>a</w:t>
      </w:r>
      <w:r>
        <w:t>se quản lý môn học</w:t>
      </w:r>
    </w:p>
    <w:p w:rsidR="00080301" w:rsidRDefault="00CB35B2" w:rsidP="00AB691D">
      <w:pPr>
        <w:pStyle w:val="Heading4"/>
      </w:pPr>
      <w:r>
        <w:t>3.2.</w:t>
      </w:r>
      <w:r w:rsidR="00AF0BE0">
        <w:t>1</w:t>
      </w:r>
      <w:r w:rsidR="00080301">
        <w:t>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AB691D">
      <w:pPr>
        <w:pStyle w:val="Heading4"/>
      </w:pPr>
      <w:r>
        <w:t>3.2.</w:t>
      </w:r>
      <w:r w:rsidR="00AF0BE0">
        <w:t>1</w:t>
      </w:r>
      <w:r w:rsidR="00080301">
        <w:t>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lastRenderedPageBreak/>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lastRenderedPageBreak/>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AB691D">
      <w:pPr>
        <w:pStyle w:val="Heading4"/>
      </w:pPr>
      <w:r>
        <w:lastRenderedPageBreak/>
        <w:t>3.2.</w:t>
      </w:r>
      <w:r w:rsidR="00AF0BE0">
        <w:t>1</w:t>
      </w:r>
      <w:r w:rsidR="00080301">
        <w:t>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t>Ở luồng sự kiện chỉnh sửa sinh viên môn học, giáo vụ có thể nhấn “Hủy” để hủy bỏ các thông tin vừa thay đổi và kết thúc luồng sự kiện.</w:t>
      </w:r>
    </w:p>
    <w:p w:rsidR="00080301" w:rsidRDefault="00CB35B2" w:rsidP="00AB691D">
      <w:pPr>
        <w:pStyle w:val="Heading4"/>
      </w:pPr>
      <w:r>
        <w:t>3.2.</w:t>
      </w:r>
      <w:r w:rsidR="00AF0BE0">
        <w:t>1</w:t>
      </w:r>
      <w:r w:rsidR="00080301">
        <w:t>Điều kiện tiên quyết</w:t>
      </w:r>
    </w:p>
    <w:p w:rsidR="00104626" w:rsidRPr="00104626" w:rsidRDefault="00104626" w:rsidP="00104626">
      <w:r>
        <w:t>Giáo vụ phải đăng nhập vào hệ thống.</w:t>
      </w:r>
    </w:p>
    <w:p w:rsidR="00080301" w:rsidRDefault="00CB35B2" w:rsidP="00AB691D">
      <w:pPr>
        <w:pStyle w:val="Heading4"/>
      </w:pPr>
      <w:r>
        <w:t>3.2.</w:t>
      </w:r>
      <w:r w:rsidR="00AF0BE0">
        <w:t>1</w:t>
      </w:r>
      <w:r w:rsidR="00080301">
        <w:t>Điều kiện kết thúc</w:t>
      </w:r>
    </w:p>
    <w:p w:rsidR="00104626" w:rsidRPr="00104626" w:rsidRDefault="00104626" w:rsidP="00104626">
      <w:r>
        <w:t>Không có</w:t>
      </w:r>
      <w:r w:rsidR="00BE65BB">
        <w:t>.</w:t>
      </w:r>
    </w:p>
    <w:p w:rsidR="000B72E8" w:rsidRDefault="000B72E8" w:rsidP="00A700FB">
      <w:pPr>
        <w:pStyle w:val="Heading3"/>
      </w:pPr>
      <w:r>
        <w:t>Use c</w:t>
      </w:r>
      <w:r w:rsidRPr="00A72BDC">
        <w:t>a</w:t>
      </w:r>
      <w:r>
        <w:t>se quản lý feedback</w:t>
      </w:r>
    </w:p>
    <w:p w:rsidR="000B72E8" w:rsidRDefault="00CB35B2" w:rsidP="00AB691D">
      <w:pPr>
        <w:pStyle w:val="Heading4"/>
      </w:pPr>
      <w:r>
        <w:t>3.2.</w:t>
      </w:r>
      <w:r w:rsidR="00464129">
        <w:t>1</w:t>
      </w:r>
      <w:r w:rsidR="000B72E8">
        <w:t>Mô tả</w:t>
      </w:r>
    </w:p>
    <w:p w:rsidR="00065CBB" w:rsidRPr="00104626" w:rsidRDefault="00065CBB" w:rsidP="00065CBB">
      <w:r>
        <w:t>Use case xử lý đơn xin nghỉ buổi học giúp cho giáo vụ có thể</w:t>
      </w:r>
      <w:r w:rsidR="00893549">
        <w:t xml:space="preserve"> xem, phản hồi và </w:t>
      </w:r>
      <w:r>
        <w:t>xóa các feedback gửi cho bộ phân giáo vụ.</w:t>
      </w:r>
    </w:p>
    <w:p w:rsidR="000B72E8" w:rsidRDefault="00CB35B2" w:rsidP="00AB691D">
      <w:pPr>
        <w:pStyle w:val="Heading4"/>
      </w:pPr>
      <w:r>
        <w:t>3.2.</w:t>
      </w:r>
      <w:r w:rsidR="00464129">
        <w:t>1</w:t>
      </w:r>
      <w:r w:rsidR="000B72E8">
        <w:t>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lastRenderedPageBreak/>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893549" w:rsidRDefault="00893549" w:rsidP="00893549">
      <w:pPr>
        <w:pStyle w:val="ListParagraph"/>
        <w:numPr>
          <w:ilvl w:val="0"/>
          <w:numId w:val="15"/>
        </w:numPr>
      </w:pPr>
      <w:r>
        <w:t>Nếu chọn chức phản hồi feedback:</w:t>
      </w:r>
    </w:p>
    <w:p w:rsidR="00893549" w:rsidRDefault="00893549" w:rsidP="00893549">
      <w:r>
        <w:t>//todo</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AB691D">
      <w:pPr>
        <w:pStyle w:val="Heading4"/>
      </w:pPr>
      <w:r>
        <w:t>3.2.</w:t>
      </w:r>
      <w:r w:rsidR="00464129">
        <w:t>1</w:t>
      </w:r>
      <w:r w:rsidR="000B72E8">
        <w:t>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AB691D">
      <w:pPr>
        <w:pStyle w:val="Heading4"/>
      </w:pPr>
      <w:r>
        <w:t>3.2.</w:t>
      </w:r>
      <w:r w:rsidR="00464129">
        <w:t>1</w:t>
      </w:r>
      <w:r w:rsidR="000B72E8">
        <w:t>Điều kiện tiên quyết</w:t>
      </w:r>
    </w:p>
    <w:p w:rsidR="00A54A39" w:rsidRPr="00A54A39" w:rsidRDefault="00065CBB" w:rsidP="00065CBB">
      <w:r>
        <w:t>Giáo vụ phải đăng nhâp vào hệ thống.</w:t>
      </w:r>
    </w:p>
    <w:p w:rsidR="000B72E8" w:rsidRDefault="00CB35B2" w:rsidP="00AB691D">
      <w:pPr>
        <w:pStyle w:val="Heading4"/>
      </w:pPr>
      <w:r>
        <w:t>3.2.</w:t>
      </w:r>
      <w:r w:rsidR="00464129">
        <w:t>1</w:t>
      </w:r>
      <w:r w:rsidR="000B72E8">
        <w:t>Điều kiện kết thúc</w:t>
      </w:r>
    </w:p>
    <w:p w:rsidR="00A54A39" w:rsidRPr="00A54A39" w:rsidRDefault="00065CBB" w:rsidP="00A54A39">
      <w:r>
        <w:t>Không có.</w:t>
      </w:r>
    </w:p>
    <w:p w:rsidR="000B72E8" w:rsidRDefault="00135434" w:rsidP="00A700FB">
      <w:pPr>
        <w:pStyle w:val="Heading3"/>
      </w:pPr>
      <w:r>
        <w:t>Use case quản lý học kì</w:t>
      </w:r>
    </w:p>
    <w:p w:rsidR="00A54A39" w:rsidRDefault="00CB35B2" w:rsidP="00AB691D">
      <w:pPr>
        <w:pStyle w:val="Heading4"/>
      </w:pPr>
      <w:r>
        <w:t>3.2.</w:t>
      </w:r>
      <w:r w:rsidR="00464129">
        <w:t>1</w:t>
      </w:r>
      <w:r w:rsidR="000B72E8">
        <w:t>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AB691D">
      <w:pPr>
        <w:pStyle w:val="Heading4"/>
      </w:pPr>
      <w:r>
        <w:t>3.2.</w:t>
      </w:r>
      <w:r w:rsidR="00464129">
        <w:t>1</w:t>
      </w:r>
      <w:r w:rsidR="000B72E8">
        <w:t>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lastRenderedPageBreak/>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AB691D">
      <w:pPr>
        <w:pStyle w:val="Heading4"/>
      </w:pPr>
      <w:r>
        <w:t>3.2.</w:t>
      </w:r>
      <w:r w:rsidR="00464129">
        <w:t>1</w:t>
      </w:r>
      <w:r w:rsidR="000B72E8">
        <w:t>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AB691D">
      <w:pPr>
        <w:pStyle w:val="Heading4"/>
      </w:pPr>
      <w:r>
        <w:t>3.2.</w:t>
      </w:r>
      <w:r w:rsidR="00464129">
        <w:t>1</w:t>
      </w:r>
      <w:r w:rsidR="000B72E8">
        <w:t>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AB691D">
      <w:pPr>
        <w:pStyle w:val="Heading4"/>
      </w:pPr>
      <w:r>
        <w:t>3.2.</w:t>
      </w:r>
      <w:r w:rsidR="00464129">
        <w:t>1</w:t>
      </w:r>
      <w:r w:rsidR="000B72E8">
        <w:t>Điều kiện kết thúc</w:t>
      </w:r>
    </w:p>
    <w:p w:rsidR="00A54A39" w:rsidRPr="00A54A39" w:rsidRDefault="00F2121D" w:rsidP="00A54A39">
      <w:r>
        <w:t>Không có</w:t>
      </w:r>
      <w:r w:rsidR="009713CA">
        <w:t>.</w:t>
      </w:r>
    </w:p>
    <w:p w:rsidR="00025438" w:rsidRDefault="00025438" w:rsidP="00A700FB">
      <w:pPr>
        <w:pStyle w:val="Heading3"/>
      </w:pPr>
      <w:r>
        <w:lastRenderedPageBreak/>
        <w:t>Use c</w:t>
      </w:r>
      <w:r w:rsidRPr="00A72BDC">
        <w:t>a</w:t>
      </w:r>
      <w:r>
        <w:t xml:space="preserve">se </w:t>
      </w:r>
      <w:r w:rsidR="00135434">
        <w:t>quản lý chương trình</w:t>
      </w:r>
      <w:r w:rsidR="00837AD5">
        <w:t xml:space="preserve"> học</w:t>
      </w:r>
    </w:p>
    <w:p w:rsidR="00025438" w:rsidRDefault="00CB35B2" w:rsidP="00AB691D">
      <w:pPr>
        <w:pStyle w:val="Heading4"/>
      </w:pPr>
      <w:r>
        <w:t>3.2.</w:t>
      </w:r>
      <w:r w:rsidR="00025438">
        <w:t>2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AB691D">
      <w:pPr>
        <w:pStyle w:val="Heading4"/>
      </w:pPr>
      <w:r>
        <w:t>3.2.</w:t>
      </w:r>
      <w:r w:rsidR="00025438">
        <w:t>2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AB691D">
      <w:pPr>
        <w:pStyle w:val="Heading4"/>
      </w:pPr>
      <w:r>
        <w:lastRenderedPageBreak/>
        <w:t>3.2.</w:t>
      </w:r>
      <w:r w:rsidR="00025438">
        <w:t>2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AB691D">
      <w:pPr>
        <w:pStyle w:val="Heading4"/>
      </w:pPr>
      <w:r>
        <w:t>3.2.</w:t>
      </w:r>
      <w:r w:rsidR="00025438">
        <w:t>2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AB691D">
      <w:pPr>
        <w:pStyle w:val="Heading4"/>
      </w:pPr>
      <w:r>
        <w:t>3.2.</w:t>
      </w:r>
      <w:r w:rsidR="00025438">
        <w:t>2Điều kiện kết thúc</w:t>
      </w:r>
    </w:p>
    <w:p w:rsidR="00F2121D" w:rsidRPr="00F2121D" w:rsidRDefault="00F2121D" w:rsidP="00F2121D">
      <w:r>
        <w:t>Không có.</w:t>
      </w:r>
    </w:p>
    <w:p w:rsidR="00025438" w:rsidRDefault="00451D26" w:rsidP="00A700FB">
      <w:pPr>
        <w:pStyle w:val="Heading3"/>
      </w:pPr>
      <w:r>
        <w:t>Use c</w:t>
      </w:r>
      <w:r w:rsidRPr="00A72BDC">
        <w:t>a</w:t>
      </w:r>
      <w:r>
        <w:t>se quả</w:t>
      </w:r>
      <w:r w:rsidR="006F3ED4">
        <w:t>n lý lớp</w:t>
      </w:r>
    </w:p>
    <w:p w:rsidR="00025438" w:rsidRDefault="00CB35B2" w:rsidP="00AB691D">
      <w:pPr>
        <w:pStyle w:val="Heading4"/>
      </w:pPr>
      <w:r>
        <w:t>3.2.</w:t>
      </w:r>
      <w:r w:rsidR="00025438">
        <w:t>2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AB691D">
      <w:pPr>
        <w:pStyle w:val="Heading4"/>
      </w:pPr>
      <w:r>
        <w:t>3.2.</w:t>
      </w:r>
      <w:r w:rsidR="00025438">
        <w:t>2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lastRenderedPageBreak/>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AB691D">
      <w:pPr>
        <w:pStyle w:val="Heading4"/>
      </w:pPr>
      <w:r>
        <w:t>3.2.</w:t>
      </w:r>
      <w:r w:rsidR="00025438">
        <w:t>2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AB691D">
      <w:pPr>
        <w:pStyle w:val="Heading4"/>
      </w:pPr>
      <w:r>
        <w:t>3.2.</w:t>
      </w:r>
      <w:r w:rsidR="00025438">
        <w:t>2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AB691D">
      <w:pPr>
        <w:pStyle w:val="Heading4"/>
      </w:pPr>
      <w:r>
        <w:t>3.2.</w:t>
      </w:r>
      <w:r w:rsidR="00025438">
        <w:t>2Điều kiện kết thúc</w:t>
      </w:r>
    </w:p>
    <w:p w:rsidR="00307A97" w:rsidRPr="00307A97" w:rsidRDefault="00307A97" w:rsidP="00307A97">
      <w:r>
        <w:t>Không có</w:t>
      </w:r>
      <w:r w:rsidR="009957E3">
        <w:t>.</w:t>
      </w:r>
    </w:p>
    <w:p w:rsidR="009713CA" w:rsidRDefault="009713CA" w:rsidP="00A700FB">
      <w:pPr>
        <w:pStyle w:val="Heading3"/>
      </w:pPr>
      <w:r>
        <w:t>Use c</w:t>
      </w:r>
      <w:r w:rsidRPr="00A72BDC">
        <w:t>a</w:t>
      </w:r>
      <w:r w:rsidR="00094313">
        <w:t>se xuấ</w:t>
      </w:r>
      <w:r w:rsidR="00F13232">
        <w:t>t danh sách thi/</w:t>
      </w:r>
      <w:r w:rsidR="00094313">
        <w:t>đóng học phí</w:t>
      </w:r>
    </w:p>
    <w:p w:rsidR="009713CA" w:rsidRDefault="009713CA" w:rsidP="00AB691D">
      <w:pPr>
        <w:pStyle w:val="Heading4"/>
      </w:pPr>
      <w:r>
        <w:t>3.2.</w:t>
      </w:r>
      <w:r w:rsidR="00AF0BE0">
        <w:t>2</w:t>
      </w:r>
      <w:r>
        <w:t>Mô tả</w:t>
      </w:r>
    </w:p>
    <w:p w:rsidR="009713CA" w:rsidRPr="00A54A39" w:rsidRDefault="009713CA" w:rsidP="009713CA">
      <w:r>
        <w:t>//todo chưa có</w:t>
      </w:r>
    </w:p>
    <w:p w:rsidR="009713CA" w:rsidRDefault="009713CA" w:rsidP="00AB691D">
      <w:pPr>
        <w:pStyle w:val="Heading4"/>
      </w:pPr>
      <w:r>
        <w:lastRenderedPageBreak/>
        <w:t>3.2.</w:t>
      </w:r>
      <w:r w:rsidR="00AF0BE0">
        <w:t>2</w:t>
      </w:r>
      <w:r>
        <w:t>Các luồng sự kiện chính</w:t>
      </w:r>
    </w:p>
    <w:p w:rsidR="009713CA" w:rsidRPr="00A54A39" w:rsidRDefault="009713CA" w:rsidP="009713CA"/>
    <w:p w:rsidR="009713CA" w:rsidRDefault="009713CA" w:rsidP="00AB691D">
      <w:pPr>
        <w:pStyle w:val="Heading4"/>
      </w:pPr>
      <w:r>
        <w:t>3.2.</w:t>
      </w:r>
      <w:r w:rsidR="00AF0BE0">
        <w:t>2</w:t>
      </w:r>
      <w:r>
        <w:t>Các luồng sự kiện khác</w:t>
      </w:r>
    </w:p>
    <w:p w:rsidR="009713CA" w:rsidRPr="00A54A39" w:rsidRDefault="009713CA" w:rsidP="009713CA"/>
    <w:p w:rsidR="009713CA" w:rsidRDefault="009713CA" w:rsidP="00AB691D">
      <w:pPr>
        <w:pStyle w:val="Heading4"/>
      </w:pPr>
      <w:r>
        <w:t>3.2.</w:t>
      </w:r>
      <w:r w:rsidR="00AF0BE0">
        <w:t>2</w:t>
      </w:r>
      <w:r>
        <w:t>Điều kiện tiên quyết</w:t>
      </w:r>
    </w:p>
    <w:p w:rsidR="009713CA" w:rsidRPr="00A54A39" w:rsidRDefault="009713CA" w:rsidP="009713CA">
      <w:r>
        <w:t>Giáo vụ phải đăng nhâp vào hệ thống.</w:t>
      </w:r>
    </w:p>
    <w:p w:rsidR="009713CA" w:rsidRDefault="009713CA" w:rsidP="00AB691D">
      <w:pPr>
        <w:pStyle w:val="Heading4"/>
      </w:pPr>
      <w:r>
        <w:t>3.2.</w:t>
      </w:r>
      <w:r w:rsidR="00AF0BE0">
        <w:t>2</w:t>
      </w:r>
      <w:r>
        <w:t>Điều kiện kết thúc</w:t>
      </w:r>
    </w:p>
    <w:p w:rsidR="009713CA" w:rsidRDefault="009713CA" w:rsidP="009713CA">
      <w:r>
        <w:t>Giáo vụ tải về được file báo cáo theo các thiết lập.</w:t>
      </w:r>
    </w:p>
    <w:p w:rsidR="00451D26" w:rsidRDefault="006F3ED4" w:rsidP="00A700FB">
      <w:pPr>
        <w:pStyle w:val="Heading3"/>
      </w:pPr>
      <w:r>
        <w:t>Cài đặt hệ thống</w:t>
      </w:r>
    </w:p>
    <w:p w:rsidR="00451D26" w:rsidRDefault="00451D26" w:rsidP="00AB691D">
      <w:pPr>
        <w:pStyle w:val="Heading4"/>
      </w:pPr>
      <w:r>
        <w:t>3.2.</w:t>
      </w:r>
      <w:r w:rsidR="00935957">
        <w:t>2</w:t>
      </w:r>
      <w:r>
        <w:t>Mô tả</w:t>
      </w:r>
    </w:p>
    <w:p w:rsidR="00451D26" w:rsidRPr="00464129" w:rsidRDefault="009B5770" w:rsidP="00451D26">
      <w:r>
        <w:t xml:space="preserve">Use case cài đặt hệ thống giúp giáo vụ cài đặt các thông số cho hệ thống. </w:t>
      </w:r>
    </w:p>
    <w:p w:rsidR="00451D26" w:rsidRDefault="006F3ED4" w:rsidP="00AB691D">
      <w:pPr>
        <w:pStyle w:val="Heading4"/>
      </w:pPr>
      <w:r>
        <w:t>3.2.</w:t>
      </w:r>
      <w:r w:rsidR="00935957">
        <w:t>2</w:t>
      </w:r>
      <w:r w:rsidR="00451D26">
        <w:t>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6F3ED4" w:rsidP="00AB691D">
      <w:pPr>
        <w:pStyle w:val="Heading4"/>
      </w:pPr>
      <w:r>
        <w:t>3.2.</w:t>
      </w:r>
      <w:r w:rsidR="00935957">
        <w:t>2</w:t>
      </w:r>
      <w:r w:rsidR="00451D26">
        <w:t>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AB691D">
      <w:pPr>
        <w:pStyle w:val="Heading4"/>
      </w:pPr>
      <w:r>
        <w:t>3.2.</w:t>
      </w:r>
      <w:r w:rsidR="00935957">
        <w:t>2</w:t>
      </w:r>
      <w:r w:rsidR="00451D26">
        <w:t>Điều kiện tiên quyết</w:t>
      </w:r>
    </w:p>
    <w:p w:rsidR="00451D26" w:rsidRPr="00A54A39" w:rsidRDefault="00511BE5" w:rsidP="00451D26">
      <w:r>
        <w:t>Giáo vụ phải đăng nhập vào hệ thống.</w:t>
      </w:r>
    </w:p>
    <w:p w:rsidR="00451D26" w:rsidRDefault="006F3ED4" w:rsidP="00AB691D">
      <w:pPr>
        <w:pStyle w:val="Heading4"/>
      </w:pPr>
      <w:r>
        <w:t>3.2.</w:t>
      </w:r>
      <w:r w:rsidR="00935957">
        <w:t>2</w:t>
      </w:r>
      <w:r w:rsidR="00451D26">
        <w:t>Điều kiện kết thúc</w:t>
      </w:r>
    </w:p>
    <w:p w:rsidR="00451D26" w:rsidRPr="00F2121D" w:rsidRDefault="00511BE5" w:rsidP="00451D26">
      <w:r>
        <w:t>Các thông số / thiết lập bị thay đổi được lưu lại.</w:t>
      </w:r>
    </w:p>
    <w:p w:rsidR="009F0FE9" w:rsidRPr="009F0FE9" w:rsidRDefault="00A9180B" w:rsidP="00315EE9">
      <w:pPr>
        <w:pStyle w:val="Heading2"/>
      </w:pPr>
      <w:r>
        <w:lastRenderedPageBreak/>
        <w:t>Sơ đồ quy trình nghiệp vụ</w:t>
      </w:r>
    </w:p>
    <w:p w:rsidR="00F2121D" w:rsidRDefault="00F2121D" w:rsidP="00A700FB">
      <w:pPr>
        <w:pStyle w:val="Heading3"/>
      </w:pPr>
      <w:r>
        <w:t xml:space="preserve">Quy trình </w:t>
      </w:r>
      <w:r w:rsidR="00472053">
        <w:t xml:space="preserve">điểm danh </w:t>
      </w:r>
      <w:r>
        <w:t>online</w:t>
      </w:r>
    </w:p>
    <w:p w:rsidR="00B52A03" w:rsidRDefault="006D27E3" w:rsidP="00B52A03">
      <w:r>
        <w:rPr>
          <w:noProof/>
        </w:rPr>
        <w:lastRenderedPageBreak/>
        <w:drawing>
          <wp:inline distT="0" distB="0" distL="0" distR="0">
            <wp:extent cx="5681980" cy="771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81980" cy="7717790"/>
                    </a:xfrm>
                    <a:prstGeom prst="rect">
                      <a:avLst/>
                    </a:prstGeom>
                  </pic:spPr>
                </pic:pic>
              </a:graphicData>
            </a:graphic>
          </wp:inline>
        </w:drawing>
      </w:r>
    </w:p>
    <w:p w:rsidR="00A363E0" w:rsidRDefault="00A363E0" w:rsidP="00A363E0">
      <w:r w:rsidRPr="00A363E0">
        <w:lastRenderedPageBreak/>
        <w:t xml:space="preserve">Quy trình </w:t>
      </w:r>
      <w:r>
        <w:t>điểm danh</w:t>
      </w:r>
      <w:r w:rsidRPr="00A363E0">
        <w:t xml:space="preserve"> bao gồm:</w:t>
      </w:r>
    </w:p>
    <w:p w:rsidR="00B52A03" w:rsidRDefault="00B52A03" w:rsidP="005B15CD">
      <w:r>
        <w:t>Về phía giảng viên:</w:t>
      </w:r>
    </w:p>
    <w:p w:rsidR="006D27E3" w:rsidRDefault="00723008" w:rsidP="004B2168">
      <w:r>
        <w:t xml:space="preserve">- </w:t>
      </w:r>
      <w:r w:rsidR="00B52A03">
        <w:t>Chọn một môn học cần điểm danh</w:t>
      </w:r>
      <w:r w:rsidR="004B2168">
        <w:t>, nếu môn học chưa mở thì giảng viên được hỏi có mở điểm danh.</w:t>
      </w:r>
    </w:p>
    <w:p w:rsidR="004B2168" w:rsidRDefault="00723008" w:rsidP="004B2168">
      <w:r>
        <w:t xml:space="preserve">- </w:t>
      </w:r>
      <w:r w:rsidR="004B2168">
        <w:t>Giảng viên có thể chọn các phương thức đểm danh khác nhau.</w:t>
      </w:r>
    </w:p>
    <w:p w:rsidR="004B2168" w:rsidRDefault="00723008" w:rsidP="004B2168">
      <w:r>
        <w:t xml:space="preserve">- </w:t>
      </w:r>
      <w:r w:rsidR="004B2168">
        <w:t>Sau khi kết thúc</w:t>
      </w:r>
      <w:r w:rsidR="00E34B38">
        <w:t xml:space="preserve"> điểm danh giảng viên thực hiện đóng điểm danh.</w:t>
      </w:r>
    </w:p>
    <w:p w:rsidR="00B52A03" w:rsidRDefault="00B52A03" w:rsidP="005B15CD">
      <w:r>
        <w:t>Về phía hệ thống:</w:t>
      </w:r>
    </w:p>
    <w:p w:rsidR="00B52A03" w:rsidRDefault="00E6243B" w:rsidP="005B15CD">
      <w:r>
        <w:t xml:space="preserve">- </w:t>
      </w:r>
      <w:r w:rsidR="00B52A03">
        <w:t>Khi có yêu cầu mở điểm danh sẽ kiểm tra</w:t>
      </w:r>
      <w:r w:rsidR="006D27E3">
        <w:t xml:space="preserve"> xem môn học hiện có đang điểm danh hay không, nếu không thì xác nhận lại với giáo viên có muốn mở hay không.</w:t>
      </w:r>
    </w:p>
    <w:p w:rsidR="006D27E3" w:rsidRDefault="00E6243B" w:rsidP="005B15CD">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AB691D">
      <w:pPr>
        <w:pStyle w:val="Heading4"/>
      </w:pPr>
      <w:r>
        <w:t xml:space="preserve">Quy trình con </w:t>
      </w:r>
      <w:r w:rsidR="005B2FB3">
        <w:t xml:space="preserve">- </w:t>
      </w:r>
      <w:r>
        <w:t>điểm danh bằng Checklist</w:t>
      </w:r>
    </w:p>
    <w:p w:rsidR="00B52A03" w:rsidRDefault="00B52A03" w:rsidP="005B15CD"/>
    <w:p w:rsidR="00E21BDA" w:rsidRDefault="00E21BDA" w:rsidP="00E21BDA">
      <w:r w:rsidRPr="00A363E0">
        <w:t xml:space="preserve">Quy trình </w:t>
      </w:r>
      <w:r>
        <w:t>điểm danh bằng checklist</w:t>
      </w:r>
      <w:r w:rsidR="00935957">
        <w:t xml:space="preserve"> bao gồm</w:t>
      </w:r>
      <w:r w:rsidRPr="00A363E0">
        <w:t>:</w:t>
      </w:r>
    </w:p>
    <w:p w:rsidR="00E21BDA" w:rsidRDefault="00E21BDA" w:rsidP="00E21BDA">
      <w:r>
        <w:t>Về phía giảng viên:</w:t>
      </w:r>
    </w:p>
    <w:p w:rsidR="00E21BDA" w:rsidRDefault="00E21BDA" w:rsidP="00E21BDA">
      <w:r>
        <w:t>- Lựa chọn các thức điểm danh tự thực hiện hay có thể nhờ sinh viên làm giùm.</w:t>
      </w:r>
    </w:p>
    <w:p w:rsidR="00E21BDA" w:rsidRDefault="00E21BDA" w:rsidP="00E21BDA">
      <w:r>
        <w:t>- Nếu</w:t>
      </w:r>
      <w:r w:rsidR="00B769F6">
        <w:t xml:space="preserve"> chọn tự thực hiện thì giảng viên mở danh sách sinh viên để đánh dấu.</w:t>
      </w:r>
    </w:p>
    <w:p w:rsidR="00B769F6" w:rsidRDefault="00B769F6" w:rsidP="00E21BDA">
      <w:r>
        <w:t>- Nếu chọn để sinh viên làm thì giảng viên yêu cầu mã Delegate để gửi cho sinh viên.</w:t>
      </w:r>
    </w:p>
    <w:p w:rsidR="00E21BDA" w:rsidRDefault="00E21BDA" w:rsidP="00E21BDA">
      <w:r>
        <w:t>Về phía hệ thống:</w:t>
      </w:r>
    </w:p>
    <w:p w:rsidR="00E21BDA" w:rsidRDefault="00E21BDA" w:rsidP="00E21BDA">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E21BDA">
      <w:r>
        <w:lastRenderedPageBreak/>
        <w:t xml:space="preserve">- Khi có </w:t>
      </w:r>
      <w:r w:rsidR="00B769F6">
        <w:t>danh sách điểm danh từ giảng viên hay sinh viên gửi tới thì lưu lại vào CSDL</w:t>
      </w:r>
      <w:r>
        <w:t>.</w:t>
      </w:r>
    </w:p>
    <w:p w:rsidR="00E21BDA" w:rsidRDefault="00E21BDA" w:rsidP="00E21BDA">
      <w:r>
        <w:t>Về phía sinh viên:</w:t>
      </w:r>
    </w:p>
    <w:p w:rsidR="00845D37" w:rsidRDefault="00E21BDA" w:rsidP="00845D37">
      <w:r>
        <w:t>- Dùng ứng dụng di động của hệ thống</w:t>
      </w:r>
      <w:r w:rsidR="00B769F6">
        <w:t xml:space="preserve"> để nhập mã Delegate, sau đó sử dụng danh sách để đánh dấu sinh viên có mặt</w:t>
      </w:r>
      <w:r>
        <w:t>.</w:t>
      </w:r>
    </w:p>
    <w:p w:rsidR="00B52A03" w:rsidRDefault="00B52A03" w:rsidP="00AB691D">
      <w:pPr>
        <w:pStyle w:val="Heading4"/>
      </w:pPr>
      <w:r>
        <w:t xml:space="preserve">Quy trình con </w:t>
      </w:r>
      <w:r w:rsidR="005B2FB3">
        <w:t xml:space="preserve">- </w:t>
      </w:r>
      <w:r>
        <w:t xml:space="preserve">điểm danh bằng </w:t>
      </w:r>
      <w:r w:rsidR="00935957">
        <w:t xml:space="preserve">mã </w:t>
      </w:r>
      <w:r>
        <w:t>QR</w:t>
      </w:r>
    </w:p>
    <w:p w:rsidR="00B52A03" w:rsidRDefault="00B52A03" w:rsidP="005B15CD"/>
    <w:p w:rsidR="00F65417" w:rsidRDefault="00F65417" w:rsidP="00F65417">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F65417">
      <w:r>
        <w:t>Về phía giảng viên:</w:t>
      </w:r>
    </w:p>
    <w:p w:rsidR="00F65417" w:rsidRDefault="00F65417" w:rsidP="00F65417">
      <w:r>
        <w:t xml:space="preserve">- </w:t>
      </w:r>
      <w:r w:rsidR="00A32722">
        <w:t>Yêu cầu hệ thống tạo mã QR sau đó hiển thị lên cho sinh viên quét mã.</w:t>
      </w:r>
    </w:p>
    <w:p w:rsidR="00F65417" w:rsidRDefault="00F65417" w:rsidP="00F65417">
      <w:r>
        <w:t>Về phía hệ thống:</w:t>
      </w:r>
    </w:p>
    <w:p w:rsidR="00F65417" w:rsidRDefault="00F65417" w:rsidP="00F65417">
      <w:r>
        <w:t>- Khi có yêu</w:t>
      </w:r>
      <w:r w:rsidR="00A32722">
        <w:t xml:space="preserve"> tạo mã QR, hệ thống tạo ra một mã QR và gửi cho giảng viên. </w:t>
      </w:r>
    </w:p>
    <w:p w:rsidR="00F65417" w:rsidRDefault="00F65417" w:rsidP="00F65417">
      <w:r>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5B15CD">
      <w:r>
        <w:t>Về phía sinh viên:</w:t>
      </w:r>
    </w:p>
    <w:p w:rsidR="00A32722" w:rsidRDefault="00A32722" w:rsidP="005B15CD">
      <w:r>
        <w:t>- Dùng ứng dụng di động của hệ thống quét mã QR.</w:t>
      </w:r>
    </w:p>
    <w:p w:rsidR="00B52A03" w:rsidRDefault="00B52A03" w:rsidP="00AB691D">
      <w:pPr>
        <w:pStyle w:val="Heading4"/>
      </w:pPr>
      <w:bookmarkStart w:id="90" w:name="_GoBack"/>
      <w:bookmarkEnd w:id="90"/>
      <w:r>
        <w:t xml:space="preserve">Quy trình con </w:t>
      </w:r>
      <w:r w:rsidR="005B2FB3">
        <w:t xml:space="preserve">- </w:t>
      </w:r>
      <w:r>
        <w:t>điểm danh bằng Quiz</w:t>
      </w:r>
    </w:p>
    <w:p w:rsidR="00B52A03" w:rsidRDefault="00E21BDA" w:rsidP="005B15CD">
      <w:r>
        <w:t>//todo</w:t>
      </w:r>
    </w:p>
    <w:p w:rsidR="00117074" w:rsidRPr="00845D37" w:rsidRDefault="00117074" w:rsidP="00117074">
      <w:pPr>
        <w:rPr>
          <w:b/>
        </w:rPr>
      </w:pPr>
      <w:r>
        <w:rPr>
          <w:b/>
        </w:rPr>
        <w:t>Phân tích</w:t>
      </w:r>
      <w:r w:rsidRPr="00845D37">
        <w:rPr>
          <w:b/>
        </w:rPr>
        <w:t xml:space="preserve"> </w:t>
      </w:r>
      <w:r w:rsidR="00475FB1">
        <w:rPr>
          <w:b/>
        </w:rPr>
        <w:t>quy trình</w:t>
      </w:r>
    </w:p>
    <w:p w:rsidR="00117074" w:rsidRDefault="00117074" w:rsidP="00117074">
      <w:r>
        <w:t>Ưu điểm:</w:t>
      </w:r>
    </w:p>
    <w:p w:rsidR="00475FB1" w:rsidRDefault="00117074" w:rsidP="00475FB1">
      <w:r>
        <w:t>Không cầ</w:t>
      </w:r>
      <w:r w:rsidR="00475FB1">
        <w:t>n dù</w:t>
      </w:r>
      <w:r>
        <w:t>ng đến cuốn sổ điểm danh.</w:t>
      </w:r>
    </w:p>
    <w:p w:rsidR="00117074" w:rsidRDefault="00117074" w:rsidP="00117074">
      <w:r>
        <w:lastRenderedPageBreak/>
        <w:t>Dùng checklist có thể giao cho sinh viên thực hiện, hoạt động được trong trường hợp không có kết nối internet.</w:t>
      </w:r>
    </w:p>
    <w:p w:rsidR="00117074" w:rsidRDefault="00117074" w:rsidP="00117074">
      <w:r>
        <w:t>Dùng mã QR giảm thời gian điểm danh</w:t>
      </w:r>
    </w:p>
    <w:p w:rsidR="00117074" w:rsidRDefault="00117074" w:rsidP="00117074">
      <w:r>
        <w:t>Dùng Quiz có thể vừa kiểm tra kiến thức của sinh viên</w:t>
      </w:r>
    </w:p>
    <w:p w:rsidR="00117074" w:rsidRDefault="00117074" w:rsidP="00117074">
      <w:r>
        <w:t>Khuyết điểm:</w:t>
      </w:r>
    </w:p>
    <w:p w:rsidR="00475FB1" w:rsidRDefault="00475FB1" w:rsidP="00117074">
      <w:r>
        <w:t>Giảng viên phải mang theo laptop hay điện thoại có cài ứng dụng.</w:t>
      </w:r>
    </w:p>
    <w:p w:rsidR="00475FB1" w:rsidRDefault="00117074" w:rsidP="00475FB1">
      <w:r>
        <w:t>Mã QR, Quiz chỉ dủng trong trường hợp có kết nối internet.</w:t>
      </w:r>
    </w:p>
    <w:p w:rsidR="00475FB1" w:rsidRDefault="00475FB1" w:rsidP="00475FB1">
      <w:r>
        <w:t>Sinh viên muốn quét QR phải mang theo điện thoại có cài ứng dụng.</w:t>
      </w:r>
    </w:p>
    <w:p w:rsidR="00F65417" w:rsidRPr="005B15CD" w:rsidRDefault="00117074" w:rsidP="00117074">
      <w:r>
        <w:t>Dùng checklist giao cho sinh viên có thể tăng khả năng gian lận của sinh viên.</w:t>
      </w:r>
    </w:p>
    <w:p w:rsidR="005B15CD" w:rsidRDefault="00F2121D" w:rsidP="00A700FB">
      <w:pPr>
        <w:pStyle w:val="Heading3"/>
      </w:pPr>
      <w:r>
        <w:t xml:space="preserve">Quy trình </w:t>
      </w:r>
      <w:r w:rsidR="00472053">
        <w:t xml:space="preserve">điểm danh </w:t>
      </w:r>
      <w:r>
        <w:t>offline</w:t>
      </w:r>
    </w:p>
    <w:p w:rsidR="00845D37" w:rsidRDefault="005B15CD" w:rsidP="00117074">
      <w:r>
        <w:t>//todo</w:t>
      </w:r>
    </w:p>
    <w:p w:rsidR="00475FB1" w:rsidRPr="00845D37" w:rsidRDefault="00475FB1" w:rsidP="00475FB1">
      <w:pPr>
        <w:rPr>
          <w:b/>
        </w:rPr>
      </w:pPr>
      <w:r>
        <w:rPr>
          <w:b/>
        </w:rPr>
        <w:t>Phân tích</w:t>
      </w:r>
      <w:r w:rsidRPr="00845D37">
        <w:rPr>
          <w:b/>
        </w:rPr>
        <w:t xml:space="preserve"> </w:t>
      </w:r>
      <w:r>
        <w:rPr>
          <w:b/>
        </w:rPr>
        <w:t>quy trình</w:t>
      </w:r>
    </w:p>
    <w:p w:rsidR="00475FB1" w:rsidRDefault="00475FB1" w:rsidP="00475FB1">
      <w:r>
        <w:t>Ưu điểm:</w:t>
      </w:r>
    </w:p>
    <w:p w:rsidR="00475FB1" w:rsidRDefault="00475FB1" w:rsidP="00475FB1">
      <w:r>
        <w:t>Dùng được trong trường hợp không có kết nối.</w:t>
      </w:r>
    </w:p>
    <w:p w:rsidR="00475FB1" w:rsidRDefault="00475FB1" w:rsidP="00475FB1">
      <w:r>
        <w:t>Khuyết điểm:</w:t>
      </w:r>
    </w:p>
    <w:p w:rsidR="00475FB1" w:rsidRDefault="00475FB1" w:rsidP="00475FB1">
      <w:r>
        <w:t>Bắt buộc phải kết nối với hệ thống trước đó</w:t>
      </w:r>
      <w:r w:rsidR="002A26B8">
        <w:t xml:space="preserve"> có dữ liệu</w:t>
      </w:r>
      <w:r>
        <w:t>.</w:t>
      </w:r>
    </w:p>
    <w:p w:rsidR="00475FB1" w:rsidRDefault="00475FB1" w:rsidP="00475FB1">
      <w:r>
        <w:t>Chỉ có thể dùng checklist do giảng viên thực hiện.</w:t>
      </w:r>
    </w:p>
    <w:p w:rsidR="00472053" w:rsidRDefault="00472053" w:rsidP="00A700FB">
      <w:pPr>
        <w:pStyle w:val="Heading3"/>
      </w:pPr>
      <w:r>
        <w:t>Quy trình gửi đơn xin nghỉ</w:t>
      </w:r>
    </w:p>
    <w:p w:rsidR="00A363E0" w:rsidRDefault="00A363E0" w:rsidP="004E68AC"/>
    <w:p w:rsidR="00A363E0" w:rsidRPr="00A363E0" w:rsidRDefault="00A363E0" w:rsidP="00A363E0">
      <w:r w:rsidRPr="00A363E0">
        <w:t xml:space="preserve">Quy trình gửi </w:t>
      </w:r>
      <w:r>
        <w:t>đơn xin nghỉ</w:t>
      </w:r>
      <w:r w:rsidRPr="00A363E0">
        <w:t xml:space="preserve"> bao gồm:</w:t>
      </w:r>
    </w:p>
    <w:p w:rsidR="004244E2" w:rsidRDefault="00A363E0" w:rsidP="00A363E0">
      <w:r w:rsidRPr="00A363E0">
        <w:t>Về</w:t>
      </w:r>
      <w:r w:rsidR="004244E2">
        <w:t xml:space="preserve"> phía sinh viên:</w:t>
      </w:r>
    </w:p>
    <w:p w:rsidR="00A363E0" w:rsidRPr="00A363E0" w:rsidRDefault="00A363E0" w:rsidP="00A363E0">
      <w:r w:rsidRPr="00A363E0">
        <w:lastRenderedPageBreak/>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A363E0">
      <w:pPr>
        <w:numPr>
          <w:ilvl w:val="1"/>
          <w:numId w:val="28"/>
        </w:numPr>
      </w:pPr>
      <w:r>
        <w:t>Lý do</w:t>
      </w:r>
    </w:p>
    <w:p w:rsidR="004244E2" w:rsidRDefault="004244E2" w:rsidP="00A363E0">
      <w:pPr>
        <w:numPr>
          <w:ilvl w:val="1"/>
          <w:numId w:val="28"/>
        </w:numPr>
      </w:pPr>
      <w:r>
        <w:t>Thời gian bắt đầu</w:t>
      </w:r>
    </w:p>
    <w:p w:rsidR="004244E2" w:rsidRPr="00A363E0" w:rsidRDefault="004244E2" w:rsidP="00A363E0">
      <w:pPr>
        <w:numPr>
          <w:ilvl w:val="1"/>
          <w:numId w:val="28"/>
        </w:numPr>
      </w:pPr>
      <w:r>
        <w:t>Thời gian kết thúc</w:t>
      </w:r>
    </w:p>
    <w:p w:rsidR="004244E2" w:rsidRDefault="004244E2" w:rsidP="00A363E0">
      <w:r>
        <w:t>- Sau đó nhận thông báo về kết quả gửi yêu cầu.</w:t>
      </w:r>
    </w:p>
    <w:p w:rsidR="00A363E0" w:rsidRPr="00A363E0" w:rsidRDefault="00A363E0" w:rsidP="00A363E0">
      <w:r w:rsidRPr="00A363E0">
        <w:t xml:space="preserve">Về phía hệ thống: </w:t>
      </w:r>
    </w:p>
    <w:p w:rsidR="00A363E0" w:rsidRPr="00A363E0" w:rsidRDefault="004244E2" w:rsidP="00A363E0">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A363E0">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4244E2">
      <w:r>
        <w:t xml:space="preserve">- </w:t>
      </w:r>
      <w:r w:rsidR="00A363E0" w:rsidRPr="00A363E0">
        <w:t xml:space="preserve">Nếu hợp lệ, </w:t>
      </w:r>
      <w:r>
        <w:t>lưu thông tin vào csdl và gửi thông báo thành công cho sinh viên</w:t>
      </w:r>
      <w:r w:rsidR="00A363E0" w:rsidRPr="00A363E0">
        <w:t>.</w:t>
      </w:r>
    </w:p>
    <w:p w:rsidR="00472053" w:rsidRDefault="00472053" w:rsidP="00A700FB">
      <w:pPr>
        <w:pStyle w:val="Heading3"/>
      </w:pPr>
      <w:r>
        <w:t xml:space="preserve">Quy trình </w:t>
      </w:r>
      <w:r w:rsidR="006D27E3">
        <w:t>xử lý đơn xin nghỉ</w:t>
      </w:r>
    </w:p>
    <w:p w:rsidR="00BB1BF2" w:rsidRDefault="00BB1BF2" w:rsidP="00BB1BF2"/>
    <w:p w:rsidR="000454F0" w:rsidRPr="00A363E0" w:rsidRDefault="000454F0" w:rsidP="000454F0">
      <w:r w:rsidRPr="00A363E0">
        <w:t xml:space="preserve">Quy trình </w:t>
      </w:r>
      <w:r>
        <w:t>xử lý đơn xin nghỉ</w:t>
      </w:r>
      <w:r w:rsidRPr="00A363E0">
        <w:t xml:space="preserve"> bao gồm:</w:t>
      </w:r>
    </w:p>
    <w:p w:rsidR="000454F0" w:rsidRDefault="000454F0" w:rsidP="000454F0">
      <w:r w:rsidRPr="00A363E0">
        <w:t>Về</w:t>
      </w:r>
      <w:r>
        <w:t xml:space="preserve"> phía giáo vụ:</w:t>
      </w:r>
    </w:p>
    <w:p w:rsidR="000454F0" w:rsidRDefault="000454F0" w:rsidP="000454F0">
      <w:r>
        <w:t>- Tiếp nhận đơn xin nghỉ, xem và thực hiện xử lý (chấp nhận hoặc từ chối)</w:t>
      </w:r>
    </w:p>
    <w:p w:rsidR="000454F0" w:rsidRPr="006D27E3" w:rsidRDefault="000454F0" w:rsidP="000454F0">
      <w:r w:rsidRPr="00A363E0">
        <w:t xml:space="preserve">Về phía hệ thống: </w:t>
      </w:r>
    </w:p>
    <w:p w:rsidR="000454F0" w:rsidRPr="004E68AC" w:rsidRDefault="000454F0" w:rsidP="00D67741">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A700FB">
      <w:pPr>
        <w:pStyle w:val="Heading3"/>
      </w:pPr>
      <w:r>
        <w:t xml:space="preserve">Quy trình gửi </w:t>
      </w:r>
      <w:r w:rsidR="00E20DC9">
        <w:t>phản hồi</w:t>
      </w:r>
    </w:p>
    <w:p w:rsidR="006D27E3" w:rsidRDefault="006D27E3" w:rsidP="006D27E3"/>
    <w:p w:rsidR="00BB1BF2" w:rsidRPr="00A363E0" w:rsidRDefault="00BB1BF2" w:rsidP="00BB1BF2">
      <w:r w:rsidRPr="00A363E0">
        <w:t xml:space="preserve">Quy trình gửi </w:t>
      </w:r>
      <w:r>
        <w:t>feedback</w:t>
      </w:r>
      <w:r w:rsidRPr="00A363E0">
        <w:t xml:space="preserve"> bao gồm:</w:t>
      </w:r>
    </w:p>
    <w:p w:rsidR="00BB1BF2" w:rsidRDefault="00BB1BF2" w:rsidP="00BB1BF2">
      <w:r w:rsidRPr="00A363E0">
        <w:t>Về</w:t>
      </w:r>
      <w:r>
        <w:t xml:space="preserve"> phía sinh viên, giảng viên:</w:t>
      </w:r>
    </w:p>
    <w:p w:rsidR="00BB1BF2" w:rsidRPr="00A363E0" w:rsidRDefault="00BB1BF2" w:rsidP="00BB1BF2">
      <w:r w:rsidRPr="00A363E0">
        <w:lastRenderedPageBreak/>
        <w:t xml:space="preserve"> </w:t>
      </w:r>
      <w:r>
        <w:t xml:space="preserve">- </w:t>
      </w:r>
      <w:r w:rsidR="00F953A8">
        <w:t>Nhập và g</w:t>
      </w:r>
      <w:r w:rsidRPr="00A363E0">
        <w:t>ử</w:t>
      </w:r>
      <w:r w:rsidR="00F953A8">
        <w:t xml:space="preserve">i thông tin feedback </w:t>
      </w:r>
      <w:r w:rsidRPr="00A363E0">
        <w:t>lên hệ thống. Nội dung bao gồm:</w:t>
      </w:r>
    </w:p>
    <w:p w:rsidR="00BB1BF2" w:rsidRDefault="00BB1BF2" w:rsidP="00BB1BF2">
      <w:pPr>
        <w:numPr>
          <w:ilvl w:val="1"/>
          <w:numId w:val="28"/>
        </w:numPr>
      </w:pPr>
      <w:r>
        <w:t>Tiêu đề</w:t>
      </w:r>
    </w:p>
    <w:p w:rsidR="00BB1BF2" w:rsidRDefault="00BB1BF2" w:rsidP="00BB1BF2">
      <w:pPr>
        <w:numPr>
          <w:ilvl w:val="1"/>
          <w:numId w:val="28"/>
        </w:numPr>
      </w:pPr>
      <w:r>
        <w:t>Nội dung</w:t>
      </w:r>
    </w:p>
    <w:p w:rsidR="00BB1BF2" w:rsidRPr="00A363E0" w:rsidRDefault="00BB1BF2" w:rsidP="00BB1BF2">
      <w:pPr>
        <w:numPr>
          <w:ilvl w:val="1"/>
          <w:numId w:val="28"/>
        </w:numPr>
      </w:pPr>
      <w:r>
        <w:t>Gửi ẩn danh (chỉ dành cho sinh viên)</w:t>
      </w:r>
    </w:p>
    <w:p w:rsidR="00BB1BF2" w:rsidRDefault="00BB1BF2" w:rsidP="00BB1BF2">
      <w:r>
        <w:t>- Sau đó nhận thông báo về kết quả gửi yêu cầu.</w:t>
      </w:r>
    </w:p>
    <w:p w:rsidR="00BB1BF2" w:rsidRPr="00A363E0" w:rsidRDefault="00BB1BF2" w:rsidP="00BB1BF2">
      <w:r w:rsidRPr="00A363E0">
        <w:t xml:space="preserve">Về phía hệ thống: </w:t>
      </w:r>
    </w:p>
    <w:p w:rsidR="00BB1BF2" w:rsidRPr="00A363E0" w:rsidRDefault="00BB1BF2" w:rsidP="00BB1BF2">
      <w:r>
        <w:t xml:space="preserve">- </w:t>
      </w:r>
      <w:r w:rsidRPr="00A363E0">
        <w:t>Kiể</w:t>
      </w:r>
      <w:r>
        <w:t xml:space="preserve">m tra xem thông tin feedback </w:t>
      </w:r>
      <w:r w:rsidRPr="00A363E0">
        <w:t>có hợp lệ</w:t>
      </w:r>
      <w:r>
        <w:t xml:space="preserve"> hay không.</w:t>
      </w:r>
    </w:p>
    <w:p w:rsidR="00BB1BF2" w:rsidRPr="00A363E0" w:rsidRDefault="00BB1BF2" w:rsidP="00BB1BF2">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BB1BF2">
      <w:r>
        <w:t xml:space="preserve">- </w:t>
      </w:r>
      <w:r w:rsidRPr="00A363E0">
        <w:t xml:space="preserve">Nếu hợp lệ, </w:t>
      </w:r>
      <w:r>
        <w:t>lưu thông tin vào csdl và gửi thông báo thành công cho người gửi</w:t>
      </w:r>
      <w:r w:rsidRPr="00A363E0">
        <w:t>.</w:t>
      </w:r>
    </w:p>
    <w:p w:rsidR="006D27E3" w:rsidRDefault="006D27E3" w:rsidP="00A700FB">
      <w:pPr>
        <w:pStyle w:val="Heading3"/>
      </w:pPr>
      <w:r>
        <w:t xml:space="preserve">Quy trình xử lý </w:t>
      </w:r>
      <w:r w:rsidR="00E20DC9">
        <w:t>phản hồi</w:t>
      </w:r>
    </w:p>
    <w:p w:rsidR="00FC0A3F" w:rsidRDefault="00FC0A3F" w:rsidP="00FC0A3F"/>
    <w:p w:rsidR="00FC0A3F" w:rsidRPr="00A363E0" w:rsidRDefault="00FC0A3F" w:rsidP="00FC0A3F">
      <w:r w:rsidRPr="00A363E0">
        <w:t xml:space="preserve">Quy trình </w:t>
      </w:r>
      <w:r>
        <w:t>xử lý</w:t>
      </w:r>
      <w:r w:rsidRPr="00A363E0">
        <w:t xml:space="preserve"> </w:t>
      </w:r>
      <w:r>
        <w:t>feedback</w:t>
      </w:r>
      <w:r w:rsidRPr="00A363E0">
        <w:t xml:space="preserve"> bao gồm:</w:t>
      </w:r>
    </w:p>
    <w:p w:rsidR="00FC0A3F" w:rsidRDefault="00FC0A3F" w:rsidP="00FC0A3F">
      <w:r w:rsidRPr="00A363E0">
        <w:t>Về</w:t>
      </w:r>
      <w:r>
        <w:t xml:space="preserve"> phía giáo vụ:</w:t>
      </w:r>
    </w:p>
    <w:p w:rsidR="00FC0A3F" w:rsidRDefault="00FC0A3F" w:rsidP="00FC0A3F">
      <w:r>
        <w:t xml:space="preserve">- Tiếp nhận feedback, xem và thực hiện phản hồi cho feedback (nếu không phải là loại ẩn danh) </w:t>
      </w:r>
      <w:r w:rsidRPr="00A363E0">
        <w:t xml:space="preserve"> </w:t>
      </w:r>
    </w:p>
    <w:p w:rsidR="00FC0A3F" w:rsidRPr="006D27E3" w:rsidRDefault="00FC0A3F" w:rsidP="00FC0A3F">
      <w:r w:rsidRPr="00A363E0">
        <w:t xml:space="preserve">Về phía hệ thống: </w:t>
      </w:r>
    </w:p>
    <w:p w:rsidR="00FC0A3F" w:rsidRDefault="00FC0A3F" w:rsidP="006D27E3">
      <w:r>
        <w:t>- Chuyển trạng thái của feeback sau khi giáo vụ xem.</w:t>
      </w:r>
    </w:p>
    <w:p w:rsidR="00E95232" w:rsidRPr="005B15CD" w:rsidRDefault="00FC0A3F" w:rsidP="006D27E3">
      <w:r>
        <w:t>- Gửi phản hồi của giáo vụ và thông báo cho người gửi.</w:t>
      </w:r>
      <w:r w:rsidR="00E95232">
        <w:br w:type="page"/>
      </w:r>
    </w:p>
    <w:p w:rsidR="00DF2280" w:rsidRDefault="00E95232" w:rsidP="00FC1165">
      <w:pPr>
        <w:pStyle w:val="Heading1"/>
      </w:pPr>
      <w:r>
        <w:lastRenderedPageBreak/>
        <w:t>THIẾT KẾ VÀ CÀI ĐẶT HỆ THỐNG</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570810" w:rsidRDefault="000F157C" w:rsidP="00AB691D">
      <w:pPr>
        <w:pStyle w:val="Heading2"/>
      </w:pPr>
      <w:r>
        <w:t>Kỹ thuật sử dụng</w:t>
      </w:r>
    </w:p>
    <w:p w:rsidR="000F157C" w:rsidRPr="000F157C" w:rsidRDefault="005B2FB3" w:rsidP="00A700FB">
      <w:pPr>
        <w:pStyle w:val="Heading3"/>
      </w:pPr>
      <w:r>
        <w:t>Môi trường cài đặt</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w:t>
      </w:r>
      <w:r w:rsidR="00483075">
        <w:t>p trình: TypeScript (server + client)</w:t>
      </w:r>
    </w:p>
    <w:p w:rsidR="00DF3CBD" w:rsidRDefault="00DF3CBD" w:rsidP="00570810">
      <w:r>
        <w:t>Công cụ lập trình: Sublime Text 2</w:t>
      </w:r>
    </w:p>
    <w:p w:rsidR="00DF3CBD" w:rsidRDefault="00DF3CBD" w:rsidP="00570810">
      <w:r>
        <w:t>Framework / Thư viện: ExpressJS</w:t>
      </w:r>
      <w:r w:rsidR="00483075">
        <w:t xml:space="preserve"> (server)</w:t>
      </w:r>
      <w:r>
        <w:t>, Angular2</w:t>
      </w:r>
      <w:r w:rsidR="00483075">
        <w:t xml:space="preserve"> (client)</w:t>
      </w:r>
      <w:r w:rsidR="00642364">
        <w:t>, Swagger-UI</w:t>
      </w:r>
      <w:r w:rsidR="00483075">
        <w:t xml:space="preserve"> (client)</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A700FB">
      <w:pPr>
        <w:pStyle w:val="Heading3"/>
      </w:pPr>
      <w:r w:rsidRPr="000F157C">
        <w:t>Giới</w:t>
      </w:r>
      <w:r>
        <w:t xml:space="preserve"> thiệu các công nghệ</w:t>
      </w:r>
    </w:p>
    <w:p w:rsidR="004D0127" w:rsidRDefault="00893549" w:rsidP="00AB691D">
      <w:pPr>
        <w:pStyle w:val="Heading4"/>
      </w:pPr>
      <w:r>
        <w:t>NodeJS</w:t>
      </w:r>
    </w:p>
    <w:p w:rsidR="00893549" w:rsidRDefault="00893549" w:rsidP="004D0127">
      <w:r>
        <w:t>//todo</w:t>
      </w:r>
    </w:p>
    <w:p w:rsidR="00893549" w:rsidRDefault="00893549" w:rsidP="00AB691D">
      <w:pPr>
        <w:pStyle w:val="Heading4"/>
      </w:pPr>
      <w:r>
        <w:t>ExpressJS</w:t>
      </w:r>
    </w:p>
    <w:p w:rsidR="004E68AC" w:rsidRPr="004E68AC" w:rsidRDefault="004E68AC" w:rsidP="004E68AC">
      <w:r>
        <w:t>//todo</w:t>
      </w:r>
    </w:p>
    <w:p w:rsidR="00893549" w:rsidRDefault="00893549" w:rsidP="00AB691D">
      <w:pPr>
        <w:pStyle w:val="Heading4"/>
      </w:pPr>
      <w:r>
        <w:t>Angular2</w:t>
      </w:r>
    </w:p>
    <w:p w:rsidR="004E68AC" w:rsidRDefault="004E68AC" w:rsidP="004E68AC">
      <w:r>
        <w:t>//todo</w:t>
      </w:r>
    </w:p>
    <w:p w:rsidR="00642364" w:rsidRDefault="00642364" w:rsidP="00AB691D">
      <w:pPr>
        <w:pStyle w:val="Heading4"/>
      </w:pPr>
      <w:r>
        <w:t>Swagger-UI</w:t>
      </w:r>
    </w:p>
    <w:p w:rsidR="00642364" w:rsidRPr="004E68AC" w:rsidRDefault="00642364" w:rsidP="004E68AC">
      <w:r>
        <w:t>//todo</w:t>
      </w:r>
    </w:p>
    <w:p w:rsidR="00DF2280" w:rsidRDefault="00DF3CBD" w:rsidP="00315EE9">
      <w:pPr>
        <w:pStyle w:val="Heading2"/>
      </w:pPr>
      <w:r>
        <w:lastRenderedPageBreak/>
        <w:t>Tổ chức dữ liệu</w:t>
      </w:r>
    </w:p>
    <w:p w:rsidR="00BA7004" w:rsidRDefault="00BA7004" w:rsidP="00A700FB">
      <w:pPr>
        <w:pStyle w:val="Heading3"/>
      </w:pPr>
      <w:r>
        <w:t>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lastRenderedPageBreak/>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lastRenderedPageBreak/>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lastRenderedPageBreak/>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D67741" w:rsidRDefault="00D67741" w:rsidP="00D67741">
      <w:pPr>
        <w:rPr>
          <w:rFonts w:cs="Times New Roman"/>
          <w:szCs w:val="26"/>
          <w:lang w:val="vi-VN"/>
        </w:rPr>
      </w:pPr>
    </w:p>
    <w:p w:rsidR="00D67741" w:rsidRPr="0013543F" w:rsidRDefault="00D67741" w:rsidP="00D67741">
      <w:pPr>
        <w:rPr>
          <w:rFonts w:cs="Times New Roman"/>
          <w:szCs w:val="26"/>
          <w:lang w:val="vi-VN"/>
        </w:rPr>
      </w:pPr>
      <w:r>
        <w:rPr>
          <w:rFonts w:cs="Times New Roman"/>
          <w:szCs w:val="26"/>
          <w:lang w:val="vi-VN"/>
        </w:rPr>
        <w:lastRenderedPageBreak/>
        <w:t xml:space="preserve">Bảng </w:t>
      </w:r>
      <w:r>
        <w:rPr>
          <w:rFonts w:cs="Times New Roman"/>
          <w:szCs w:val="26"/>
        </w:rPr>
        <w:t>notifications</w:t>
      </w:r>
      <w:r>
        <w:rPr>
          <w:rFonts w:cs="Times New Roman"/>
          <w:szCs w:val="26"/>
          <w:lang w:val="vi-VN"/>
        </w:rPr>
        <w:t xml:space="preserve">: </w:t>
      </w:r>
      <w:r>
        <w:rPr>
          <w:rFonts w:eastAsia="Times New Roman" w:cs="Times New Roman"/>
          <w:szCs w:val="26"/>
        </w:rPr>
        <w:t>lưu</w:t>
      </w:r>
      <w:r w:rsidRPr="00FD5106">
        <w:rPr>
          <w:rFonts w:eastAsia="Times New Roman" w:cs="Times New Roman"/>
          <w:szCs w:val="26"/>
        </w:rPr>
        <w:t xml:space="preserve"> thông tin </w:t>
      </w:r>
      <w:r>
        <w:rPr>
          <w:rFonts w:eastAsia="Times New Roman" w:cs="Times New Roman"/>
          <w:szCs w:val="26"/>
        </w:rPr>
        <w:t>các thông báo của sinh viên, giảng viên</w:t>
      </w:r>
    </w:p>
    <w:tbl>
      <w:tblPr>
        <w:tblStyle w:val="TableGrid"/>
        <w:tblW w:w="0" w:type="auto"/>
        <w:tblLook w:val="04A0" w:firstRow="1" w:lastRow="0" w:firstColumn="1" w:lastColumn="0" w:noHBand="0" w:noVBand="1"/>
      </w:tblPr>
      <w:tblGrid>
        <w:gridCol w:w="805"/>
        <w:gridCol w:w="2398"/>
        <w:gridCol w:w="1562"/>
        <w:gridCol w:w="4346"/>
      </w:tblGrid>
      <w:tr w:rsidR="00D67741" w:rsidRPr="00FD5106" w:rsidTr="006B36A6">
        <w:tc>
          <w:tcPr>
            <w:tcW w:w="805" w:type="dxa"/>
            <w:shd w:val="clear" w:color="auto" w:fill="A6A6A6" w:themeFill="background1" w:themeFillShade="A6"/>
          </w:tcPr>
          <w:p w:rsidR="00D67741" w:rsidRPr="002F72E3" w:rsidRDefault="00D67741" w:rsidP="006B36A6">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Diễn giải</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C83721">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thông báo</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to_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user nhận</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message</w:t>
            </w:r>
          </w:p>
        </w:tc>
        <w:tc>
          <w:tcPr>
            <w:tcW w:w="1562"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text</w:t>
            </w:r>
          </w:p>
        </w:tc>
        <w:tc>
          <w:tcPr>
            <w:tcW w:w="4346"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Nội dung</w:t>
            </w:r>
          </w:p>
        </w:tc>
      </w:tr>
      <w:tr w:rsidR="00C83721" w:rsidRPr="00FD5106" w:rsidTr="006B36A6">
        <w:trPr>
          <w:trHeight w:val="315"/>
        </w:trPr>
        <w:tc>
          <w:tcPr>
            <w:tcW w:w="805" w:type="dxa"/>
          </w:tcPr>
          <w:p w:rsidR="00C83721" w:rsidRPr="00C83721" w:rsidRDefault="00C83721" w:rsidP="006B36A6">
            <w:pPr>
              <w:ind w:firstLine="0"/>
              <w:rPr>
                <w:rFonts w:eastAsia="Times New Roman" w:cs="Times New Roman"/>
                <w:szCs w:val="26"/>
              </w:rPr>
            </w:pPr>
            <w:r>
              <w:rPr>
                <w:rFonts w:eastAsia="Times New Roman" w:cs="Times New Roman"/>
                <w:szCs w:val="26"/>
              </w:rPr>
              <w:t>4</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i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int</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ịnh danh object nguồn thông báo</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5</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type</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tinyint(1)</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Loại object nguồn</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6</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rea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boolean</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ánh dấu đã xem hay chưa</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386D53" w:rsidP="00A700FB">
      <w:pPr>
        <w:pStyle w:val="Heading3"/>
      </w:pPr>
      <w:r w:rsidRPr="00386D53">
        <w:lastRenderedPageBreak/>
        <w:t xml:space="preserve">Các </w:t>
      </w:r>
      <w:r w:rsidR="004D0127">
        <w:t>lược</w:t>
      </w:r>
      <w:r w:rsidRPr="00386D53">
        <w:t xml:space="preserve"> đồ dữ liệ</w:t>
      </w:r>
      <w:r w:rsidR="00BA7004">
        <w:t>u</w:t>
      </w:r>
    </w:p>
    <w:p w:rsidR="00BE17F4" w:rsidRDefault="00BE17F4" w:rsidP="005E188C">
      <w:pPr>
        <w:ind w:left="700" w:firstLine="0"/>
        <w:rPr>
          <w:rFonts w:cs="Times New Roman"/>
          <w:szCs w:val="26"/>
        </w:rPr>
      </w:pPr>
      <w:r>
        <w:rPr>
          <w:rFonts w:cs="Times New Roman"/>
          <w:noProof/>
          <w:szCs w:val="26"/>
        </w:rPr>
        <w:drawing>
          <wp:inline distT="0" distB="0" distL="0" distR="0">
            <wp:extent cx="5409524" cy="47904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5">
                      <a:extLst>
                        <a:ext uri="{28A0092B-C50C-407E-A947-70E740481C1C}">
                          <a14:useLocalDpi xmlns:a14="http://schemas.microsoft.com/office/drawing/2010/main" val="0"/>
                        </a:ext>
                      </a:extLst>
                    </a:blip>
                    <a:stretch>
                      <a:fillRect/>
                    </a:stretch>
                  </pic:blipFill>
                  <pic:spPr>
                    <a:xfrm>
                      <a:off x="0" y="0"/>
                      <a:ext cx="5409524" cy="4790476"/>
                    </a:xfrm>
                    <a:prstGeom prst="rect">
                      <a:avLst/>
                    </a:prstGeom>
                  </pic:spPr>
                </pic:pic>
              </a:graphicData>
            </a:graphic>
          </wp:inline>
        </w:drawing>
      </w:r>
    </w:p>
    <w:p w:rsidR="005E188C" w:rsidRDefault="005E188C" w:rsidP="005E188C">
      <w:pPr>
        <w:ind w:left="700" w:firstLine="0"/>
        <w:rPr>
          <w:rFonts w:cs="Times New Roman"/>
          <w:szCs w:val="26"/>
        </w:rPr>
      </w:pPr>
    </w:p>
    <w:p w:rsidR="00BE17F4" w:rsidRDefault="00BE17F4" w:rsidP="004B776B">
      <w:pPr>
        <w:ind w:left="700" w:firstLine="0"/>
        <w:rPr>
          <w:rFonts w:cs="Times New Roman"/>
          <w:szCs w:val="26"/>
        </w:rPr>
      </w:pPr>
      <w:r>
        <w:rPr>
          <w:rFonts w:cs="Times New Roman"/>
          <w:noProof/>
          <w:szCs w:val="26"/>
        </w:rPr>
        <w:lastRenderedPageBreak/>
        <w:drawing>
          <wp:inline distT="0" distB="0" distL="0" distR="0">
            <wp:extent cx="5791835" cy="610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6102350"/>
                    </a:xfrm>
                    <a:prstGeom prst="rect">
                      <a:avLst/>
                    </a:prstGeom>
                  </pic:spPr>
                </pic:pic>
              </a:graphicData>
            </a:graphic>
          </wp:inline>
        </w:drawing>
      </w:r>
    </w:p>
    <w:p w:rsidR="00386D53" w:rsidRDefault="00BE17F4" w:rsidP="004B776B">
      <w:pPr>
        <w:ind w:left="700" w:firstLine="0"/>
        <w:rPr>
          <w:rFonts w:cs="Times New Roman"/>
          <w:szCs w:val="26"/>
        </w:rPr>
      </w:pPr>
      <w:r>
        <w:rPr>
          <w:rFonts w:cs="Times New Roman"/>
          <w:szCs w:val="26"/>
        </w:rPr>
        <w:t>L</w:t>
      </w:r>
      <w:r w:rsidR="004D0127">
        <w:rPr>
          <w:rFonts w:cs="Times New Roman"/>
          <w:szCs w:val="26"/>
        </w:rPr>
        <w:t>ược đồ quản lý dữ liệu điểm danh</w:t>
      </w:r>
    </w:p>
    <w:p w:rsidR="00BE17F4" w:rsidRDefault="00045E43" w:rsidP="004B776B">
      <w:pPr>
        <w:ind w:left="700" w:firstLine="0"/>
        <w:rPr>
          <w:rFonts w:cs="Times New Roman"/>
          <w:szCs w:val="26"/>
        </w:rPr>
      </w:pPr>
      <w:r>
        <w:rPr>
          <w:rFonts w:cs="Times New Roman"/>
          <w:noProof/>
          <w:szCs w:val="26"/>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BE17F4" w:rsidP="004B776B">
      <w:pPr>
        <w:ind w:left="700" w:firstLine="0"/>
        <w:rPr>
          <w:rFonts w:cs="Times New Roman"/>
          <w:szCs w:val="26"/>
        </w:rPr>
      </w:pPr>
      <w:r>
        <w:rPr>
          <w:rFonts w:cs="Times New Roman"/>
          <w:szCs w:val="26"/>
        </w:rPr>
        <w:t>Lược đồ quản lý quiz</w:t>
      </w:r>
    </w:p>
    <w:p w:rsidR="00045E43" w:rsidRDefault="004B2168" w:rsidP="004B776B">
      <w:pPr>
        <w:ind w:left="700" w:firstLine="0"/>
        <w:rPr>
          <w:rFonts w:cs="Times New Roman"/>
          <w:szCs w:val="26"/>
        </w:rPr>
      </w:pPr>
      <w:r>
        <w:rPr>
          <w:rFonts w:cs="Times New Roman"/>
          <w:noProof/>
          <w:szCs w:val="26"/>
        </w:rPr>
        <w:drawing>
          <wp:inline distT="0" distB="0" distL="0" distR="0">
            <wp:extent cx="4085714" cy="23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18">
                      <a:extLst>
                        <a:ext uri="{28A0092B-C50C-407E-A947-70E740481C1C}">
                          <a14:useLocalDpi xmlns:a14="http://schemas.microsoft.com/office/drawing/2010/main" val="0"/>
                        </a:ext>
                      </a:extLst>
                    </a:blip>
                    <a:stretch>
                      <a:fillRect/>
                    </a:stretch>
                  </pic:blipFill>
                  <pic:spPr>
                    <a:xfrm>
                      <a:off x="0" y="0"/>
                      <a:ext cx="4085714" cy="2380952"/>
                    </a:xfrm>
                    <a:prstGeom prst="rect">
                      <a:avLst/>
                    </a:prstGeom>
                  </pic:spPr>
                </pic:pic>
              </a:graphicData>
            </a:graphic>
          </wp:inline>
        </w:drawing>
      </w:r>
    </w:p>
    <w:p w:rsidR="004D0127"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yêu cầu xin nghỉ</w:t>
      </w:r>
    </w:p>
    <w:p w:rsidR="00045E43" w:rsidRDefault="004B2168" w:rsidP="004B776B">
      <w:pPr>
        <w:ind w:left="700" w:firstLine="0"/>
        <w:rPr>
          <w:rFonts w:cs="Times New Roman"/>
          <w:szCs w:val="26"/>
        </w:rPr>
      </w:pPr>
      <w:r>
        <w:rPr>
          <w:rFonts w:cs="Times New Roman"/>
          <w:noProof/>
          <w:szCs w:val="26"/>
        </w:rPr>
        <w:lastRenderedPageBreak/>
        <w:drawing>
          <wp:inline distT="0" distB="0" distL="0" distR="0">
            <wp:extent cx="3904762" cy="27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19">
                      <a:extLst>
                        <a:ext uri="{28A0092B-C50C-407E-A947-70E740481C1C}">
                          <a14:useLocalDpi xmlns:a14="http://schemas.microsoft.com/office/drawing/2010/main" val="0"/>
                        </a:ext>
                      </a:extLst>
                    </a:blip>
                    <a:stretch>
                      <a:fillRect/>
                    </a:stretch>
                  </pic:blipFill>
                  <pic:spPr>
                    <a:xfrm>
                      <a:off x="0" y="0"/>
                      <a:ext cx="3904762" cy="2723809"/>
                    </a:xfrm>
                    <a:prstGeom prst="rect">
                      <a:avLst/>
                    </a:prstGeom>
                  </pic:spPr>
                </pic:pic>
              </a:graphicData>
            </a:graphic>
          </wp:inline>
        </w:drawing>
      </w:r>
    </w:p>
    <w:p w:rsidR="004D0127" w:rsidRPr="004B776B"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feedback</w:t>
      </w:r>
    </w:p>
    <w:p w:rsidR="00670E58" w:rsidRDefault="00670E58" w:rsidP="00315EE9">
      <w:pPr>
        <w:pStyle w:val="Heading2"/>
      </w:pPr>
      <w:r>
        <w:t>Các kỹ thuật chố</w:t>
      </w:r>
      <w:r w:rsidR="00117074">
        <w:t>ng gian lận</w:t>
      </w:r>
    </w:p>
    <w:p w:rsidR="00BA7004" w:rsidRDefault="00BA7004" w:rsidP="00BA7004">
      <w:r>
        <w:t>//todo</w:t>
      </w:r>
    </w:p>
    <w:p w:rsidR="00B41BB3" w:rsidRPr="00B41BB3" w:rsidRDefault="00B41BB3" w:rsidP="00B41BB3">
      <w:pPr>
        <w:ind w:firstLine="0"/>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B41BB3">
      <w:pPr>
        <w:ind w:firstLine="0"/>
        <w:rPr>
          <w:szCs w:val="26"/>
        </w:rPr>
      </w:pPr>
      <w:r>
        <w:t>Giảm bớt việc điểm danh hộ bằng cách quy định mỗi tài khoản chi được liên kết với một thiết bị di động dựa trên địa chỉ MAC.</w:t>
      </w:r>
    </w:p>
    <w:p w:rsidR="00B41BB3" w:rsidRPr="00BA7004" w:rsidRDefault="00B41BB3" w:rsidP="00B41BB3">
      <w:pPr>
        <w:ind w:firstLine="0"/>
      </w:pPr>
    </w:p>
    <w:p w:rsidR="00451D26" w:rsidRDefault="00670E58" w:rsidP="00315EE9">
      <w:pPr>
        <w:pStyle w:val="Heading2"/>
      </w:pPr>
      <w:r>
        <w:lastRenderedPageBreak/>
        <w:t xml:space="preserve">Thiết kế </w:t>
      </w:r>
      <w:r w:rsidR="00F2121D">
        <w:t>giao diện</w:t>
      </w:r>
    </w:p>
    <w:p w:rsidR="009B5770" w:rsidRDefault="009B5770" w:rsidP="00A700FB">
      <w:pPr>
        <w:pStyle w:val="Heading3"/>
      </w:pPr>
      <w:r>
        <w:t>Website</w:t>
      </w:r>
    </w:p>
    <w:p w:rsidR="009B5770" w:rsidRDefault="00BA7004" w:rsidP="00AB691D">
      <w:pPr>
        <w:pStyle w:val="Heading4"/>
      </w:pPr>
      <w:r>
        <w:t>Sitemap</w:t>
      </w:r>
    </w:p>
    <w:p w:rsidR="0013146A" w:rsidRDefault="005A3193" w:rsidP="0013146A">
      <w:pPr>
        <w:keepNext/>
      </w:pPr>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20">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E20DC9">
      <w:pPr>
        <w:pStyle w:val="Caption"/>
      </w:pPr>
      <w:r>
        <w:t xml:space="preserve">Hình </w:t>
      </w:r>
      <w:fldSimple w:instr=" SEQ Hình \* ARABIC ">
        <w:r w:rsidR="00E20DC9">
          <w:rPr>
            <w:noProof/>
          </w:rPr>
          <w:t>6</w:t>
        </w:r>
      </w:fldSimple>
      <w:r>
        <w:t>. Sitemap website hệ thống</w:t>
      </w:r>
    </w:p>
    <w:p w:rsidR="009B5770" w:rsidRDefault="009B5770" w:rsidP="00AB691D">
      <w:pPr>
        <w:pStyle w:val="Heading4"/>
      </w:pPr>
      <w:r>
        <w:t>Chi tiế</w:t>
      </w:r>
      <w:r w:rsidR="00BA7004">
        <w:t xml:space="preserve">t </w:t>
      </w:r>
      <w:r w:rsidR="00B93BE1">
        <w:t xml:space="preserve">một số </w:t>
      </w:r>
      <w:r w:rsidR="00BA7004">
        <w:t>màn hình</w:t>
      </w:r>
    </w:p>
    <w:p w:rsidR="006B35BA" w:rsidRPr="00FC1165" w:rsidRDefault="006B35BA" w:rsidP="00FC1165">
      <w:pPr>
        <w:pStyle w:val="ListParagraph"/>
        <w:numPr>
          <w:ilvl w:val="0"/>
          <w:numId w:val="24"/>
        </w:numPr>
        <w:ind w:left="720"/>
      </w:pPr>
      <w:r w:rsidRPr="00FC1165">
        <w:t>Bố cục màn hình</w:t>
      </w:r>
    </w:p>
    <w:p w:rsidR="006B35BA" w:rsidRDefault="003372F7" w:rsidP="009B5770">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C03EC1">
      <w:r>
        <w:t xml:space="preserve">- </w:t>
      </w:r>
      <w:r w:rsidR="003C0338">
        <w:t>Phầ</w:t>
      </w:r>
      <w:r w:rsidR="00454448">
        <w:t>n bên phải (nền trắng)</w:t>
      </w:r>
      <w:r w:rsidR="003C0338">
        <w:t>, nơi thực hiệ</w:t>
      </w:r>
      <w:r w:rsidR="00C03EC1">
        <w:t>n các thao tác</w:t>
      </w:r>
      <w:r w:rsidR="003C0338">
        <w:t>.</w:t>
      </w:r>
    </w:p>
    <w:p w:rsidR="00454448" w:rsidRDefault="00454448" w:rsidP="00FC1165">
      <w:pPr>
        <w:pStyle w:val="ListParagraph"/>
        <w:numPr>
          <w:ilvl w:val="0"/>
          <w:numId w:val="24"/>
        </w:numPr>
        <w:ind w:left="720"/>
      </w:pPr>
      <w:r>
        <w:t>Màn hình đăng nhập</w:t>
      </w:r>
    </w:p>
    <w:p w:rsidR="00E20DC9" w:rsidRDefault="009676CF" w:rsidP="00E20DC9">
      <w:pPr>
        <w:keepNext/>
      </w:pPr>
      <w:r>
        <w:rPr>
          <w:noProof/>
        </w:rPr>
        <w:lastRenderedPageBreak/>
        <w:drawing>
          <wp:inline distT="0" distB="0" distL="0" distR="0" wp14:anchorId="55D8954E" wp14:editId="71196482">
            <wp:extent cx="5791835" cy="3576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576320"/>
                    </a:xfrm>
                    <a:prstGeom prst="rect">
                      <a:avLst/>
                    </a:prstGeom>
                  </pic:spPr>
                </pic:pic>
              </a:graphicData>
            </a:graphic>
          </wp:inline>
        </w:drawing>
      </w:r>
    </w:p>
    <w:p w:rsidR="00A3514D" w:rsidRDefault="00E20DC9" w:rsidP="00E20DC9">
      <w:pPr>
        <w:pStyle w:val="Caption"/>
      </w:pPr>
      <w:r>
        <w:t xml:space="preserve">Hình </w:t>
      </w:r>
      <w:fldSimple w:instr=" SEQ Hình \* ARABIC ">
        <w:r>
          <w:rPr>
            <w:noProof/>
          </w:rPr>
          <w:t>7</w:t>
        </w:r>
      </w:fldSimple>
      <w:r>
        <w:t>. Màn hình đăng nhập</w:t>
      </w:r>
    </w:p>
    <w:p w:rsidR="00C03EC1" w:rsidRPr="005D6163" w:rsidRDefault="00C03EC1" w:rsidP="00FC1165">
      <w:pPr>
        <w:pStyle w:val="Heading5"/>
      </w:pPr>
      <w:r w:rsidRPr="005D6163">
        <w:t>Màn hình giảng viên</w:t>
      </w:r>
    </w:p>
    <w:p w:rsidR="003C0338" w:rsidRDefault="003C0338" w:rsidP="00FC1165">
      <w:pPr>
        <w:pStyle w:val="ListParagraph"/>
        <w:numPr>
          <w:ilvl w:val="0"/>
          <w:numId w:val="24"/>
        </w:numPr>
        <w:ind w:left="720"/>
      </w:pPr>
      <w:r>
        <w:t>Màn hình trang chủ</w:t>
      </w:r>
    </w:p>
    <w:p w:rsidR="003C0338" w:rsidRDefault="003B648D" w:rsidP="009B5770">
      <w:r>
        <w:rPr>
          <w:noProof/>
        </w:rPr>
        <w:lastRenderedPageBreak/>
        <w:drawing>
          <wp:inline distT="0" distB="0" distL="0" distR="0">
            <wp:extent cx="5791835" cy="3364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364865"/>
                    </a:xfrm>
                    <a:prstGeom prst="rect">
                      <a:avLst/>
                    </a:prstGeom>
                  </pic:spPr>
                </pic:pic>
              </a:graphicData>
            </a:graphic>
          </wp:inline>
        </w:drawing>
      </w:r>
    </w:p>
    <w:p w:rsidR="003B648D" w:rsidRDefault="00AD7258" w:rsidP="00C03EC1">
      <w:pPr>
        <w:ind w:firstLine="360"/>
      </w:pPr>
      <w:bookmarkStart w:id="91" w:name="_Hlk487842772"/>
      <w:r>
        <w:t>Muc 1: m</w:t>
      </w:r>
      <w:r w:rsidR="003B648D">
        <w:t>ở giao diện điểm danh của các môn đang mở điểm danh.</w:t>
      </w:r>
    </w:p>
    <w:p w:rsidR="003B648D" w:rsidRDefault="003B648D" w:rsidP="00C03EC1">
      <w:pPr>
        <w:ind w:firstLine="360"/>
      </w:pPr>
      <w:r>
        <w:t>Mụ</w:t>
      </w:r>
      <w:r w:rsidR="00AD7258">
        <w:t>c 2: m</w:t>
      </w:r>
      <w:r>
        <w:t>ở giao diện quản lý</w:t>
      </w:r>
      <w:r w:rsidR="00AB4918">
        <w:t xml:space="preserve"> các bài Quiz.</w:t>
      </w:r>
      <w:bookmarkEnd w:id="91"/>
    </w:p>
    <w:p w:rsidR="00AB4918" w:rsidRDefault="00AB4918" w:rsidP="00C03EC1">
      <w:pPr>
        <w:ind w:firstLine="360"/>
      </w:pPr>
      <w:r>
        <w:t>Khi nhấn vào nút “Check Attendance” của các môn học chưa mở sẽ xuất hiện thông báo như hình dưới, giáo viên nhấn “Confirm” xác nhận mở điểm danh và màn hình chuyển sang giao diện điểm danh, nhấn “Cancel” để hủy bỏ.</w:t>
      </w:r>
    </w:p>
    <w:p w:rsidR="00AB4918" w:rsidRDefault="00AB4918" w:rsidP="00AB4918">
      <w:pPr>
        <w:ind w:firstLine="360"/>
        <w:jc w:val="center"/>
      </w:pPr>
      <w:r>
        <w:rPr>
          <w:noProof/>
        </w:rPr>
        <w:drawing>
          <wp:inline distT="0" distB="0" distL="0" distR="0">
            <wp:extent cx="4133365" cy="17379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23">
                      <a:extLst>
                        <a:ext uri="{28A0092B-C50C-407E-A947-70E740481C1C}">
                          <a14:useLocalDpi xmlns:a14="http://schemas.microsoft.com/office/drawing/2010/main" val="0"/>
                        </a:ext>
                      </a:extLst>
                    </a:blip>
                    <a:stretch>
                      <a:fillRect/>
                    </a:stretch>
                  </pic:blipFill>
                  <pic:spPr>
                    <a:xfrm>
                      <a:off x="0" y="0"/>
                      <a:ext cx="4163584" cy="1750614"/>
                    </a:xfrm>
                    <a:prstGeom prst="rect">
                      <a:avLst/>
                    </a:prstGeom>
                  </pic:spPr>
                </pic:pic>
              </a:graphicData>
            </a:graphic>
          </wp:inline>
        </w:drawing>
      </w:r>
    </w:p>
    <w:p w:rsidR="00C03EC1" w:rsidRDefault="005C6620" w:rsidP="00FC1165">
      <w:pPr>
        <w:pStyle w:val="ListParagraph"/>
        <w:numPr>
          <w:ilvl w:val="0"/>
          <w:numId w:val="24"/>
        </w:numPr>
        <w:ind w:left="720"/>
      </w:pPr>
      <w:r>
        <w:t>Màn hình điể</w:t>
      </w:r>
      <w:r w:rsidR="005D6163">
        <w:t>m danh</w:t>
      </w:r>
    </w:p>
    <w:p w:rsidR="00AB4918" w:rsidRDefault="00AE11F2" w:rsidP="00C03EC1">
      <w:pPr>
        <w:ind w:firstLine="360"/>
      </w:pPr>
      <w:r>
        <w:rPr>
          <w:noProof/>
        </w:rPr>
        <w:lastRenderedPageBreak/>
        <w:drawing>
          <wp:inline distT="0" distB="0" distL="0" distR="0">
            <wp:extent cx="5791835" cy="4225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225925"/>
                    </a:xfrm>
                    <a:prstGeom prst="rect">
                      <a:avLst/>
                    </a:prstGeom>
                  </pic:spPr>
                </pic:pic>
              </a:graphicData>
            </a:graphic>
          </wp:inline>
        </w:drawing>
      </w:r>
    </w:p>
    <w:p w:rsidR="005D6163" w:rsidRDefault="001A2959" w:rsidP="00C03EC1">
      <w:pPr>
        <w:ind w:firstLine="360"/>
      </w:pPr>
      <w:r>
        <w:t>Khi nhấn vào nút “QR code” sẽ hiện ra popup chứa mã QR cho sinh viên như hình dưới.</w:t>
      </w:r>
    </w:p>
    <w:p w:rsidR="001A2959" w:rsidRDefault="00884C92" w:rsidP="00884C92">
      <w:pPr>
        <w:ind w:firstLine="360"/>
        <w:jc w:val="center"/>
      </w:pPr>
      <w:r>
        <w:rPr>
          <w:noProof/>
        </w:rPr>
        <w:drawing>
          <wp:inline distT="0" distB="0" distL="0" distR="0">
            <wp:extent cx="22860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25">
                      <a:extLst>
                        <a:ext uri="{28A0092B-C50C-407E-A947-70E740481C1C}">
                          <a14:useLocalDpi xmlns:a14="http://schemas.microsoft.com/office/drawing/2010/main" val="0"/>
                        </a:ext>
                      </a:extLst>
                    </a:blip>
                    <a:stretch>
                      <a:fillRect/>
                    </a:stretch>
                  </pic:blipFill>
                  <pic:spPr>
                    <a:xfrm>
                      <a:off x="0" y="0"/>
                      <a:ext cx="2306714" cy="2095265"/>
                    </a:xfrm>
                    <a:prstGeom prst="rect">
                      <a:avLst/>
                    </a:prstGeom>
                  </pic:spPr>
                </pic:pic>
              </a:graphicData>
            </a:graphic>
          </wp:inline>
        </w:drawing>
      </w:r>
    </w:p>
    <w:p w:rsidR="00884C92" w:rsidRDefault="001A2959" w:rsidP="00017E95">
      <w:r>
        <w:t>Khi nhấn vào</w:t>
      </w:r>
      <w:r w:rsidR="00884C92">
        <w:t xml:space="preserve"> nút “Delegate code” sẽ hiện ra mã cho sinh viên.</w:t>
      </w:r>
    </w:p>
    <w:p w:rsidR="00884C92" w:rsidRDefault="00884C92" w:rsidP="00884C92">
      <w:pPr>
        <w:ind w:firstLine="360"/>
        <w:jc w:val="center"/>
      </w:pPr>
      <w:r>
        <w:rPr>
          <w:noProof/>
        </w:rPr>
        <w:lastRenderedPageBreak/>
        <w:drawing>
          <wp:inline distT="0" distB="0" distL="0" distR="0">
            <wp:extent cx="2324100" cy="1838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26">
                      <a:extLst>
                        <a:ext uri="{28A0092B-C50C-407E-A947-70E740481C1C}">
                          <a14:useLocalDpi xmlns:a14="http://schemas.microsoft.com/office/drawing/2010/main" val="0"/>
                        </a:ext>
                      </a:extLst>
                    </a:blip>
                    <a:stretch>
                      <a:fillRect/>
                    </a:stretch>
                  </pic:blipFill>
                  <pic:spPr>
                    <a:xfrm>
                      <a:off x="0" y="0"/>
                      <a:ext cx="2329634" cy="1842529"/>
                    </a:xfrm>
                    <a:prstGeom prst="rect">
                      <a:avLst/>
                    </a:prstGeom>
                  </pic:spPr>
                </pic:pic>
              </a:graphicData>
            </a:graphic>
          </wp:inline>
        </w:drawing>
      </w:r>
    </w:p>
    <w:p w:rsidR="00884C92" w:rsidRDefault="00884C92" w:rsidP="00FC1165">
      <w:pPr>
        <w:pStyle w:val="ListParagraph"/>
        <w:numPr>
          <w:ilvl w:val="0"/>
          <w:numId w:val="24"/>
        </w:numPr>
        <w:ind w:left="720"/>
      </w:pPr>
      <w:r>
        <w:t>M</w:t>
      </w:r>
      <w:r w:rsidR="002A17CA" w:rsidRPr="002A17CA">
        <w:t>àn hình tạo quiz</w:t>
      </w:r>
    </w:p>
    <w:p w:rsidR="00BD5080" w:rsidRDefault="00BD5080" w:rsidP="00BD5080">
      <w:r>
        <w:rPr>
          <w:noProof/>
        </w:rPr>
        <w:drawing>
          <wp:inline distT="0" distB="0" distL="0" distR="0">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DC0DB0" w:rsidP="00017E95">
      <w:r>
        <w:t>Sau khi nhấn vào nút “Start” bài quiz sẽ bắt đầu tính giờ như hình sau.</w:t>
      </w:r>
    </w:p>
    <w:p w:rsidR="00DC0DB0" w:rsidRDefault="00DC0DB0" w:rsidP="00DC0DB0">
      <w:pPr>
        <w:ind w:firstLine="0"/>
      </w:pPr>
      <w:r>
        <w:rPr>
          <w:noProof/>
        </w:rPr>
        <w:lastRenderedPageBreak/>
        <w:drawing>
          <wp:inline distT="0" distB="0" distL="0" distR="0">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DC0DB0" w:rsidP="00DC0DB0">
      <w:pPr>
        <w:ind w:firstLine="0"/>
      </w:pPr>
    </w:p>
    <w:p w:rsidR="00BD5080" w:rsidRDefault="00DC0DB0" w:rsidP="00017E95">
      <w:r>
        <w:t>Khi nhấn vào thẻ “Answers” thì màn hình chuyển sang dao diện danh sách câu trả lời của sinh viên như sau.</w:t>
      </w:r>
    </w:p>
    <w:p w:rsidR="00DC0DB0" w:rsidRDefault="00DC0DB0" w:rsidP="00884C92">
      <w:pPr>
        <w:ind w:firstLine="0"/>
      </w:pPr>
      <w:r>
        <w:rPr>
          <w:noProof/>
        </w:rPr>
        <w:drawing>
          <wp:inline distT="0" distB="0" distL="0" distR="0">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017E95" w:rsidRDefault="00017E95" w:rsidP="00017E95">
      <w:pPr>
        <w:pStyle w:val="ListParagraph"/>
        <w:numPr>
          <w:ilvl w:val="0"/>
          <w:numId w:val="24"/>
        </w:numPr>
        <w:ind w:left="720"/>
      </w:pPr>
      <w:r>
        <w:t>Màn hình lịch sử các bài quiz</w:t>
      </w:r>
    </w:p>
    <w:p w:rsidR="00017E95" w:rsidRDefault="00017E95" w:rsidP="00017E95">
      <w:r>
        <w:rPr>
          <w:noProof/>
        </w:rPr>
        <w:lastRenderedPageBreak/>
        <w:drawing>
          <wp:inline distT="0" distB="0" distL="0" distR="0">
            <wp:extent cx="5791835" cy="3472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472815"/>
                    </a:xfrm>
                    <a:prstGeom prst="rect">
                      <a:avLst/>
                    </a:prstGeom>
                  </pic:spPr>
                </pic:pic>
              </a:graphicData>
            </a:graphic>
          </wp:inline>
        </w:drawing>
      </w:r>
    </w:p>
    <w:p w:rsidR="00BD5080" w:rsidRDefault="00DC0DB0" w:rsidP="00FC1165">
      <w:pPr>
        <w:pStyle w:val="ListParagraph"/>
        <w:numPr>
          <w:ilvl w:val="0"/>
          <w:numId w:val="24"/>
        </w:numPr>
        <w:ind w:left="720"/>
      </w:pPr>
      <w:r>
        <w:t>M</w:t>
      </w:r>
      <w:r w:rsidR="002A17CA" w:rsidRPr="002A17CA">
        <w:t>àn hình gửi feedback</w:t>
      </w:r>
    </w:p>
    <w:p w:rsidR="00DC0DB0" w:rsidRDefault="00FC1165" w:rsidP="00884C92">
      <w:pPr>
        <w:ind w:firstLine="0"/>
      </w:pPr>
      <w:r>
        <w:rPr>
          <w:noProof/>
        </w:rPr>
        <w:drawing>
          <wp:inline distT="0" distB="0" distL="0" distR="0">
            <wp:extent cx="5791835" cy="3072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inline>
        </w:drawing>
      </w:r>
    </w:p>
    <w:p w:rsidR="00BD5080" w:rsidRDefault="00C03EC1" w:rsidP="00FC1165">
      <w:pPr>
        <w:pStyle w:val="Heading5"/>
      </w:pPr>
      <w:r>
        <w:lastRenderedPageBreak/>
        <w:t>Màn hình sinh viên</w:t>
      </w:r>
    </w:p>
    <w:p w:rsidR="00BD5080" w:rsidRDefault="00FC1165" w:rsidP="00FC1165">
      <w:pPr>
        <w:pStyle w:val="ListParagraph"/>
        <w:numPr>
          <w:ilvl w:val="0"/>
          <w:numId w:val="24"/>
        </w:numPr>
      </w:pPr>
      <w:r>
        <w:t>Màn hình</w:t>
      </w:r>
      <w:r w:rsidR="002A17CA" w:rsidRPr="002A17CA">
        <w:t xml:space="preserve"> trang chủ</w:t>
      </w:r>
    </w:p>
    <w:p w:rsidR="00FC1165" w:rsidRDefault="00FC1165" w:rsidP="00C03EC1">
      <w:pPr>
        <w:ind w:firstLine="0"/>
      </w:pPr>
      <w:r>
        <w:rPr>
          <w:noProof/>
        </w:rPr>
        <w:drawing>
          <wp:inline distT="0" distB="0" distL="0" distR="0">
            <wp:extent cx="5791835" cy="289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898140"/>
                    </a:xfrm>
                    <a:prstGeom prst="rect">
                      <a:avLst/>
                    </a:prstGeom>
                  </pic:spPr>
                </pic:pic>
              </a:graphicData>
            </a:graphic>
          </wp:inline>
        </w:drawing>
      </w:r>
    </w:p>
    <w:p w:rsidR="00D92789" w:rsidRPr="00D92789" w:rsidRDefault="00D92789" w:rsidP="00D92789">
      <w:r w:rsidRPr="00D92789">
        <w:t xml:space="preserve">Muc 1: Mở giao </w:t>
      </w:r>
      <w:r>
        <w:t>diện điểm danh bằng checklist</w:t>
      </w:r>
    </w:p>
    <w:p w:rsidR="00FC1165" w:rsidRDefault="00D92789" w:rsidP="00D92789">
      <w:r w:rsidRPr="00D92789">
        <w:t>Mục 2: Mở giao diện</w:t>
      </w:r>
      <w:r>
        <w:t xml:space="preserve"> điểm danh bằng quiz</w:t>
      </w:r>
    </w:p>
    <w:p w:rsidR="00D92789" w:rsidRDefault="00D92789" w:rsidP="00D92789">
      <w:r>
        <w:t>Mục 3: Mở giao diện thời khóa biểu</w:t>
      </w:r>
    </w:p>
    <w:p w:rsidR="00D92789" w:rsidRDefault="00D92789" w:rsidP="00D92789">
      <w:r>
        <w:t>Muc 4: Mở giao diện gửi đơn xin nghỉ.</w:t>
      </w:r>
    </w:p>
    <w:p w:rsidR="00B22A98" w:rsidRDefault="00B22A98" w:rsidP="00D92789">
      <w:r>
        <w:t>Khi sinh viên nhấn vào nút “Send Absence Req”, giao diện tạo đơn xin nghỉ hiện ra như sau.</w:t>
      </w:r>
    </w:p>
    <w:p w:rsidR="00B22A98" w:rsidRDefault="00B22A98" w:rsidP="00D92789">
      <w:r>
        <w:rPr>
          <w:noProof/>
        </w:rPr>
        <w:lastRenderedPageBreak/>
        <w:drawing>
          <wp:inline distT="0" distB="0" distL="0" distR="0">
            <wp:extent cx="5791835" cy="3168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68015"/>
                    </a:xfrm>
                    <a:prstGeom prst="rect">
                      <a:avLst/>
                    </a:prstGeom>
                  </pic:spPr>
                </pic:pic>
              </a:graphicData>
            </a:graphic>
          </wp:inline>
        </w:drawing>
      </w:r>
    </w:p>
    <w:p w:rsidR="00D92789" w:rsidRDefault="00017E95" w:rsidP="00017E95">
      <w:r>
        <w:t>Khi sinh viên nhấn vào mục 2 sẽ hiển thị khung nhập mã Quiz như sau.</w:t>
      </w:r>
    </w:p>
    <w:p w:rsidR="00017E95" w:rsidRDefault="00017E95" w:rsidP="00017E95">
      <w:r>
        <w:rPr>
          <w:noProof/>
        </w:rPr>
        <w:drawing>
          <wp:inline distT="0" distB="0" distL="0" distR="0">
            <wp:extent cx="3172268" cy="21148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34">
                      <a:extLst>
                        <a:ext uri="{28A0092B-C50C-407E-A947-70E740481C1C}">
                          <a14:useLocalDpi xmlns:a14="http://schemas.microsoft.com/office/drawing/2010/main" val="0"/>
                        </a:ext>
                      </a:extLst>
                    </a:blip>
                    <a:stretch>
                      <a:fillRect/>
                    </a:stretch>
                  </pic:blipFill>
                  <pic:spPr>
                    <a:xfrm>
                      <a:off x="0" y="0"/>
                      <a:ext cx="3172268" cy="2114845"/>
                    </a:xfrm>
                    <a:prstGeom prst="rect">
                      <a:avLst/>
                    </a:prstGeom>
                  </pic:spPr>
                </pic:pic>
              </a:graphicData>
            </a:graphic>
          </wp:inline>
        </w:drawing>
      </w:r>
    </w:p>
    <w:p w:rsidR="00BD5080" w:rsidRDefault="00017E95" w:rsidP="00017E95">
      <w:r>
        <w:t>Sau khi nhập đúng mã Quiz, màn h</w:t>
      </w:r>
      <w:r w:rsidR="002A17CA" w:rsidRPr="002A17CA">
        <w:t>ình làm quiz</w:t>
      </w:r>
      <w:r>
        <w:t xml:space="preserve"> sẽ hiển thị như sau.</w:t>
      </w:r>
    </w:p>
    <w:p w:rsidR="00017E95" w:rsidRDefault="00740324" w:rsidP="00017E95">
      <w:r>
        <w:rPr>
          <w:noProof/>
        </w:rPr>
        <w:lastRenderedPageBreak/>
        <w:drawing>
          <wp:inline distT="0" distB="0" distL="0" distR="0">
            <wp:extent cx="5791835" cy="2296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296795"/>
                    </a:xfrm>
                    <a:prstGeom prst="rect">
                      <a:avLst/>
                    </a:prstGeom>
                  </pic:spPr>
                </pic:pic>
              </a:graphicData>
            </a:graphic>
          </wp:inline>
        </w:drawing>
      </w:r>
    </w:p>
    <w:p w:rsidR="00BD5080" w:rsidRDefault="00017E95" w:rsidP="00740324">
      <w:pPr>
        <w:pStyle w:val="ListParagraph"/>
        <w:numPr>
          <w:ilvl w:val="0"/>
          <w:numId w:val="24"/>
        </w:numPr>
      </w:pPr>
      <w:r>
        <w:t>Màn hình</w:t>
      </w:r>
      <w:r w:rsidR="002A17CA" w:rsidRPr="002A17CA">
        <w:t xml:space="preserve"> thời khóa biểu</w:t>
      </w:r>
    </w:p>
    <w:p w:rsidR="00740324" w:rsidRDefault="00740324" w:rsidP="00017E95">
      <w:r>
        <w:rPr>
          <w:noProof/>
        </w:rPr>
        <w:drawing>
          <wp:inline distT="0" distB="0" distL="0" distR="0">
            <wp:extent cx="5791835" cy="3173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kbs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173730"/>
                    </a:xfrm>
                    <a:prstGeom prst="rect">
                      <a:avLst/>
                    </a:prstGeom>
                  </pic:spPr>
                </pic:pic>
              </a:graphicData>
            </a:graphic>
          </wp:inline>
        </w:drawing>
      </w:r>
    </w:p>
    <w:p w:rsidR="00740324" w:rsidRDefault="00017E95" w:rsidP="00740324">
      <w:pPr>
        <w:pStyle w:val="ListParagraph"/>
        <w:numPr>
          <w:ilvl w:val="0"/>
          <w:numId w:val="24"/>
        </w:numPr>
      </w:pPr>
      <w:r>
        <w:t xml:space="preserve">Màn hình </w:t>
      </w:r>
      <w:r w:rsidR="00B22A98">
        <w:t xml:space="preserve">lịch sử </w:t>
      </w:r>
      <w:r>
        <w:t>gửi đơn</w:t>
      </w:r>
      <w:r w:rsidR="002A17CA" w:rsidRPr="002A17CA">
        <w:t xml:space="preserve"> xin nghỉ</w:t>
      </w:r>
    </w:p>
    <w:p w:rsidR="00740324" w:rsidRDefault="00B22A98" w:rsidP="00B22A98">
      <w:pPr>
        <w:ind w:firstLine="0"/>
      </w:pPr>
      <w:r>
        <w:rPr>
          <w:noProof/>
        </w:rPr>
        <w:lastRenderedPageBreak/>
        <w:drawing>
          <wp:inline distT="0" distB="0" distL="0" distR="0">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BD5080" w:rsidRDefault="00C03EC1" w:rsidP="00FC1165">
      <w:pPr>
        <w:pStyle w:val="Heading5"/>
      </w:pPr>
      <w:r>
        <w:t>Màn hình giáo vụ</w:t>
      </w:r>
    </w:p>
    <w:p w:rsidR="00BD5080" w:rsidRDefault="00D03D94" w:rsidP="0062781B">
      <w:pPr>
        <w:pStyle w:val="ListParagraph"/>
        <w:numPr>
          <w:ilvl w:val="0"/>
          <w:numId w:val="24"/>
        </w:numPr>
      </w:pPr>
      <w:r>
        <w:t>M</w:t>
      </w:r>
      <w:r w:rsidR="002A17CA" w:rsidRPr="002A17CA">
        <w:t xml:space="preserve">àn hình </w:t>
      </w:r>
      <w:r>
        <w:t>trang</w:t>
      </w:r>
      <w:r w:rsidR="002A17CA" w:rsidRPr="002A17CA">
        <w:t xml:space="preserve"> chủ</w:t>
      </w:r>
    </w:p>
    <w:p w:rsidR="00D03D94" w:rsidRDefault="001100C3" w:rsidP="00017E95">
      <w:r>
        <w:rPr>
          <w:noProof/>
        </w:rPr>
        <w:drawing>
          <wp:inline distT="0" distB="0" distL="0" distR="0">
            <wp:extent cx="5791835" cy="244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444750"/>
                    </a:xfrm>
                    <a:prstGeom prst="rect">
                      <a:avLst/>
                    </a:prstGeom>
                  </pic:spPr>
                </pic:pic>
              </a:graphicData>
            </a:graphic>
          </wp:inline>
        </w:drawing>
      </w:r>
    </w:p>
    <w:p w:rsidR="00AD7258" w:rsidRDefault="00AD7258" w:rsidP="00017E95">
      <w:r>
        <w:t>Mục 1: mở giao diện quản lý sinh viên</w:t>
      </w:r>
      <w:r w:rsidR="00AE63A9">
        <w:t>.</w:t>
      </w:r>
    </w:p>
    <w:p w:rsidR="00AE63A9" w:rsidRDefault="00AE63A9" w:rsidP="00017E95">
      <w:r>
        <w:t>Mục 2: mở giao diện quản lý môn học.</w:t>
      </w:r>
    </w:p>
    <w:p w:rsidR="00AE63A9" w:rsidRDefault="00AE63A9" w:rsidP="00017E95">
      <w:r>
        <w:t xml:space="preserve">Mục </w:t>
      </w:r>
      <w:r>
        <w:t>3</w:t>
      </w:r>
      <w:r>
        <w:t xml:space="preserve">: mở giao diện quản lý </w:t>
      </w:r>
      <w:r>
        <w:t>giảng viên.</w:t>
      </w:r>
    </w:p>
    <w:p w:rsidR="00AE63A9" w:rsidRDefault="00AE63A9" w:rsidP="00017E95">
      <w:r>
        <w:t xml:space="preserve">Mục </w:t>
      </w:r>
      <w:r>
        <w:t>4</w:t>
      </w:r>
      <w:r>
        <w:t xml:space="preserve">: mở giao diện quản lý </w:t>
      </w:r>
      <w:r>
        <w:t>sinh viên.</w:t>
      </w:r>
    </w:p>
    <w:p w:rsidR="00AE63A9" w:rsidRDefault="00AE63A9" w:rsidP="00017E95">
      <w:r>
        <w:t xml:space="preserve">Mục </w:t>
      </w:r>
      <w:r>
        <w:t>5</w:t>
      </w:r>
      <w:r>
        <w:t>: mở giao diện quản l</w:t>
      </w:r>
      <w:r>
        <w:t>ý đơn xin nghỉ.</w:t>
      </w:r>
    </w:p>
    <w:p w:rsidR="00AE63A9" w:rsidRDefault="00AE63A9" w:rsidP="00017E95">
      <w:r>
        <w:t xml:space="preserve">Mục </w:t>
      </w:r>
      <w:r>
        <w:t>6</w:t>
      </w:r>
      <w:r>
        <w:t xml:space="preserve">: mở giao diện quản lý </w:t>
      </w:r>
      <w:r>
        <w:t>phản hồi.</w:t>
      </w:r>
    </w:p>
    <w:p w:rsidR="00AE63A9" w:rsidRDefault="00AE63A9" w:rsidP="00017E95">
      <w:r>
        <w:lastRenderedPageBreak/>
        <w:t xml:space="preserve">Mục </w:t>
      </w:r>
      <w:r>
        <w:t>7</w:t>
      </w:r>
      <w:r>
        <w:t xml:space="preserve">: mở giao diện quản </w:t>
      </w:r>
      <w:r>
        <w:t>thiết lập hệ thống.</w:t>
      </w:r>
    </w:p>
    <w:p w:rsidR="00D03D94" w:rsidRDefault="00D03D94" w:rsidP="0062781B">
      <w:pPr>
        <w:pStyle w:val="ListParagraph"/>
        <w:numPr>
          <w:ilvl w:val="0"/>
          <w:numId w:val="24"/>
        </w:numPr>
      </w:pPr>
      <w:r>
        <w:t>M</w:t>
      </w:r>
      <w:r w:rsidR="002A17CA" w:rsidRPr="002A17CA">
        <w:t xml:space="preserve">àn hình </w:t>
      </w:r>
      <w:r w:rsidR="00AD7258">
        <w:t>quản lý</w:t>
      </w:r>
      <w:r w:rsidR="002A17CA" w:rsidRPr="002A17CA">
        <w:t xml:space="preserve"> môn học</w:t>
      </w:r>
    </w:p>
    <w:p w:rsidR="00D03D94" w:rsidRDefault="00405D01" w:rsidP="00017E95">
      <w:r>
        <w:rPr>
          <w:noProof/>
        </w:rPr>
        <w:drawing>
          <wp:inline distT="0" distB="0" distL="0" distR="0">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AD7258" w:rsidRDefault="00AD7258" w:rsidP="00AD7258">
      <w:r>
        <w:t>Mục 1: mở giao diện thêm môn học</w:t>
      </w:r>
      <w:r w:rsidR="00AE63A9">
        <w:t>.</w:t>
      </w:r>
    </w:p>
    <w:p w:rsidR="00AD7258" w:rsidRDefault="00AD7258" w:rsidP="00AD7258">
      <w:r>
        <w:t>Mục 2: mở giao diện nhập môn học từ tập tin excel.</w:t>
      </w:r>
    </w:p>
    <w:p w:rsidR="00AD7258" w:rsidRDefault="00AD7258" w:rsidP="00AD7258">
      <w:r>
        <w:t>Mục 3: mở giao diện xuất môn học ra tập tin excel.</w:t>
      </w:r>
    </w:p>
    <w:p w:rsidR="00AE63A9" w:rsidRDefault="00AE63A9" w:rsidP="00AD7258">
      <w:r>
        <w:t>Khi nhấn vào nút “Add” mục 1 màn hình xuất hiện giao diện như sau.</w:t>
      </w:r>
    </w:p>
    <w:p w:rsidR="00AE63A9" w:rsidRDefault="00AE63A9" w:rsidP="00AD7258">
      <w:r>
        <w:rPr>
          <w:noProof/>
        </w:rPr>
        <w:lastRenderedPageBreak/>
        <w:drawing>
          <wp:inline distT="0" distB="0" distL="0" distR="0">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D03D94" w:rsidRDefault="00AD7258" w:rsidP="00AD7258">
      <w:r>
        <w:t>Khi nhấn vào nút “Import” (mục 2) màn hình xuất hiện giao diện như sau.</w:t>
      </w:r>
    </w:p>
    <w:p w:rsidR="00D03D94" w:rsidRDefault="00405D01" w:rsidP="00017E95">
      <w:r>
        <w:rPr>
          <w:noProof/>
        </w:rPr>
        <w:drawing>
          <wp:inline distT="0" distB="0" distL="0" distR="0">
            <wp:extent cx="5791835" cy="3681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681095"/>
                    </a:xfrm>
                    <a:prstGeom prst="rect">
                      <a:avLst/>
                    </a:prstGeom>
                  </pic:spPr>
                </pic:pic>
              </a:graphicData>
            </a:graphic>
          </wp:inline>
        </w:drawing>
      </w:r>
    </w:p>
    <w:p w:rsidR="00BD5080" w:rsidRDefault="00AD7258" w:rsidP="00017E95">
      <w:r>
        <w:t xml:space="preserve"> Khi nhấn vào nút “Export” (mục 3) giao diện hiện thị các tùy chọn như sau.</w:t>
      </w:r>
    </w:p>
    <w:p w:rsidR="00D03D94" w:rsidRDefault="00405D01" w:rsidP="00017E95">
      <w:r>
        <w:rPr>
          <w:noProof/>
        </w:rPr>
        <w:lastRenderedPageBreak/>
        <w:drawing>
          <wp:inline distT="0" distB="0" distL="0" distR="0">
            <wp:extent cx="5791835" cy="4490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4490720"/>
                    </a:xfrm>
                    <a:prstGeom prst="rect">
                      <a:avLst/>
                    </a:prstGeom>
                  </pic:spPr>
                </pic:pic>
              </a:graphicData>
            </a:graphic>
          </wp:inline>
        </w:drawing>
      </w:r>
    </w:p>
    <w:p w:rsidR="00BD5080" w:rsidRDefault="00D03D94" w:rsidP="00AD7258">
      <w:pPr>
        <w:pStyle w:val="ListParagraph"/>
        <w:numPr>
          <w:ilvl w:val="0"/>
          <w:numId w:val="24"/>
        </w:numPr>
      </w:pPr>
      <w:r>
        <w:t>M</w:t>
      </w:r>
      <w:r w:rsidR="002A17CA" w:rsidRPr="002A17CA">
        <w:t>àn hình chi tiết điểm danh</w:t>
      </w:r>
    </w:p>
    <w:p w:rsidR="00D03D94" w:rsidRDefault="008D1E79" w:rsidP="00017E95">
      <w:r>
        <w:rPr>
          <w:noProof/>
        </w:rPr>
        <w:lastRenderedPageBreak/>
        <w:drawing>
          <wp:inline distT="0" distB="0" distL="0" distR="0">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62781B" w:rsidRDefault="00D03D94" w:rsidP="0062781B">
      <w:pPr>
        <w:pStyle w:val="ListParagraph"/>
        <w:numPr>
          <w:ilvl w:val="0"/>
          <w:numId w:val="24"/>
        </w:numPr>
      </w:pPr>
      <w:r>
        <w:t>Màn hình</w:t>
      </w:r>
      <w:r w:rsidR="002A17CA" w:rsidRPr="002A17CA">
        <w:t xml:space="preserve"> </w:t>
      </w:r>
      <w:r w:rsidR="00AD7258">
        <w:t>quản lý</w:t>
      </w:r>
      <w:r w:rsidR="002A17CA" w:rsidRPr="002A17CA">
        <w:t xml:space="preserve"> sinh viên</w:t>
      </w:r>
    </w:p>
    <w:p w:rsidR="0062781B" w:rsidRDefault="008D1E79" w:rsidP="00AD7258">
      <w:r>
        <w:rPr>
          <w:noProof/>
        </w:rPr>
        <w:drawing>
          <wp:inline distT="0" distB="0" distL="0" distR="0">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BD5080" w:rsidRDefault="00D03D94" w:rsidP="0062781B">
      <w:pPr>
        <w:pStyle w:val="ListParagraph"/>
        <w:numPr>
          <w:ilvl w:val="0"/>
          <w:numId w:val="24"/>
        </w:numPr>
      </w:pPr>
      <w:r>
        <w:t>Màn hình</w:t>
      </w:r>
      <w:r w:rsidR="002A17CA" w:rsidRPr="002A17CA">
        <w:t xml:space="preserve"> </w:t>
      </w:r>
      <w:r w:rsidR="008D1E79">
        <w:t>danh sách</w:t>
      </w:r>
      <w:r w:rsidR="002A17CA" w:rsidRPr="002A17CA">
        <w:t xml:space="preserve"> </w:t>
      </w:r>
      <w:r w:rsidR="00AE63A9">
        <w:t>phản hồi</w:t>
      </w:r>
    </w:p>
    <w:p w:rsidR="00D03D94" w:rsidRDefault="008D1E79" w:rsidP="00017E95">
      <w:r>
        <w:rPr>
          <w:noProof/>
        </w:rPr>
        <w:lastRenderedPageBreak/>
        <w:drawing>
          <wp:inline distT="0" distB="0" distL="0" distR="0">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BD5080" w:rsidRDefault="00D03D94" w:rsidP="0062781B">
      <w:pPr>
        <w:pStyle w:val="ListParagraph"/>
        <w:numPr>
          <w:ilvl w:val="0"/>
          <w:numId w:val="24"/>
        </w:numPr>
      </w:pPr>
      <w:r>
        <w:t>Màn hình</w:t>
      </w:r>
      <w:r w:rsidR="002A17CA" w:rsidRPr="002A17CA">
        <w:t xml:space="preserve"> </w:t>
      </w:r>
      <w:r w:rsidR="008D1E79">
        <w:t>danh sách</w:t>
      </w:r>
      <w:r w:rsidR="002A17CA" w:rsidRPr="002A17CA">
        <w:t xml:space="preserve"> đơn xin nghỉ</w:t>
      </w:r>
    </w:p>
    <w:p w:rsidR="00D03D94" w:rsidRDefault="008D1E79" w:rsidP="00017E95">
      <w:r>
        <w:rPr>
          <w:noProof/>
        </w:rPr>
        <w:drawing>
          <wp:inline distT="0" distB="0" distL="0" distR="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8D1E79" w:rsidRDefault="00C21009" w:rsidP="00017E95">
      <w:r>
        <w:t>Giáo vụ nếu muốn hoàn tác sau khi nhấn vào “Accept” hay “Re</w:t>
      </w:r>
      <w:r w:rsidR="0062781B">
        <w:t>ject” thì chuyển thanh lọc thành trạng thái vừa nhấn rồi nhấn vào nút “Undo”, đơn xin nghỉ sẽ quay ở lại trạng thái “New”.</w:t>
      </w:r>
    </w:p>
    <w:p w:rsidR="008D1E79" w:rsidRDefault="008D1E79" w:rsidP="00017E95">
      <w:r>
        <w:rPr>
          <w:noProof/>
        </w:rPr>
        <w:lastRenderedPageBreak/>
        <w:drawing>
          <wp:inline distT="0" distB="0" distL="0" distR="0">
            <wp:extent cx="5791835" cy="2122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gvv.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122170"/>
                    </a:xfrm>
                    <a:prstGeom prst="rect">
                      <a:avLst/>
                    </a:prstGeom>
                  </pic:spPr>
                </pic:pic>
              </a:graphicData>
            </a:graphic>
          </wp:inline>
        </w:drawing>
      </w:r>
    </w:p>
    <w:p w:rsidR="009B5770" w:rsidRDefault="009B5770" w:rsidP="00A700FB">
      <w:pPr>
        <w:pStyle w:val="Heading3"/>
      </w:pPr>
      <w:r>
        <w:t>Ứng dụng android</w:t>
      </w:r>
    </w:p>
    <w:p w:rsidR="00BA7004" w:rsidRDefault="00C03EC1" w:rsidP="00BA7004">
      <w:r>
        <w:t>Sơ đồ màn hình</w:t>
      </w:r>
    </w:p>
    <w:p w:rsidR="00C03EC1" w:rsidRDefault="00C03EC1" w:rsidP="00BA7004">
      <w:r>
        <w:t>Chi tiết màn hình</w:t>
      </w:r>
    </w:p>
    <w:p w:rsidR="00C03EC1" w:rsidRDefault="00C03EC1" w:rsidP="00BA7004">
      <w:r>
        <w:t>Màn hình đăng nhập</w:t>
      </w:r>
    </w:p>
    <w:p w:rsidR="00C03EC1" w:rsidRDefault="00C03EC1" w:rsidP="00BA7004">
      <w:r>
        <w:t>Màn hình của giảng viên</w:t>
      </w:r>
    </w:p>
    <w:p w:rsidR="00C03EC1" w:rsidRPr="00BA7004" w:rsidRDefault="00C03EC1" w:rsidP="00BA7004">
      <w:r>
        <w:t>Màn hình của sinh viên</w:t>
      </w:r>
    </w:p>
    <w:p w:rsidR="004415F7" w:rsidRDefault="00451D26" w:rsidP="00315EE9">
      <w:pPr>
        <w:pStyle w:val="Heading2"/>
      </w:pPr>
      <w:r>
        <w:t xml:space="preserve">Các mẫu template </w:t>
      </w:r>
      <w:r w:rsidR="00C03EC1">
        <w:t>của</w:t>
      </w:r>
      <w:r>
        <w:t xml:space="preserve"> file </w:t>
      </w:r>
      <w:r w:rsidR="00386D53">
        <w:t>import/export</w:t>
      </w:r>
    </w:p>
    <w:p w:rsidR="007437DF" w:rsidRDefault="004415F7" w:rsidP="004415F7">
      <w:r>
        <w:t>//todo</w:t>
      </w:r>
      <w:r w:rsidR="007437DF" w:rsidRPr="00FD5106">
        <w:br w:type="page"/>
      </w:r>
    </w:p>
    <w:p w:rsidR="004415F7" w:rsidRPr="004415F7" w:rsidRDefault="004415F7" w:rsidP="004415F7"/>
    <w:p w:rsidR="00385DBF" w:rsidRPr="00FD5106" w:rsidRDefault="00385DBF" w:rsidP="00385DBF">
      <w:pPr>
        <w:ind w:firstLine="0"/>
        <w:rPr>
          <w:rFonts w:eastAsiaTheme="majorEastAsia" w:cs="Times New Roman"/>
          <w:b/>
          <w:szCs w:val="26"/>
        </w:rPr>
      </w:pPr>
    </w:p>
    <w:p w:rsidR="00FC1FB2" w:rsidRDefault="007437DF" w:rsidP="00FC1165">
      <w:pPr>
        <w:pStyle w:val="Heading1"/>
      </w:pPr>
      <w:r>
        <w:t>KẾT LUẬN VÀ HƯỚNG PHÁT TRIỂN</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BE5787" w:rsidRDefault="00BE5787" w:rsidP="00AB691D">
      <w:pPr>
        <w:pStyle w:val="Heading2"/>
      </w:pPr>
      <w:r>
        <w:t>Kết quả đạt đượ</w:t>
      </w:r>
      <w:r w:rsidR="00A14EF3">
        <w:t>c</w:t>
      </w:r>
    </w:p>
    <w:p w:rsidR="009202F6" w:rsidRDefault="004D0127" w:rsidP="00A700FB">
      <w:pPr>
        <w:pStyle w:val="Heading3"/>
      </w:pPr>
      <w:r>
        <w:t>Về lý thuyết</w:t>
      </w:r>
    </w:p>
    <w:p w:rsidR="002E6F23" w:rsidRDefault="002E6F23" w:rsidP="002E6F23">
      <w:r>
        <w:t>Chúng em đã tìm hiểu được các vấn đề sau:</w:t>
      </w:r>
    </w:p>
    <w:p w:rsidR="002E6F23" w:rsidRDefault="002E6F23" w:rsidP="002E6F23">
      <w:pPr>
        <w:pStyle w:val="ListParagraph"/>
        <w:numPr>
          <w:ilvl w:val="0"/>
          <w:numId w:val="24"/>
        </w:numPr>
      </w:pPr>
      <w:r>
        <w:t>Hiểu được các</w:t>
      </w:r>
      <w:r w:rsidR="00337453">
        <w:t>h</w:t>
      </w:r>
      <w:r>
        <w:t xml:space="preserve"> pháp triển một hệ thống quản lý.</w:t>
      </w:r>
    </w:p>
    <w:p w:rsidR="002E6F23" w:rsidRPr="002E6F23" w:rsidRDefault="002E6F23" w:rsidP="002E6F23">
      <w:pPr>
        <w:pStyle w:val="ListParagraph"/>
        <w:numPr>
          <w:ilvl w:val="0"/>
          <w:numId w:val="24"/>
        </w:numPr>
      </w:pPr>
      <w:r>
        <w:t>Cách phân tích vấn đề, đưa ra đưa một giải pháp và phát triển giải nó hoàn thiện hơn.</w:t>
      </w:r>
    </w:p>
    <w:p w:rsidR="002E6F23" w:rsidRDefault="002E6F23" w:rsidP="00A700FB">
      <w:pPr>
        <w:pStyle w:val="Heading3"/>
      </w:pPr>
      <w:r>
        <w:t>Về ứng dụng</w:t>
      </w:r>
    </w:p>
    <w:p w:rsidR="009274B3" w:rsidRDefault="00CB2387" w:rsidP="00CE6F9D">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274B3">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483075">
      <w:pPr>
        <w:pStyle w:val="ListParagraph"/>
        <w:numPr>
          <w:ilvl w:val="0"/>
          <w:numId w:val="29"/>
        </w:numPr>
      </w:pPr>
      <w:r>
        <w:t>Tự động gửi cảnh báo/thống kê sau khi sinh viên có một buổi vắng.</w:t>
      </w:r>
    </w:p>
    <w:p w:rsidR="00483075" w:rsidRDefault="00483075" w:rsidP="00483075">
      <w:pPr>
        <w:pStyle w:val="ListParagraph"/>
        <w:numPr>
          <w:ilvl w:val="0"/>
          <w:numId w:val="29"/>
        </w:numPr>
      </w:pPr>
      <w:r>
        <w:t>Tự động gửi thống kê cho sinh viên theo giời gian cài đặt sẵn.</w:t>
      </w:r>
    </w:p>
    <w:p w:rsidR="009274B3" w:rsidRDefault="009274B3" w:rsidP="009274B3">
      <w:r>
        <w:t>Front-end xây dựng giao diện cho người dùng thực hiện các thao</w:t>
      </w:r>
      <w:r w:rsidR="00483075">
        <w:t xml:space="preserve"> tác nhập xuất, xem thông tin cần thiết.</w:t>
      </w:r>
    </w:p>
    <w:p w:rsidR="00337453" w:rsidRDefault="00483075" w:rsidP="009274B3">
      <w:r>
        <w:t>Tổng kết, c</w:t>
      </w:r>
      <w:r w:rsidR="009274B3">
        <w:t xml:space="preserve">ác chức năng đã được cài đặt vào hệ thống như sau: //todo </w:t>
      </w:r>
    </w:p>
    <w:p w:rsidR="00CB2387" w:rsidRDefault="00CB2387" w:rsidP="002E6F23">
      <w:r>
        <w:t>Hỗ trợ giáo vụ trong công tác quản lý, thu thập, xử lý thông tin như xuất thống kê, danh sách thi, danh sách đóng học phí. Hỗ trợ các chức năng tăng tính tương tác với giảng viên, sinh viên như gửi feedback, phản hồi feedback, thông báo.</w:t>
      </w:r>
    </w:p>
    <w:p w:rsidR="00CB2387" w:rsidRDefault="00CB2387" w:rsidP="002E6F23">
      <w:r>
        <w:lastRenderedPageBreak/>
        <w:t xml:space="preserve">Hỗ trợ giảng viên các phương pháp </w:t>
      </w:r>
      <w:r w:rsidR="00083CCC">
        <w:t>điểm danh khác nhau như mã QR, làm Quiz hay checklist, giúp giảm thời gian điểm danh.</w:t>
      </w:r>
    </w:p>
    <w:p w:rsidR="00083CCC" w:rsidRPr="002E6F23" w:rsidRDefault="00083CCC" w:rsidP="002E6F23">
      <w:r>
        <w:t>Hỗ trợ sinh viên các tiện ích như xem thời khóa biểu trực tuyến, gửi đơn xin nghỉ trực tuyến, gửi feedback ẩn danh, xem tình hình điểm danh của các môn học, nhận email thông báo tình hình khi nghỉ</w:t>
      </w:r>
      <w:r w:rsidR="00AC547B">
        <w:t xml:space="preserve"> một buổi</w:t>
      </w:r>
      <w:r>
        <w:t>.</w:t>
      </w:r>
    </w:p>
    <w:p w:rsidR="004D0127" w:rsidRDefault="004D0127" w:rsidP="00A700FB">
      <w:pPr>
        <w:pStyle w:val="Heading3"/>
      </w:pPr>
      <w:r>
        <w:t>Những khó khăn gặp phải khi thực hiện</w:t>
      </w:r>
    </w:p>
    <w:p w:rsidR="002E6F23" w:rsidRDefault="00AC547B" w:rsidP="002E6F23">
      <w:r>
        <w:t>Trong quá trình thực hiện đề tài chúng em có gặp phải một số khó kh</w:t>
      </w:r>
      <w:r w:rsidR="00A7229F">
        <w:t>ă</w:t>
      </w:r>
      <w:r>
        <w:t>n sau:</w:t>
      </w:r>
    </w:p>
    <w:p w:rsidR="00935957" w:rsidRDefault="00935957" w:rsidP="002E6F23">
      <w:r>
        <w:t xml:space="preserve">Kỹ năng thiết kế câu hỏi và phỏng vấn người dùng chưa tốt, không diễn đạt không đúng ý muốn hỏi. </w:t>
      </w:r>
    </w:p>
    <w:p w:rsidR="00AC547B" w:rsidRDefault="00A7229F" w:rsidP="002E6F23">
      <w:r>
        <w:t xml:space="preserve">Kinh nghiệm còn ít nên </w:t>
      </w:r>
      <w:r w:rsidR="00AF0BE0">
        <w:t>quá trình phân tích mất nhiều thời gian, giải pháp đưa ra chưa tối giản được hạn chế.</w:t>
      </w:r>
    </w:p>
    <w:p w:rsidR="00AF0BE0" w:rsidRPr="002E6F23" w:rsidRDefault="00935957" w:rsidP="00935957">
      <w:r>
        <w:t>Sử dụng ngôn ngữ lập trình Java cho Android chưa thành thạo, đôi lúc tốn nhiều thời gian sửa lỗi.</w:t>
      </w:r>
    </w:p>
    <w:p w:rsidR="00BE5787" w:rsidRDefault="00415FEA" w:rsidP="00315EE9">
      <w:pPr>
        <w:pStyle w:val="Heading2"/>
      </w:pPr>
      <w:r>
        <w:t>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BE5787" w:rsidP="00315EE9">
      <w:pPr>
        <w:pStyle w:val="Heading2"/>
      </w:pPr>
      <w:r>
        <w:t>Hướng phát triể</w:t>
      </w:r>
      <w:r w:rsidR="00A14EF3">
        <w:t>n</w:t>
      </w:r>
    </w:p>
    <w:p w:rsidR="00B41BB3" w:rsidRPr="00B41BB3" w:rsidRDefault="00B41BB3" w:rsidP="00A700FB">
      <w:pPr>
        <w:pStyle w:val="Heading3"/>
      </w:pPr>
      <w:r>
        <w:t>Liên kết với các hệ thố</w:t>
      </w:r>
      <w:r w:rsidR="00483075">
        <w:t>ng khác</w:t>
      </w:r>
    </w:p>
    <w:p w:rsidR="006517ED" w:rsidRPr="006517ED" w:rsidRDefault="00B41BB3" w:rsidP="00B41BB3">
      <w:pPr>
        <w:pStyle w:val="ListParagraph"/>
        <w:ind w:left="360" w:firstLine="0"/>
        <w:rPr>
          <w:szCs w:val="26"/>
        </w:rPr>
      </w:pPr>
      <w:r>
        <w:t>Tương tác với</w:t>
      </w:r>
      <w:r w:rsidR="006517ED">
        <w:t xml:space="preserve">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6517ED">
      <w:pPr>
        <w:pStyle w:val="ListParagraph"/>
        <w:numPr>
          <w:ilvl w:val="1"/>
          <w:numId w:val="10"/>
        </w:numPr>
        <w:rPr>
          <w:szCs w:val="26"/>
        </w:rPr>
      </w:pPr>
      <w:r>
        <w:lastRenderedPageBreak/>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B41BB3" w:rsidP="00A700FB">
      <w:pPr>
        <w:pStyle w:val="Heading3"/>
      </w:pPr>
      <w:r>
        <w:t>Điểm danh bằ</w:t>
      </w:r>
      <w:r w:rsidR="00337453">
        <w:t>ng vân tay</w:t>
      </w:r>
    </w:p>
    <w:p w:rsidR="00B41BB3" w:rsidRDefault="00B41BB3" w:rsidP="00B41BB3">
      <w:r>
        <w:t>//todo</w:t>
      </w:r>
    </w:p>
    <w:p w:rsidR="00B41BB3" w:rsidRDefault="00337453" w:rsidP="00A700FB">
      <w:pPr>
        <w:pStyle w:val="Heading3"/>
      </w:pPr>
      <w:r>
        <w:t>Tăng tính tương tác</w:t>
      </w:r>
    </w:p>
    <w:p w:rsidR="00B41BB3" w:rsidRPr="00B41BB3" w:rsidRDefault="00B41BB3" w:rsidP="00B41BB3">
      <w:r>
        <w:t>//todo</w:t>
      </w:r>
    </w:p>
    <w:p w:rsidR="009D439C" w:rsidRDefault="009D439C" w:rsidP="009D439C">
      <w:pPr>
        <w:ind w:firstLine="0"/>
        <w:rPr>
          <w:szCs w:val="26"/>
        </w:rPr>
      </w:pPr>
      <w:r>
        <w:rPr>
          <w:szCs w:val="26"/>
        </w:rPr>
        <w:t>// điểm danh bị động</w:t>
      </w:r>
    </w:p>
    <w:p w:rsidR="00472053" w:rsidRDefault="00472053" w:rsidP="009D439C">
      <w:pPr>
        <w:ind w:firstLine="0"/>
        <w:rPr>
          <w:szCs w:val="26"/>
        </w:rPr>
      </w:pPr>
      <w:r>
        <w:rPr>
          <w:szCs w:val="26"/>
        </w:rPr>
        <w:t>// todo phản hồi feedback</w:t>
      </w:r>
    </w:p>
    <w:p w:rsidR="00F25EE2" w:rsidRDefault="00F25EE2" w:rsidP="009D439C">
      <w:pPr>
        <w:ind w:firstLine="0"/>
        <w:rPr>
          <w:szCs w:val="26"/>
        </w:rPr>
      </w:pPr>
      <w:r>
        <w:rPr>
          <w:szCs w:val="26"/>
        </w:rPr>
        <w:t>//todo mobile tao delegate</w:t>
      </w:r>
    </w:p>
    <w:p w:rsidR="006D27E3" w:rsidRPr="009D439C" w:rsidRDefault="006D27E3" w:rsidP="009D439C">
      <w:pPr>
        <w:ind w:firstLine="0"/>
        <w:rPr>
          <w:szCs w:val="26"/>
        </w:rPr>
      </w:pPr>
      <w:r>
        <w:rPr>
          <w:szCs w:val="26"/>
        </w:rPr>
        <w:t>//todo thông báo feedback, thông báo đơn xin nghỉ</w:t>
      </w:r>
    </w:p>
    <w:p w:rsidR="00A17397" w:rsidRPr="009202F6" w:rsidRDefault="009202F6" w:rsidP="009202F6">
      <w:pPr>
        <w:ind w:firstLine="0"/>
        <w:rPr>
          <w:szCs w:val="26"/>
        </w:rPr>
      </w:pPr>
      <w:r>
        <w:t>//todo</w:t>
      </w:r>
      <w:r w:rsidR="00A17397">
        <w:t xml:space="preserve"> </w:t>
      </w:r>
      <w:r w:rsidR="00B769F6">
        <w:t>bảo vệ sự trong sang của tiếng việt</w:t>
      </w:r>
      <w:r w:rsidR="00A17397">
        <w:t xml:space="preserve">                                                                                                                                                                                                                                                                                                                                                                                                                                                                                                                          </w:t>
      </w:r>
    </w:p>
    <w:p w:rsidR="006177AE" w:rsidRDefault="006177AE" w:rsidP="006177AE">
      <w:pPr>
        <w:ind w:firstLine="0"/>
      </w:pPr>
      <w:r>
        <w:t>//todo đặt danh mục giải thích từ ngữ</w:t>
      </w:r>
    </w:p>
    <w:p w:rsidR="00FC1FB2" w:rsidRPr="006177AE" w:rsidRDefault="006177AE" w:rsidP="006177AE">
      <w:pPr>
        <w:ind w:firstLine="0"/>
        <w:rPr>
          <w:szCs w:val="26"/>
        </w:rPr>
      </w:pPr>
      <w:r>
        <w:t>//CSDL – mã Delegate</w:t>
      </w:r>
      <w:r w:rsidR="00FC1FB2">
        <w:br w:type="page"/>
      </w:r>
    </w:p>
    <w:p w:rsidR="00A9180B" w:rsidRDefault="00FC1FB2" w:rsidP="00FC1FB2">
      <w:pPr>
        <w:pStyle w:val="Title"/>
        <w:rPr>
          <w:sz w:val="26"/>
          <w:szCs w:val="26"/>
        </w:rPr>
      </w:pPr>
      <w:r>
        <w:rPr>
          <w:sz w:val="26"/>
          <w:szCs w:val="26"/>
        </w:rPr>
        <w:lastRenderedPageBreak/>
        <w:t>TÀI LIỆU THAM KHẢO</w:t>
      </w:r>
    </w:p>
    <w:sectPr w:rsidR="00A9180B"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50" w:rsidRDefault="002C1E50" w:rsidP="00B1644F">
      <w:pPr>
        <w:spacing w:after="0" w:line="240" w:lineRule="auto"/>
      </w:pPr>
      <w:r>
        <w:separator/>
      </w:r>
    </w:p>
  </w:endnote>
  <w:endnote w:type="continuationSeparator" w:id="0">
    <w:p w:rsidR="002C1E50" w:rsidRDefault="002C1E50"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3668"/>
      <w:docPartObj>
        <w:docPartGallery w:val="Page Numbers (Bottom of Page)"/>
        <w:docPartUnique/>
      </w:docPartObj>
    </w:sdtPr>
    <w:sdtEndPr>
      <w:rPr>
        <w:noProof/>
      </w:rPr>
    </w:sdtEndPr>
    <w:sdtContent>
      <w:p w:rsidR="0062781B" w:rsidRDefault="0062781B">
        <w:pPr>
          <w:pStyle w:val="Footer"/>
          <w:jc w:val="center"/>
        </w:pPr>
        <w:r>
          <w:fldChar w:fldCharType="begin"/>
        </w:r>
        <w:r>
          <w:instrText xml:space="preserve"> PAGE   \* MERGEFORMAT </w:instrText>
        </w:r>
        <w:r>
          <w:fldChar w:fldCharType="separate"/>
        </w:r>
        <w:r w:rsidR="0057354B">
          <w:rPr>
            <w:noProof/>
          </w:rPr>
          <w:t>47</w:t>
        </w:r>
        <w:r>
          <w:rPr>
            <w:noProof/>
          </w:rPr>
          <w:fldChar w:fldCharType="end"/>
        </w:r>
      </w:p>
    </w:sdtContent>
  </w:sdt>
  <w:p w:rsidR="0062781B" w:rsidRPr="00D46A9B" w:rsidRDefault="0062781B"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50" w:rsidRDefault="002C1E50" w:rsidP="00B1644F">
      <w:pPr>
        <w:spacing w:after="0" w:line="240" w:lineRule="auto"/>
      </w:pPr>
      <w:r>
        <w:separator/>
      </w:r>
    </w:p>
  </w:footnote>
  <w:footnote w:type="continuationSeparator" w:id="0">
    <w:p w:rsidR="002C1E50" w:rsidRDefault="002C1E50"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F78444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7B165AA"/>
    <w:multiLevelType w:val="multilevel"/>
    <w:tmpl w:val="009CC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F2136B7"/>
    <w:multiLevelType w:val="multilevel"/>
    <w:tmpl w:val="9464676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1D42E7"/>
    <w:multiLevelType w:val="multilevel"/>
    <w:tmpl w:val="127C713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30"/>
  </w:num>
  <w:num w:numId="4">
    <w:abstractNumId w:val="4"/>
  </w:num>
  <w:num w:numId="5">
    <w:abstractNumId w:val="12"/>
  </w:num>
  <w:num w:numId="6">
    <w:abstractNumId w:val="14"/>
  </w:num>
  <w:num w:numId="7">
    <w:abstractNumId w:val="22"/>
  </w:num>
  <w:num w:numId="8">
    <w:abstractNumId w:val="27"/>
  </w:num>
  <w:num w:numId="9">
    <w:abstractNumId w:val="19"/>
  </w:num>
  <w:num w:numId="10">
    <w:abstractNumId w:val="26"/>
  </w:num>
  <w:num w:numId="11">
    <w:abstractNumId w:val="21"/>
  </w:num>
  <w:num w:numId="12">
    <w:abstractNumId w:val="7"/>
  </w:num>
  <w:num w:numId="13">
    <w:abstractNumId w:val="6"/>
  </w:num>
  <w:num w:numId="14">
    <w:abstractNumId w:val="0"/>
  </w:num>
  <w:num w:numId="15">
    <w:abstractNumId w:val="25"/>
  </w:num>
  <w:num w:numId="16">
    <w:abstractNumId w:val="24"/>
  </w:num>
  <w:num w:numId="17">
    <w:abstractNumId w:val="18"/>
  </w:num>
  <w:num w:numId="18">
    <w:abstractNumId w:val="23"/>
  </w:num>
  <w:num w:numId="19">
    <w:abstractNumId w:val="28"/>
  </w:num>
  <w:num w:numId="20">
    <w:abstractNumId w:val="10"/>
  </w:num>
  <w:num w:numId="21">
    <w:abstractNumId w:val="9"/>
  </w:num>
  <w:num w:numId="22">
    <w:abstractNumId w:val="29"/>
  </w:num>
  <w:num w:numId="23">
    <w:abstractNumId w:val="11"/>
  </w:num>
  <w:num w:numId="24">
    <w:abstractNumId w:val="1"/>
  </w:num>
  <w:num w:numId="25">
    <w:abstractNumId w:val="2"/>
  </w:num>
  <w:num w:numId="26">
    <w:abstractNumId w:val="16"/>
  </w:num>
  <w:num w:numId="27">
    <w:abstractNumId w:val="3"/>
  </w:num>
  <w:num w:numId="28">
    <w:abstractNumId w:val="15"/>
  </w:num>
  <w:num w:numId="29">
    <w:abstractNumId w:val="13"/>
  </w:num>
  <w:num w:numId="30">
    <w:abstractNumId w:val="8"/>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15641"/>
    <w:rsid w:val="00017E95"/>
    <w:rsid w:val="00025438"/>
    <w:rsid w:val="000267D6"/>
    <w:rsid w:val="0004194A"/>
    <w:rsid w:val="00041AB2"/>
    <w:rsid w:val="00044103"/>
    <w:rsid w:val="000454F0"/>
    <w:rsid w:val="00045E43"/>
    <w:rsid w:val="000527BF"/>
    <w:rsid w:val="0005758F"/>
    <w:rsid w:val="0006108A"/>
    <w:rsid w:val="00065CBB"/>
    <w:rsid w:val="00076054"/>
    <w:rsid w:val="00080301"/>
    <w:rsid w:val="000830F5"/>
    <w:rsid w:val="00083CCC"/>
    <w:rsid w:val="00094313"/>
    <w:rsid w:val="000A24C7"/>
    <w:rsid w:val="000B72E8"/>
    <w:rsid w:val="000D739C"/>
    <w:rsid w:val="000E17D3"/>
    <w:rsid w:val="000F157C"/>
    <w:rsid w:val="000F28F5"/>
    <w:rsid w:val="00102269"/>
    <w:rsid w:val="00102AD6"/>
    <w:rsid w:val="00102D87"/>
    <w:rsid w:val="00104626"/>
    <w:rsid w:val="001100C3"/>
    <w:rsid w:val="00117074"/>
    <w:rsid w:val="0012374F"/>
    <w:rsid w:val="0013146A"/>
    <w:rsid w:val="00135434"/>
    <w:rsid w:val="0013543F"/>
    <w:rsid w:val="00147FB0"/>
    <w:rsid w:val="00150B96"/>
    <w:rsid w:val="00155079"/>
    <w:rsid w:val="001630B0"/>
    <w:rsid w:val="00176C32"/>
    <w:rsid w:val="00194442"/>
    <w:rsid w:val="001A2959"/>
    <w:rsid w:val="001B2D37"/>
    <w:rsid w:val="001C3C53"/>
    <w:rsid w:val="001D4FA6"/>
    <w:rsid w:val="001E1ADD"/>
    <w:rsid w:val="001E2674"/>
    <w:rsid w:val="001F3D23"/>
    <w:rsid w:val="00206627"/>
    <w:rsid w:val="00215266"/>
    <w:rsid w:val="00245697"/>
    <w:rsid w:val="00245CCD"/>
    <w:rsid w:val="002465E9"/>
    <w:rsid w:val="00250A95"/>
    <w:rsid w:val="0025357E"/>
    <w:rsid w:val="00261F66"/>
    <w:rsid w:val="00262800"/>
    <w:rsid w:val="00267F6E"/>
    <w:rsid w:val="0027321A"/>
    <w:rsid w:val="00275A17"/>
    <w:rsid w:val="00285287"/>
    <w:rsid w:val="00290421"/>
    <w:rsid w:val="00290ADD"/>
    <w:rsid w:val="002A17CA"/>
    <w:rsid w:val="002A26B8"/>
    <w:rsid w:val="002B0C4C"/>
    <w:rsid w:val="002B2005"/>
    <w:rsid w:val="002C1E50"/>
    <w:rsid w:val="002C3807"/>
    <w:rsid w:val="002C6044"/>
    <w:rsid w:val="002D63C6"/>
    <w:rsid w:val="002D665C"/>
    <w:rsid w:val="002E6F23"/>
    <w:rsid w:val="002F1EE2"/>
    <w:rsid w:val="002F72E3"/>
    <w:rsid w:val="00307A97"/>
    <w:rsid w:val="00314683"/>
    <w:rsid w:val="00315EE9"/>
    <w:rsid w:val="00321E1D"/>
    <w:rsid w:val="00323CDF"/>
    <w:rsid w:val="00323DDC"/>
    <w:rsid w:val="00332FDE"/>
    <w:rsid w:val="003372F7"/>
    <w:rsid w:val="00337453"/>
    <w:rsid w:val="00372929"/>
    <w:rsid w:val="00385DBF"/>
    <w:rsid w:val="00386D53"/>
    <w:rsid w:val="003A6888"/>
    <w:rsid w:val="003B648D"/>
    <w:rsid w:val="003B7057"/>
    <w:rsid w:val="003C0338"/>
    <w:rsid w:val="003C07F1"/>
    <w:rsid w:val="003C2C30"/>
    <w:rsid w:val="003C4547"/>
    <w:rsid w:val="003C6FC5"/>
    <w:rsid w:val="003E6C25"/>
    <w:rsid w:val="003F20E2"/>
    <w:rsid w:val="003F73DC"/>
    <w:rsid w:val="00401A10"/>
    <w:rsid w:val="00405D01"/>
    <w:rsid w:val="004116BF"/>
    <w:rsid w:val="0041369E"/>
    <w:rsid w:val="00413D63"/>
    <w:rsid w:val="00415F1E"/>
    <w:rsid w:val="00415FEA"/>
    <w:rsid w:val="004244E2"/>
    <w:rsid w:val="00426A86"/>
    <w:rsid w:val="00432F75"/>
    <w:rsid w:val="004415F7"/>
    <w:rsid w:val="00451D26"/>
    <w:rsid w:val="00454448"/>
    <w:rsid w:val="004563D9"/>
    <w:rsid w:val="00464129"/>
    <w:rsid w:val="00472053"/>
    <w:rsid w:val="00475FB1"/>
    <w:rsid w:val="00482500"/>
    <w:rsid w:val="00483075"/>
    <w:rsid w:val="004B0563"/>
    <w:rsid w:val="004B2168"/>
    <w:rsid w:val="004B776B"/>
    <w:rsid w:val="004C17D8"/>
    <w:rsid w:val="004D0127"/>
    <w:rsid w:val="004D1E3B"/>
    <w:rsid w:val="004E68AC"/>
    <w:rsid w:val="004F3F58"/>
    <w:rsid w:val="004F64AC"/>
    <w:rsid w:val="0050482F"/>
    <w:rsid w:val="005053E0"/>
    <w:rsid w:val="00505522"/>
    <w:rsid w:val="00511BE5"/>
    <w:rsid w:val="00541244"/>
    <w:rsid w:val="00551F9F"/>
    <w:rsid w:val="00555425"/>
    <w:rsid w:val="00567CD3"/>
    <w:rsid w:val="00570810"/>
    <w:rsid w:val="0057354B"/>
    <w:rsid w:val="00576C4C"/>
    <w:rsid w:val="005A3193"/>
    <w:rsid w:val="005A6B68"/>
    <w:rsid w:val="005A783D"/>
    <w:rsid w:val="005B15CD"/>
    <w:rsid w:val="005B2FB3"/>
    <w:rsid w:val="005C6620"/>
    <w:rsid w:val="005D6163"/>
    <w:rsid w:val="005D7627"/>
    <w:rsid w:val="005E188C"/>
    <w:rsid w:val="005E339A"/>
    <w:rsid w:val="005E611A"/>
    <w:rsid w:val="005F6AE5"/>
    <w:rsid w:val="006177AE"/>
    <w:rsid w:val="0062622B"/>
    <w:rsid w:val="0062781B"/>
    <w:rsid w:val="00633154"/>
    <w:rsid w:val="00642364"/>
    <w:rsid w:val="006517ED"/>
    <w:rsid w:val="0065484A"/>
    <w:rsid w:val="00663A32"/>
    <w:rsid w:val="00665BDB"/>
    <w:rsid w:val="006662DD"/>
    <w:rsid w:val="00670E58"/>
    <w:rsid w:val="00674D86"/>
    <w:rsid w:val="00691E72"/>
    <w:rsid w:val="006923DE"/>
    <w:rsid w:val="006B35BA"/>
    <w:rsid w:val="006B36A6"/>
    <w:rsid w:val="006B43E8"/>
    <w:rsid w:val="006C276C"/>
    <w:rsid w:val="006C5F11"/>
    <w:rsid w:val="006D27E3"/>
    <w:rsid w:val="006D6198"/>
    <w:rsid w:val="006E0550"/>
    <w:rsid w:val="006E322C"/>
    <w:rsid w:val="006F3ED4"/>
    <w:rsid w:val="006F4358"/>
    <w:rsid w:val="00707710"/>
    <w:rsid w:val="00723008"/>
    <w:rsid w:val="00724EC8"/>
    <w:rsid w:val="00727FBE"/>
    <w:rsid w:val="007353B3"/>
    <w:rsid w:val="00737635"/>
    <w:rsid w:val="0073798D"/>
    <w:rsid w:val="00740324"/>
    <w:rsid w:val="00741091"/>
    <w:rsid w:val="007437DF"/>
    <w:rsid w:val="0074537C"/>
    <w:rsid w:val="00777367"/>
    <w:rsid w:val="00783B24"/>
    <w:rsid w:val="007A0FCC"/>
    <w:rsid w:val="007B0236"/>
    <w:rsid w:val="007B1761"/>
    <w:rsid w:val="007C4BF8"/>
    <w:rsid w:val="007C5221"/>
    <w:rsid w:val="007C5B1A"/>
    <w:rsid w:val="007D276C"/>
    <w:rsid w:val="007D5777"/>
    <w:rsid w:val="007D6551"/>
    <w:rsid w:val="007E561D"/>
    <w:rsid w:val="007F3312"/>
    <w:rsid w:val="007F39B3"/>
    <w:rsid w:val="007F750A"/>
    <w:rsid w:val="0080713F"/>
    <w:rsid w:val="00820A0E"/>
    <w:rsid w:val="008257BF"/>
    <w:rsid w:val="00837AD5"/>
    <w:rsid w:val="00845D37"/>
    <w:rsid w:val="00862ADB"/>
    <w:rsid w:val="008633D2"/>
    <w:rsid w:val="00864567"/>
    <w:rsid w:val="00865913"/>
    <w:rsid w:val="00867C5D"/>
    <w:rsid w:val="00871A21"/>
    <w:rsid w:val="008811FF"/>
    <w:rsid w:val="00884C92"/>
    <w:rsid w:val="00885853"/>
    <w:rsid w:val="00893549"/>
    <w:rsid w:val="008B0AAF"/>
    <w:rsid w:val="008C7EB1"/>
    <w:rsid w:val="008D1E79"/>
    <w:rsid w:val="008F7A18"/>
    <w:rsid w:val="009202F6"/>
    <w:rsid w:val="009213C6"/>
    <w:rsid w:val="009274B3"/>
    <w:rsid w:val="00935957"/>
    <w:rsid w:val="009537BE"/>
    <w:rsid w:val="009676CF"/>
    <w:rsid w:val="009713CA"/>
    <w:rsid w:val="00976CAB"/>
    <w:rsid w:val="009821DE"/>
    <w:rsid w:val="009921EA"/>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4A39"/>
    <w:rsid w:val="00A55CA1"/>
    <w:rsid w:val="00A56BB2"/>
    <w:rsid w:val="00A63E58"/>
    <w:rsid w:val="00A700FB"/>
    <w:rsid w:val="00A7229F"/>
    <w:rsid w:val="00A72BDC"/>
    <w:rsid w:val="00A74B84"/>
    <w:rsid w:val="00A82F22"/>
    <w:rsid w:val="00A8361C"/>
    <w:rsid w:val="00A91617"/>
    <w:rsid w:val="00A9180B"/>
    <w:rsid w:val="00A92369"/>
    <w:rsid w:val="00A94C8A"/>
    <w:rsid w:val="00AA4836"/>
    <w:rsid w:val="00AB2355"/>
    <w:rsid w:val="00AB4918"/>
    <w:rsid w:val="00AB691D"/>
    <w:rsid w:val="00AC547B"/>
    <w:rsid w:val="00AD1160"/>
    <w:rsid w:val="00AD5D86"/>
    <w:rsid w:val="00AD7258"/>
    <w:rsid w:val="00AE07BC"/>
    <w:rsid w:val="00AE11F2"/>
    <w:rsid w:val="00AE55B3"/>
    <w:rsid w:val="00AE63A9"/>
    <w:rsid w:val="00AF0BE0"/>
    <w:rsid w:val="00AF0F75"/>
    <w:rsid w:val="00B048F6"/>
    <w:rsid w:val="00B12549"/>
    <w:rsid w:val="00B1644F"/>
    <w:rsid w:val="00B16643"/>
    <w:rsid w:val="00B22A98"/>
    <w:rsid w:val="00B22B9C"/>
    <w:rsid w:val="00B307BE"/>
    <w:rsid w:val="00B41BB3"/>
    <w:rsid w:val="00B458CA"/>
    <w:rsid w:val="00B52A03"/>
    <w:rsid w:val="00B70CAA"/>
    <w:rsid w:val="00B73527"/>
    <w:rsid w:val="00B759E2"/>
    <w:rsid w:val="00B769F6"/>
    <w:rsid w:val="00B85DF2"/>
    <w:rsid w:val="00B87774"/>
    <w:rsid w:val="00B93BE1"/>
    <w:rsid w:val="00BA7004"/>
    <w:rsid w:val="00BA78FC"/>
    <w:rsid w:val="00BB1BF2"/>
    <w:rsid w:val="00BC3925"/>
    <w:rsid w:val="00BD02AF"/>
    <w:rsid w:val="00BD09AB"/>
    <w:rsid w:val="00BD0D8E"/>
    <w:rsid w:val="00BD2818"/>
    <w:rsid w:val="00BD5080"/>
    <w:rsid w:val="00BE17F4"/>
    <w:rsid w:val="00BE5787"/>
    <w:rsid w:val="00BE65BB"/>
    <w:rsid w:val="00BE6A65"/>
    <w:rsid w:val="00C03911"/>
    <w:rsid w:val="00C03EC1"/>
    <w:rsid w:val="00C105F2"/>
    <w:rsid w:val="00C11EDD"/>
    <w:rsid w:val="00C13DF8"/>
    <w:rsid w:val="00C143AF"/>
    <w:rsid w:val="00C17DCC"/>
    <w:rsid w:val="00C21009"/>
    <w:rsid w:val="00C31395"/>
    <w:rsid w:val="00C52BB3"/>
    <w:rsid w:val="00C55B9A"/>
    <w:rsid w:val="00C61CD5"/>
    <w:rsid w:val="00C719AF"/>
    <w:rsid w:val="00C7566C"/>
    <w:rsid w:val="00C83721"/>
    <w:rsid w:val="00C92A3C"/>
    <w:rsid w:val="00CA7652"/>
    <w:rsid w:val="00CB2387"/>
    <w:rsid w:val="00CB35B2"/>
    <w:rsid w:val="00CB4E3E"/>
    <w:rsid w:val="00CB70DD"/>
    <w:rsid w:val="00CB70F0"/>
    <w:rsid w:val="00CD1943"/>
    <w:rsid w:val="00CD22FD"/>
    <w:rsid w:val="00CD38E1"/>
    <w:rsid w:val="00CE2C6B"/>
    <w:rsid w:val="00CE4B17"/>
    <w:rsid w:val="00CE6F9D"/>
    <w:rsid w:val="00CE7A97"/>
    <w:rsid w:val="00D02853"/>
    <w:rsid w:val="00D03D94"/>
    <w:rsid w:val="00D0550C"/>
    <w:rsid w:val="00D20F67"/>
    <w:rsid w:val="00D251B4"/>
    <w:rsid w:val="00D45A91"/>
    <w:rsid w:val="00D46A9B"/>
    <w:rsid w:val="00D51A4E"/>
    <w:rsid w:val="00D52B29"/>
    <w:rsid w:val="00D5402D"/>
    <w:rsid w:val="00D574E7"/>
    <w:rsid w:val="00D577E5"/>
    <w:rsid w:val="00D609F3"/>
    <w:rsid w:val="00D63FB4"/>
    <w:rsid w:val="00D67741"/>
    <w:rsid w:val="00D7047B"/>
    <w:rsid w:val="00D707CD"/>
    <w:rsid w:val="00D71E5A"/>
    <w:rsid w:val="00D71F82"/>
    <w:rsid w:val="00D76DE4"/>
    <w:rsid w:val="00D91AF7"/>
    <w:rsid w:val="00D92789"/>
    <w:rsid w:val="00D97299"/>
    <w:rsid w:val="00DA2477"/>
    <w:rsid w:val="00DA3425"/>
    <w:rsid w:val="00DC0DB0"/>
    <w:rsid w:val="00DC10ED"/>
    <w:rsid w:val="00DD2544"/>
    <w:rsid w:val="00DE76C1"/>
    <w:rsid w:val="00DF0391"/>
    <w:rsid w:val="00DF2280"/>
    <w:rsid w:val="00DF3CBD"/>
    <w:rsid w:val="00E075B1"/>
    <w:rsid w:val="00E14CF1"/>
    <w:rsid w:val="00E20DC9"/>
    <w:rsid w:val="00E21BDA"/>
    <w:rsid w:val="00E34B38"/>
    <w:rsid w:val="00E4385B"/>
    <w:rsid w:val="00E4486C"/>
    <w:rsid w:val="00E549F7"/>
    <w:rsid w:val="00E6243B"/>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13232"/>
    <w:rsid w:val="00F201B4"/>
    <w:rsid w:val="00F2121D"/>
    <w:rsid w:val="00F25EE2"/>
    <w:rsid w:val="00F40DCD"/>
    <w:rsid w:val="00F40E5A"/>
    <w:rsid w:val="00F55D4A"/>
    <w:rsid w:val="00F57488"/>
    <w:rsid w:val="00F65417"/>
    <w:rsid w:val="00F74AB0"/>
    <w:rsid w:val="00F91CD9"/>
    <w:rsid w:val="00F953A8"/>
    <w:rsid w:val="00FC0A3F"/>
    <w:rsid w:val="00FC1165"/>
    <w:rsid w:val="00FC1FB2"/>
    <w:rsid w:val="00FC2EE4"/>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9594A"/>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789"/>
  </w:style>
  <w:style w:type="paragraph" w:styleId="Heading1">
    <w:name w:val="heading 1"/>
    <w:basedOn w:val="Normal"/>
    <w:next w:val="Normal"/>
    <w:link w:val="Heading1Char"/>
    <w:uiPriority w:val="9"/>
    <w:qFormat/>
    <w:rsid w:val="00FC1165"/>
    <w:pPr>
      <w:keepNext/>
      <w:keepLines/>
      <w:numPr>
        <w:numId w:val="37"/>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00FB"/>
    <w:pPr>
      <w:keepNext/>
      <w:keepLines/>
      <w:numPr>
        <w:ilvl w:val="2"/>
        <w:numId w:val="3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B691D"/>
    <w:pPr>
      <w:keepNext/>
      <w:keepLines/>
      <w:numPr>
        <w:ilvl w:val="3"/>
        <w:numId w:val="3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37"/>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FC1165"/>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700FB"/>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AB691D"/>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38DD-4004-4DF7-9F79-8E9CC8CE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94</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134</cp:revision>
  <dcterms:created xsi:type="dcterms:W3CDTF">2017-06-24T02:43:00Z</dcterms:created>
  <dcterms:modified xsi:type="dcterms:W3CDTF">2017-07-15T01:55:00Z</dcterms:modified>
</cp:coreProperties>
</file>